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F13E4" w14:textId="77777777" w:rsidR="00366106" w:rsidRPr="009C5FC5" w:rsidRDefault="00366106" w:rsidP="00366106">
      <w:pPr>
        <w:ind w:right="-1"/>
        <w:jc w:val="center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65BC6232" wp14:editId="0710136D">
            <wp:extent cx="5715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AE620" w14:textId="77777777" w:rsidR="00366106" w:rsidRPr="005464EB" w:rsidRDefault="00366106" w:rsidP="00366106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r w:rsidRPr="005464EB">
        <w:rPr>
          <w:sz w:val="26"/>
          <w:szCs w:val="26"/>
          <w:lang w:eastAsia="ar-SA"/>
        </w:rPr>
        <w:t>Республика Карелия</w:t>
      </w:r>
    </w:p>
    <w:p w14:paraId="29CB1A5D" w14:textId="77777777" w:rsidR="00366106" w:rsidRPr="005464EB" w:rsidRDefault="00366106" w:rsidP="00366106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proofErr w:type="spellStart"/>
      <w:r w:rsidRPr="005464EB">
        <w:rPr>
          <w:sz w:val="26"/>
          <w:szCs w:val="26"/>
          <w:lang w:val="en-US" w:eastAsia="ar-SA"/>
        </w:rPr>
        <w:t>Karjalan</w:t>
      </w:r>
      <w:proofErr w:type="spellEnd"/>
      <w:r w:rsidRPr="005464EB">
        <w:rPr>
          <w:sz w:val="26"/>
          <w:szCs w:val="26"/>
          <w:lang w:eastAsia="ar-SA"/>
        </w:rPr>
        <w:t xml:space="preserve"> </w:t>
      </w:r>
      <w:proofErr w:type="spellStart"/>
      <w:r w:rsidRPr="005464EB">
        <w:rPr>
          <w:sz w:val="26"/>
          <w:szCs w:val="26"/>
          <w:lang w:val="en-US" w:eastAsia="ar-SA"/>
        </w:rPr>
        <w:t>Tazavaldu</w:t>
      </w:r>
      <w:proofErr w:type="spellEnd"/>
    </w:p>
    <w:p w14:paraId="6FBF3939" w14:textId="77777777" w:rsidR="00366106" w:rsidRPr="005464EB" w:rsidRDefault="00366106" w:rsidP="00366106">
      <w:pPr>
        <w:suppressAutoHyphens/>
        <w:jc w:val="center"/>
        <w:rPr>
          <w:sz w:val="26"/>
          <w:szCs w:val="26"/>
          <w:lang w:eastAsia="ar-SA"/>
        </w:rPr>
      </w:pPr>
      <w:r w:rsidRPr="005464EB">
        <w:rPr>
          <w:sz w:val="26"/>
          <w:szCs w:val="26"/>
          <w:lang w:eastAsia="ar-SA"/>
        </w:rPr>
        <w:t xml:space="preserve">Администрация </w:t>
      </w:r>
      <w:r>
        <w:rPr>
          <w:sz w:val="26"/>
          <w:szCs w:val="26"/>
          <w:lang w:eastAsia="ar-SA"/>
        </w:rPr>
        <w:t>Пряжинского района</w:t>
      </w:r>
    </w:p>
    <w:p w14:paraId="16033EF0" w14:textId="77777777" w:rsidR="00366106" w:rsidRPr="005464EB" w:rsidRDefault="00366106" w:rsidP="00366106">
      <w:pPr>
        <w:suppressAutoHyphens/>
        <w:jc w:val="center"/>
        <w:rPr>
          <w:sz w:val="26"/>
          <w:szCs w:val="26"/>
          <w:lang w:val="fi-FI" w:eastAsia="ar-SA"/>
        </w:rPr>
      </w:pPr>
      <w:r w:rsidRPr="005464EB">
        <w:rPr>
          <w:sz w:val="26"/>
          <w:szCs w:val="26"/>
          <w:lang w:val="fi-FI" w:eastAsia="ar-SA"/>
        </w:rPr>
        <w:t>Priäžän kanzallizen piirin hallindo</w:t>
      </w:r>
    </w:p>
    <w:p w14:paraId="15924126" w14:textId="77777777" w:rsidR="00366106" w:rsidRDefault="00366106" w:rsidP="00366106">
      <w:pPr>
        <w:spacing w:line="360" w:lineRule="auto"/>
        <w:jc w:val="center"/>
        <w:rPr>
          <w:b/>
          <w:bCs/>
          <w:highlight w:val="yellow"/>
        </w:rPr>
      </w:pPr>
    </w:p>
    <w:p w14:paraId="26DA1EFB" w14:textId="77777777" w:rsidR="00366106" w:rsidRPr="009870F7" w:rsidRDefault="00366106" w:rsidP="00366106">
      <w:pPr>
        <w:spacing w:line="360" w:lineRule="auto"/>
        <w:jc w:val="center"/>
        <w:rPr>
          <w:b/>
          <w:bCs/>
          <w:sz w:val="32"/>
          <w:szCs w:val="32"/>
        </w:rPr>
      </w:pPr>
      <w:r w:rsidRPr="009870F7">
        <w:rPr>
          <w:b/>
          <w:bCs/>
          <w:sz w:val="32"/>
          <w:szCs w:val="32"/>
        </w:rPr>
        <w:t>ПОСТАНОВЛЕНИЕ</w:t>
      </w:r>
    </w:p>
    <w:p w14:paraId="18E3444D" w14:textId="4F0082E6" w:rsidR="00366106" w:rsidRPr="005464EB" w:rsidRDefault="00366106" w:rsidP="00366106">
      <w:pPr>
        <w:pStyle w:val="8"/>
        <w:tabs>
          <w:tab w:val="left" w:pos="7020"/>
        </w:tabs>
        <w:jc w:val="both"/>
        <w:rPr>
          <w:i w:val="0"/>
          <w:sz w:val="26"/>
          <w:szCs w:val="26"/>
        </w:rPr>
      </w:pPr>
      <w:r w:rsidRPr="005464EB">
        <w:rPr>
          <w:i w:val="0"/>
          <w:sz w:val="26"/>
          <w:szCs w:val="26"/>
        </w:rPr>
        <w:t>«</w:t>
      </w:r>
      <w:r w:rsidR="005A74D8">
        <w:rPr>
          <w:i w:val="0"/>
          <w:sz w:val="26"/>
          <w:szCs w:val="26"/>
        </w:rPr>
        <w:t>17</w:t>
      </w:r>
      <w:r w:rsidRPr="005464EB">
        <w:rPr>
          <w:i w:val="0"/>
          <w:sz w:val="26"/>
          <w:szCs w:val="26"/>
        </w:rPr>
        <w:t>»</w:t>
      </w:r>
      <w:r w:rsidR="001A14F9">
        <w:rPr>
          <w:i w:val="0"/>
          <w:sz w:val="26"/>
          <w:szCs w:val="26"/>
        </w:rPr>
        <w:t xml:space="preserve"> </w:t>
      </w:r>
      <w:r w:rsidR="005A74D8">
        <w:rPr>
          <w:i w:val="0"/>
          <w:sz w:val="26"/>
          <w:szCs w:val="26"/>
        </w:rPr>
        <w:t>февраля</w:t>
      </w:r>
      <w:r>
        <w:rPr>
          <w:i w:val="0"/>
          <w:sz w:val="26"/>
          <w:szCs w:val="26"/>
        </w:rPr>
        <w:t xml:space="preserve"> </w:t>
      </w:r>
      <w:proofErr w:type="gramStart"/>
      <w:r w:rsidRPr="005464EB">
        <w:rPr>
          <w:i w:val="0"/>
          <w:sz w:val="26"/>
          <w:szCs w:val="26"/>
        </w:rPr>
        <w:t>20</w:t>
      </w:r>
      <w:r>
        <w:rPr>
          <w:i w:val="0"/>
          <w:sz w:val="26"/>
          <w:szCs w:val="26"/>
        </w:rPr>
        <w:t>2</w:t>
      </w:r>
      <w:r w:rsidR="00462D57">
        <w:rPr>
          <w:i w:val="0"/>
          <w:sz w:val="26"/>
          <w:szCs w:val="26"/>
        </w:rPr>
        <w:t>3</w:t>
      </w:r>
      <w:r>
        <w:rPr>
          <w:i w:val="0"/>
          <w:sz w:val="26"/>
          <w:szCs w:val="26"/>
        </w:rPr>
        <w:t xml:space="preserve"> </w:t>
      </w:r>
      <w:r w:rsidRPr="005464EB">
        <w:rPr>
          <w:i w:val="0"/>
          <w:sz w:val="26"/>
          <w:szCs w:val="26"/>
        </w:rPr>
        <w:t xml:space="preserve"> года</w:t>
      </w:r>
      <w:proofErr w:type="gramEnd"/>
      <w:r w:rsidRPr="005464EB">
        <w:rPr>
          <w:i w:val="0"/>
          <w:sz w:val="26"/>
          <w:szCs w:val="26"/>
        </w:rPr>
        <w:t xml:space="preserve">                                            </w:t>
      </w:r>
      <w:r>
        <w:rPr>
          <w:i w:val="0"/>
          <w:sz w:val="26"/>
          <w:szCs w:val="26"/>
        </w:rPr>
        <w:t xml:space="preserve">             </w:t>
      </w:r>
      <w:r w:rsidRPr="005464EB">
        <w:rPr>
          <w:i w:val="0"/>
          <w:sz w:val="26"/>
          <w:szCs w:val="26"/>
        </w:rPr>
        <w:t xml:space="preserve">                     № </w:t>
      </w:r>
      <w:r w:rsidR="005A74D8">
        <w:rPr>
          <w:i w:val="0"/>
          <w:sz w:val="26"/>
          <w:szCs w:val="26"/>
        </w:rPr>
        <w:t>87</w:t>
      </w:r>
    </w:p>
    <w:p w14:paraId="61BFEB87" w14:textId="77777777" w:rsidR="00366106" w:rsidRPr="005464EB" w:rsidRDefault="00366106" w:rsidP="00366106">
      <w:pPr>
        <w:keepNext/>
        <w:jc w:val="center"/>
        <w:outlineLvl w:val="0"/>
        <w:rPr>
          <w:sz w:val="26"/>
          <w:szCs w:val="26"/>
        </w:rPr>
      </w:pPr>
      <w:r w:rsidRPr="005464EB">
        <w:rPr>
          <w:sz w:val="26"/>
          <w:szCs w:val="26"/>
        </w:rPr>
        <w:t>пгт Пряжа</w:t>
      </w:r>
    </w:p>
    <w:p w14:paraId="1ABB84AB" w14:textId="77777777" w:rsidR="00366106" w:rsidRPr="005464EB" w:rsidRDefault="00366106" w:rsidP="00366106">
      <w:pPr>
        <w:keepNext/>
        <w:jc w:val="center"/>
        <w:outlineLvl w:val="0"/>
        <w:rPr>
          <w:sz w:val="26"/>
          <w:szCs w:val="26"/>
        </w:rPr>
      </w:pPr>
      <w:proofErr w:type="spellStart"/>
      <w:r w:rsidRPr="005464EB">
        <w:rPr>
          <w:sz w:val="26"/>
          <w:szCs w:val="26"/>
          <w:lang w:eastAsia="ar-SA"/>
        </w:rPr>
        <w:t>Priäžän</w:t>
      </w:r>
      <w:proofErr w:type="spellEnd"/>
      <w:r w:rsidRPr="005464EB">
        <w:rPr>
          <w:sz w:val="26"/>
          <w:szCs w:val="26"/>
          <w:lang w:eastAsia="ar-SA"/>
        </w:rPr>
        <w:t xml:space="preserve"> </w:t>
      </w:r>
      <w:proofErr w:type="spellStart"/>
      <w:r w:rsidRPr="005464EB">
        <w:rPr>
          <w:sz w:val="26"/>
          <w:szCs w:val="26"/>
          <w:lang w:val="en-US" w:eastAsia="ar-SA"/>
        </w:rPr>
        <w:t>kyl</w:t>
      </w:r>
      <w:proofErr w:type="spellEnd"/>
      <w:r w:rsidRPr="005464EB">
        <w:rPr>
          <w:sz w:val="26"/>
          <w:szCs w:val="26"/>
          <w:lang w:eastAsia="ar-SA"/>
        </w:rPr>
        <w:t>ä</w:t>
      </w:r>
    </w:p>
    <w:p w14:paraId="26DD59CE" w14:textId="77777777" w:rsidR="00366106" w:rsidRPr="009C5FC5" w:rsidRDefault="00366106" w:rsidP="00366106">
      <w:pPr>
        <w:spacing w:line="360" w:lineRule="auto"/>
        <w:jc w:val="center"/>
        <w:rPr>
          <w:b/>
          <w:bCs/>
          <w:sz w:val="8"/>
          <w:szCs w:val="8"/>
          <w:highlight w:val="yellow"/>
          <w:lang w:val="fi-FI"/>
        </w:rPr>
      </w:pPr>
      <w:r w:rsidRPr="009C5FC5">
        <w:rPr>
          <w:b/>
          <w:bCs/>
          <w:sz w:val="8"/>
          <w:szCs w:val="8"/>
          <w:highlight w:val="yellow"/>
          <w:lang w:val="fi-FI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366106" w:rsidRPr="009C5FC5" w14:paraId="4C6B3C6F" w14:textId="77777777" w:rsidTr="00462D57">
        <w:trPr>
          <w:trHeight w:val="1156"/>
        </w:trPr>
        <w:tc>
          <w:tcPr>
            <w:tcW w:w="6062" w:type="dxa"/>
            <w:shd w:val="clear" w:color="auto" w:fill="auto"/>
          </w:tcPr>
          <w:p w14:paraId="14CB0AD5" w14:textId="77777777" w:rsidR="00366106" w:rsidRPr="00366106" w:rsidRDefault="00462D57" w:rsidP="00462D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716C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C716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ерждении</w:t>
            </w:r>
            <w:r w:rsidRPr="00C716C0">
              <w:rPr>
                <w:sz w:val="28"/>
                <w:szCs w:val="28"/>
              </w:rPr>
              <w:t xml:space="preserve"> </w:t>
            </w:r>
            <w:r w:rsidRPr="001F3F94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а</w:t>
            </w:r>
            <w:r w:rsidRPr="001F3F94">
              <w:rPr>
                <w:sz w:val="28"/>
                <w:szCs w:val="28"/>
              </w:rPr>
              <w:t xml:space="preserve"> разработки, реализации и оценки эффективности муниципальных программ</w:t>
            </w:r>
          </w:p>
        </w:tc>
      </w:tr>
    </w:tbl>
    <w:p w14:paraId="48FA4ADC" w14:textId="77777777" w:rsidR="00462D57" w:rsidRDefault="00462D57" w:rsidP="00366106">
      <w:pPr>
        <w:spacing w:line="105" w:lineRule="atLeast"/>
        <w:ind w:firstLine="720"/>
        <w:jc w:val="both"/>
        <w:rPr>
          <w:sz w:val="28"/>
        </w:rPr>
      </w:pPr>
    </w:p>
    <w:p w14:paraId="4516C046" w14:textId="77777777" w:rsidR="00462D57" w:rsidRDefault="00462D57" w:rsidP="00366106">
      <w:pPr>
        <w:spacing w:line="105" w:lineRule="atLeast"/>
        <w:ind w:firstLine="720"/>
        <w:jc w:val="both"/>
        <w:rPr>
          <w:sz w:val="28"/>
        </w:rPr>
      </w:pPr>
    </w:p>
    <w:p w14:paraId="14DB1BEB" w14:textId="77777777" w:rsidR="00366106" w:rsidRPr="00D8545A" w:rsidRDefault="00366106" w:rsidP="00366106">
      <w:pPr>
        <w:spacing w:line="105" w:lineRule="atLeast"/>
        <w:ind w:firstLine="720"/>
        <w:jc w:val="both"/>
        <w:rPr>
          <w:sz w:val="28"/>
          <w:szCs w:val="28"/>
        </w:rPr>
      </w:pPr>
      <w:r w:rsidRPr="00D8545A">
        <w:rPr>
          <w:sz w:val="28"/>
          <w:szCs w:val="28"/>
        </w:rPr>
        <w:t xml:space="preserve">В соответствии с Бюджетным кодексом Российской Федерации, руководствуясь Федеральным Законом от 06 октября 2013 года № 131-ФЗ «Об общих принципах организации местного самоуправления в Российской Федерации», </w:t>
      </w:r>
      <w:r w:rsidR="00462D57" w:rsidRPr="00D8545A">
        <w:rPr>
          <w:sz w:val="28"/>
          <w:szCs w:val="28"/>
        </w:rPr>
        <w:t>администрация Пряжинского национального муниципального района Республики Карелия</w:t>
      </w:r>
    </w:p>
    <w:p w14:paraId="34CABBB9" w14:textId="77777777" w:rsidR="00366106" w:rsidRPr="00D8545A" w:rsidRDefault="00366106" w:rsidP="00366106">
      <w:pPr>
        <w:spacing w:line="105" w:lineRule="atLeast"/>
        <w:ind w:firstLine="720"/>
        <w:jc w:val="center"/>
        <w:rPr>
          <w:b/>
          <w:sz w:val="28"/>
          <w:szCs w:val="28"/>
        </w:rPr>
      </w:pPr>
    </w:p>
    <w:p w14:paraId="60906845" w14:textId="77777777" w:rsidR="00366106" w:rsidRPr="00D8545A" w:rsidRDefault="00366106" w:rsidP="00366106">
      <w:pPr>
        <w:spacing w:line="105" w:lineRule="atLeast"/>
        <w:ind w:firstLine="720"/>
        <w:jc w:val="center"/>
        <w:rPr>
          <w:b/>
          <w:sz w:val="28"/>
          <w:szCs w:val="28"/>
        </w:rPr>
      </w:pPr>
      <w:r w:rsidRPr="00D8545A">
        <w:rPr>
          <w:b/>
          <w:sz w:val="28"/>
          <w:szCs w:val="28"/>
        </w:rPr>
        <w:t>ПОСТАНОВЛЯЕТ</w:t>
      </w:r>
    </w:p>
    <w:p w14:paraId="1EFD0486" w14:textId="77777777" w:rsidR="00366106" w:rsidRPr="00D8545A" w:rsidRDefault="00366106" w:rsidP="00366106">
      <w:pPr>
        <w:spacing w:line="105" w:lineRule="atLeast"/>
        <w:ind w:firstLine="720"/>
        <w:jc w:val="center"/>
        <w:rPr>
          <w:b/>
          <w:sz w:val="28"/>
          <w:szCs w:val="28"/>
        </w:rPr>
      </w:pPr>
    </w:p>
    <w:p w14:paraId="6BA339E8" w14:textId="77777777" w:rsidR="00366106" w:rsidRPr="00D8545A" w:rsidRDefault="00366106" w:rsidP="00D8545A">
      <w:pPr>
        <w:pStyle w:val="a3"/>
        <w:numPr>
          <w:ilvl w:val="0"/>
          <w:numId w:val="4"/>
        </w:numPr>
        <w:tabs>
          <w:tab w:val="left" w:pos="360"/>
          <w:tab w:val="left" w:pos="426"/>
        </w:tabs>
        <w:spacing w:line="105" w:lineRule="atLeast"/>
        <w:ind w:left="0" w:firstLine="360"/>
        <w:jc w:val="both"/>
        <w:rPr>
          <w:sz w:val="28"/>
          <w:szCs w:val="28"/>
        </w:rPr>
      </w:pPr>
      <w:r w:rsidRPr="00D8545A">
        <w:rPr>
          <w:sz w:val="28"/>
          <w:szCs w:val="28"/>
        </w:rPr>
        <w:t xml:space="preserve">Утвердить прилагаемый </w:t>
      </w:r>
      <w:r w:rsidR="00462D57" w:rsidRPr="00D8545A">
        <w:rPr>
          <w:sz w:val="28"/>
          <w:szCs w:val="28"/>
        </w:rPr>
        <w:t>Порядок разработки, реализации и оценки эффективности муниципальных программ</w:t>
      </w:r>
      <w:r w:rsidRPr="00D8545A">
        <w:rPr>
          <w:sz w:val="28"/>
          <w:szCs w:val="28"/>
        </w:rPr>
        <w:t>.</w:t>
      </w:r>
    </w:p>
    <w:p w14:paraId="6FF16015" w14:textId="77777777" w:rsidR="00251017" w:rsidRPr="00D8545A" w:rsidRDefault="00251017" w:rsidP="00D8545A">
      <w:pPr>
        <w:pStyle w:val="a3"/>
        <w:numPr>
          <w:ilvl w:val="0"/>
          <w:numId w:val="4"/>
        </w:numPr>
        <w:tabs>
          <w:tab w:val="left" w:pos="426"/>
        </w:tabs>
        <w:spacing w:line="105" w:lineRule="atLeast"/>
        <w:ind w:left="0" w:firstLine="360"/>
        <w:jc w:val="both"/>
        <w:rPr>
          <w:sz w:val="28"/>
          <w:szCs w:val="28"/>
        </w:rPr>
      </w:pPr>
      <w:r w:rsidRPr="00D8545A">
        <w:rPr>
          <w:sz w:val="28"/>
          <w:szCs w:val="28"/>
        </w:rPr>
        <w:t xml:space="preserve">Признать утратившим силу постановление администрации Пряжинского национального муниципального района от </w:t>
      </w:r>
      <w:r w:rsidR="00D8545A" w:rsidRPr="00D8545A">
        <w:rPr>
          <w:sz w:val="28"/>
          <w:szCs w:val="28"/>
        </w:rPr>
        <w:t>19 мая 2014 года № 815 «Об утверждении Порядка разработки, реализации и оценки эффективности муниципальных программ Пряжинского национального муниципального района»</w:t>
      </w:r>
      <w:r w:rsidR="00D8545A">
        <w:rPr>
          <w:sz w:val="28"/>
          <w:szCs w:val="28"/>
        </w:rPr>
        <w:t>.</w:t>
      </w:r>
    </w:p>
    <w:p w14:paraId="19FFE790" w14:textId="77777777" w:rsidR="00366106" w:rsidRPr="00D8545A" w:rsidRDefault="00462D57" w:rsidP="00D8545A">
      <w:pPr>
        <w:pStyle w:val="a3"/>
        <w:numPr>
          <w:ilvl w:val="0"/>
          <w:numId w:val="4"/>
        </w:numPr>
        <w:tabs>
          <w:tab w:val="left" w:pos="426"/>
        </w:tabs>
        <w:spacing w:line="105" w:lineRule="atLeast"/>
        <w:ind w:left="0" w:firstLine="360"/>
        <w:jc w:val="both"/>
        <w:rPr>
          <w:sz w:val="28"/>
          <w:szCs w:val="28"/>
        </w:rPr>
      </w:pPr>
      <w:r w:rsidRPr="00D8545A">
        <w:rPr>
          <w:sz w:val="28"/>
          <w:szCs w:val="28"/>
        </w:rPr>
        <w:t>Разместить</w:t>
      </w:r>
      <w:r w:rsidR="00366106" w:rsidRPr="00D8545A">
        <w:rPr>
          <w:sz w:val="28"/>
          <w:szCs w:val="28"/>
        </w:rPr>
        <w:t xml:space="preserve"> настоящее постановление на официальном сайте администрации Пряжинского национального муниципального района в сети Интернет.</w:t>
      </w:r>
    </w:p>
    <w:p w14:paraId="09634261" w14:textId="77777777" w:rsidR="00366106" w:rsidRPr="00D8545A" w:rsidRDefault="00366106" w:rsidP="00D8545A">
      <w:pPr>
        <w:pStyle w:val="ConsPlusNormal"/>
        <w:tabs>
          <w:tab w:val="left" w:pos="426"/>
          <w:tab w:val="left" w:pos="709"/>
        </w:tabs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3FF62628" w14:textId="77777777" w:rsidR="00366106" w:rsidRPr="00D8545A" w:rsidRDefault="00366106" w:rsidP="00366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12298BB" w14:textId="77777777" w:rsidR="00366106" w:rsidRPr="00D8545A" w:rsidRDefault="00366106" w:rsidP="00366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545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</w:t>
      </w:r>
      <w:r w:rsidRPr="00D8545A">
        <w:rPr>
          <w:rFonts w:ascii="Times New Roman" w:hAnsi="Times New Roman" w:cs="Times New Roman"/>
          <w:sz w:val="28"/>
          <w:szCs w:val="28"/>
        </w:rPr>
        <w:tab/>
      </w:r>
      <w:r w:rsidRPr="00D8545A">
        <w:rPr>
          <w:rFonts w:ascii="Times New Roman" w:hAnsi="Times New Roman" w:cs="Times New Roman"/>
          <w:sz w:val="28"/>
          <w:szCs w:val="28"/>
        </w:rPr>
        <w:tab/>
      </w:r>
      <w:r w:rsidRPr="00D8545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62D57" w:rsidRPr="00D8545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545A">
        <w:rPr>
          <w:rFonts w:ascii="Times New Roman" w:hAnsi="Times New Roman" w:cs="Times New Roman"/>
          <w:sz w:val="28"/>
          <w:szCs w:val="28"/>
        </w:rPr>
        <w:t>О.М. Гаврош</w:t>
      </w:r>
    </w:p>
    <w:p w14:paraId="074A33BA" w14:textId="77777777" w:rsidR="00366106" w:rsidRPr="00D8545A" w:rsidRDefault="00366106" w:rsidP="00366106"/>
    <w:p w14:paraId="44AF085D" w14:textId="77777777" w:rsidR="00A96325" w:rsidRDefault="00A96325"/>
    <w:p w14:paraId="09E0AE8E" w14:textId="77777777" w:rsidR="00366106" w:rsidRDefault="00366106"/>
    <w:p w14:paraId="0B953E1A" w14:textId="77777777" w:rsidR="00366106" w:rsidRDefault="00366106"/>
    <w:tbl>
      <w:tblPr>
        <w:tblStyle w:val="a5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366106" w14:paraId="332CE44D" w14:textId="77777777" w:rsidTr="00366106">
        <w:tc>
          <w:tcPr>
            <w:tcW w:w="3113" w:type="dxa"/>
          </w:tcPr>
          <w:p w14:paraId="777C2DFB" w14:textId="77777777" w:rsidR="00366106" w:rsidRDefault="0036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твержден </w:t>
            </w:r>
          </w:p>
          <w:p w14:paraId="71FCDB69" w14:textId="77777777" w:rsidR="00366106" w:rsidRDefault="0036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администрации Пряжинского национального муниципального района</w:t>
            </w:r>
          </w:p>
          <w:p w14:paraId="0C7A3446" w14:textId="6ABD50AB" w:rsidR="00366106" w:rsidRDefault="0036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5A74D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»</w:t>
            </w:r>
            <w:r w:rsidR="005A74D8">
              <w:rPr>
                <w:sz w:val="22"/>
                <w:szCs w:val="22"/>
              </w:rPr>
              <w:t xml:space="preserve"> февраля </w:t>
            </w:r>
            <w:r>
              <w:rPr>
                <w:sz w:val="22"/>
                <w:szCs w:val="22"/>
              </w:rPr>
              <w:t>202</w:t>
            </w:r>
            <w:r w:rsidR="00F36C5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  <w:p w14:paraId="47340EE9" w14:textId="75368199" w:rsidR="00366106" w:rsidRPr="00366106" w:rsidRDefault="0036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A74D8">
              <w:rPr>
                <w:sz w:val="22"/>
                <w:szCs w:val="22"/>
              </w:rPr>
              <w:t>87</w:t>
            </w:r>
            <w:bookmarkStart w:id="0" w:name="_GoBack"/>
            <w:bookmarkEnd w:id="0"/>
          </w:p>
        </w:tc>
      </w:tr>
    </w:tbl>
    <w:p w14:paraId="5C3F27C7" w14:textId="77777777" w:rsidR="00366106" w:rsidRDefault="00366106"/>
    <w:p w14:paraId="7DE5D3E8" w14:textId="77777777" w:rsidR="00875564" w:rsidRPr="00875564" w:rsidRDefault="00875564" w:rsidP="0087556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5564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875564">
        <w:rPr>
          <w:rFonts w:ascii="Times New Roman" w:hAnsi="Times New Roman" w:cs="Times New Roman"/>
          <w:b/>
          <w:color w:val="auto"/>
          <w:sz w:val="28"/>
          <w:szCs w:val="28"/>
        </w:rPr>
        <w:br/>
        <w:t>разработки, реализации и оценки эффективности муниципальных программ</w:t>
      </w:r>
    </w:p>
    <w:p w14:paraId="74FF6A95" w14:textId="77777777" w:rsidR="00366106" w:rsidRDefault="00366106"/>
    <w:p w14:paraId="05A8C759" w14:textId="77777777" w:rsidR="00071709" w:rsidRPr="00071709" w:rsidRDefault="00071709" w:rsidP="00071709">
      <w:pPr>
        <w:spacing w:line="269" w:lineRule="auto"/>
        <w:ind w:left="532" w:right="596" w:hanging="10"/>
        <w:jc w:val="center"/>
        <w:rPr>
          <w:b/>
          <w:sz w:val="28"/>
          <w:szCs w:val="28"/>
        </w:rPr>
      </w:pPr>
      <w:r w:rsidRPr="00071709">
        <w:rPr>
          <w:b/>
          <w:sz w:val="28"/>
          <w:szCs w:val="28"/>
        </w:rPr>
        <w:t xml:space="preserve">Общие положения </w:t>
      </w:r>
    </w:p>
    <w:p w14:paraId="36F4667E" w14:textId="77777777" w:rsidR="00071709" w:rsidRDefault="00071709" w:rsidP="00071709">
      <w:pPr>
        <w:spacing w:after="25" w:line="259" w:lineRule="auto"/>
      </w:pPr>
      <w:r>
        <w:t xml:space="preserve"> </w:t>
      </w:r>
    </w:p>
    <w:p w14:paraId="590CBC59" w14:textId="77777777" w:rsidR="00071709" w:rsidRPr="00071709" w:rsidRDefault="00071709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709">
        <w:rPr>
          <w:sz w:val="28"/>
          <w:szCs w:val="28"/>
        </w:rPr>
        <w:t xml:space="preserve">Настоящий Порядок разработки, реализации и оценки эффективности муниципальных программ (далее  - Порядок) регламентирует вопросы разработки, реализации и оценки эффективности муниципальных программ </w:t>
      </w:r>
      <w:r w:rsidR="00B07161">
        <w:rPr>
          <w:sz w:val="28"/>
          <w:szCs w:val="28"/>
        </w:rPr>
        <w:t>Пряжинского национального муниципального района</w:t>
      </w:r>
      <w:r w:rsidRPr="00071709">
        <w:rPr>
          <w:sz w:val="28"/>
          <w:szCs w:val="28"/>
        </w:rPr>
        <w:t xml:space="preserve">, включенных в перечень муниципальных программ </w:t>
      </w:r>
      <w:r w:rsidR="00B07161">
        <w:rPr>
          <w:sz w:val="28"/>
          <w:szCs w:val="28"/>
        </w:rPr>
        <w:t>Пряжинского национального муниципального района</w:t>
      </w:r>
      <w:r w:rsidRPr="00071709">
        <w:rPr>
          <w:sz w:val="28"/>
          <w:szCs w:val="28"/>
        </w:rPr>
        <w:t xml:space="preserve">, утвержденный постановлением администрации </w:t>
      </w:r>
      <w:r w:rsidR="00B07161">
        <w:rPr>
          <w:sz w:val="28"/>
          <w:szCs w:val="28"/>
        </w:rPr>
        <w:t>Пряжинского национального муниципального района</w:t>
      </w:r>
      <w:r w:rsidRPr="00071709">
        <w:rPr>
          <w:sz w:val="28"/>
          <w:szCs w:val="28"/>
        </w:rPr>
        <w:t xml:space="preserve"> от </w:t>
      </w:r>
      <w:r w:rsidR="00B07161">
        <w:rPr>
          <w:sz w:val="28"/>
          <w:szCs w:val="28"/>
        </w:rPr>
        <w:t>12 мая 2022 года № 248</w:t>
      </w:r>
      <w:r w:rsidRPr="00071709">
        <w:rPr>
          <w:sz w:val="28"/>
          <w:szCs w:val="28"/>
        </w:rPr>
        <w:t xml:space="preserve">. </w:t>
      </w:r>
    </w:p>
    <w:p w14:paraId="58A29499" w14:textId="77777777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Для целей настоящего Порядка используются следующие понятия: </w:t>
      </w:r>
    </w:p>
    <w:p w14:paraId="702B8B7E" w14:textId="77777777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3929A8">
        <w:rPr>
          <w:sz w:val="28"/>
          <w:szCs w:val="28"/>
        </w:rPr>
        <w:t xml:space="preserve">муниципальная программа </w:t>
      </w:r>
      <w:r w:rsidRPr="003929A8">
        <w:rPr>
          <w:sz w:val="28"/>
          <w:szCs w:val="28"/>
        </w:rPr>
        <w:t>Пряжинского национального муниципального района</w:t>
      </w:r>
      <w:r w:rsidR="00071709" w:rsidRPr="003929A8">
        <w:rPr>
          <w:sz w:val="28"/>
          <w:szCs w:val="28"/>
        </w:rPr>
        <w:t xml:space="preserve"> (далее -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Pr="003929A8">
        <w:rPr>
          <w:sz w:val="28"/>
          <w:szCs w:val="28"/>
        </w:rPr>
        <w:t>Пряжинского национального муниципального района</w:t>
      </w:r>
      <w:r w:rsidR="00071709" w:rsidRPr="003929A8">
        <w:rPr>
          <w:sz w:val="28"/>
          <w:szCs w:val="28"/>
        </w:rPr>
        <w:t>;</w:t>
      </w:r>
      <w:r w:rsidR="00071709" w:rsidRPr="00071709">
        <w:rPr>
          <w:sz w:val="28"/>
          <w:szCs w:val="28"/>
        </w:rPr>
        <w:t xml:space="preserve"> </w:t>
      </w:r>
    </w:p>
    <w:p w14:paraId="51935FC7" w14:textId="77777777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дпрограмма муниципальной программы (далее - подпрограмма) – составная часть муниципальной программы, представляющая собой комплекс взаимоувязанных по срокам и ресурсам мероприятий, направленных на достижение цели муниципальной программы; </w:t>
      </w:r>
    </w:p>
    <w:p w14:paraId="1DCE2AA4" w14:textId="77777777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беспечивающая подпрограмма муниципальной программы (далее – </w:t>
      </w:r>
    </w:p>
    <w:p w14:paraId="094684C9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обеспечивающая подпрограмма) – часть муниципальной программы, предусматривающая финансовое обеспечение деятельности ответственного исполнителя и (или) соисполнителя муниципальной программы; </w:t>
      </w:r>
    </w:p>
    <w:p w14:paraId="7160D720" w14:textId="77777777" w:rsidR="00071709" w:rsidRPr="00071709" w:rsidRDefault="00B07161" w:rsidP="00B071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еречень муниципальных программ - перечень, содержащий сведения о муниципальных программах </w:t>
      </w:r>
      <w:r>
        <w:rPr>
          <w:sz w:val="28"/>
          <w:szCs w:val="28"/>
        </w:rPr>
        <w:t>Пряжинского национального муниципального района</w:t>
      </w:r>
      <w:r w:rsidR="00071709" w:rsidRPr="00071709">
        <w:rPr>
          <w:sz w:val="28"/>
          <w:szCs w:val="28"/>
        </w:rPr>
        <w:t>, утверждаемый постановлением администрации</w:t>
      </w:r>
      <w:r>
        <w:rPr>
          <w:sz w:val="28"/>
          <w:szCs w:val="28"/>
        </w:rPr>
        <w:t>.</w:t>
      </w:r>
    </w:p>
    <w:p w14:paraId="2B29EB1A" w14:textId="77777777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тветственный исполнитель муниципальной программы - отраслевой (функциональный) орган администрации </w:t>
      </w:r>
      <w:r>
        <w:rPr>
          <w:sz w:val="28"/>
          <w:szCs w:val="28"/>
        </w:rPr>
        <w:t>Пряжинского национального муниципального района</w:t>
      </w:r>
      <w:r w:rsidR="00071709" w:rsidRPr="00071709">
        <w:rPr>
          <w:sz w:val="28"/>
          <w:szCs w:val="28"/>
        </w:rPr>
        <w:t xml:space="preserve"> (далее – администрация), ответственный за разработку и реализацию муниципальной программы в соответствии с утвержденным перечнем муниципальных программ, за подготовку отчета о </w:t>
      </w:r>
      <w:r w:rsidR="00071709" w:rsidRPr="00071709">
        <w:rPr>
          <w:sz w:val="28"/>
          <w:szCs w:val="28"/>
        </w:rPr>
        <w:lastRenderedPageBreak/>
        <w:t xml:space="preserve">реализации муниципальной программы, осуществляющий мониторинг реализации муниципальной программы; </w:t>
      </w:r>
    </w:p>
    <w:p w14:paraId="022CFD52" w14:textId="77777777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оисполнители муниципальной программы - отраслевые (функциональные) органы администрации, </w:t>
      </w:r>
      <w:r>
        <w:rPr>
          <w:sz w:val="28"/>
          <w:szCs w:val="28"/>
        </w:rPr>
        <w:t xml:space="preserve">учреждения, предприятия, </w:t>
      </w:r>
      <w:r w:rsidR="00071709" w:rsidRPr="00071709">
        <w:rPr>
          <w:sz w:val="28"/>
          <w:szCs w:val="28"/>
        </w:rPr>
        <w:t xml:space="preserve">ответственные за разработку и реализацию подпрограмм и (или) отдельных основных мероприятий муниципальной программы; </w:t>
      </w:r>
    </w:p>
    <w:p w14:paraId="12FEE119" w14:textId="77777777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цель муниципальной программы - ожидаемый (планируемый) за период реализации муниципальной программы конечный результат, в том числе решения проблем социально – экономического развития </w:t>
      </w:r>
      <w:r>
        <w:rPr>
          <w:sz w:val="28"/>
          <w:szCs w:val="28"/>
        </w:rPr>
        <w:t>Пряжинского национального муниципального района</w:t>
      </w:r>
      <w:r w:rsidR="00071709" w:rsidRPr="00071709">
        <w:rPr>
          <w:sz w:val="28"/>
          <w:szCs w:val="28"/>
        </w:rPr>
        <w:t xml:space="preserve">, достигаемый посредством реализации совокупности мероприятий подпрограмм; </w:t>
      </w:r>
    </w:p>
    <w:p w14:paraId="570E394D" w14:textId="77777777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задача муниципальной программы (подпрограммы) - результат совокупности взаимосвязанных мероприятий, направленных на достижение цели (целей) реализации муниципальной программы (подпрограммы); </w:t>
      </w:r>
    </w:p>
    <w:p w14:paraId="57B918D0" w14:textId="77777777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мероприятие муниципальной программы (подпрограммы) – конкретное действие, направленное на решение соответствующей задачи подпрограммы и достижение целевого показателя; </w:t>
      </w:r>
    </w:p>
    <w:p w14:paraId="72F9B53B" w14:textId="77777777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административное мероприятие подпрограммы (далее – административное мероприятие) - управленческое действие, а также меры муниципального регулирования / управления муниципальной собственностью не требующие бюджетных ассигнований, исполняемое силами сотрудников ответственного исполнителя муниципальной программы / соисполнителями муниципальной программы, направленное на создание условий для решения соответствующей задачи подпрограммы или реализации муниципальной программы в целом; </w:t>
      </w:r>
    </w:p>
    <w:p w14:paraId="70AA982F" w14:textId="77777777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доведенный объем бюджетных ассигнований на реализацию муниципальной программы - предельный объем денежных средств, предусмотренный в соответствующем финансовом году для исполнения бюджетных обязательств, связанных с реализацией муниципальной программы; </w:t>
      </w:r>
    </w:p>
    <w:p w14:paraId="5B9D37BC" w14:textId="77777777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казатель цели муниципальной программы - конечный результат реализации муниципальной программы, выраженный количественными и (или) качественными показателями достижения цели муниципальной программы; </w:t>
      </w:r>
    </w:p>
    <w:p w14:paraId="39702075" w14:textId="77777777" w:rsidR="00071709" w:rsidRPr="00071709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казатель задачи подпрограммы - конечный результат выполнения подпрограммы, выраженный в количественно измеримых показателях решения задачи подпрограммы; </w:t>
      </w:r>
    </w:p>
    <w:p w14:paraId="1D99F755" w14:textId="77777777" w:rsidR="00071709" w:rsidRPr="00071709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казатель мероприятия подпрограммы (административного мероприятия) - непосредственный результат выполнения мероприятия подпрограммы (административного мероприятия), выраженный в количественно измеримых показателях; </w:t>
      </w:r>
    </w:p>
    <w:p w14:paraId="36B22EA7" w14:textId="77777777" w:rsidR="00071709" w:rsidRPr="00071709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целевое значение показателя - достигаемое в последний год реализации муниципальной программы значение показателя или достигаемое за весь период реализации муниципальной программы значение показателя, который формируется нарастающим итогом; </w:t>
      </w:r>
    </w:p>
    <w:p w14:paraId="6CB48E0A" w14:textId="77777777" w:rsidR="00357E7F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1709" w:rsidRPr="00071709">
        <w:rPr>
          <w:sz w:val="28"/>
          <w:szCs w:val="28"/>
        </w:rPr>
        <w:t>суммарное значение показателя - сумма достигаемых в ходе реализации муниципальной программы ежегодных значений показателя, который является абсолютной величиной;</w:t>
      </w:r>
    </w:p>
    <w:p w14:paraId="65B9F983" w14:textId="77777777" w:rsidR="00071709" w:rsidRPr="00357E7F" w:rsidRDefault="00357E7F" w:rsidP="00357E7F">
      <w:pPr>
        <w:jc w:val="both"/>
        <w:rPr>
          <w:sz w:val="28"/>
          <w:szCs w:val="28"/>
        </w:rPr>
      </w:pPr>
      <w:r w:rsidRPr="00357E7F">
        <w:rPr>
          <w:sz w:val="28"/>
          <w:szCs w:val="28"/>
        </w:rPr>
        <w:tab/>
      </w:r>
      <w:r w:rsidR="00071709" w:rsidRPr="00357E7F">
        <w:rPr>
          <w:sz w:val="28"/>
          <w:szCs w:val="28"/>
        </w:rPr>
        <w:t>мониторинг реализации муниципальной программы -</w:t>
      </w:r>
      <w:r w:rsidRPr="00357E7F">
        <w:rPr>
          <w:sz w:val="28"/>
          <w:szCs w:val="28"/>
        </w:rPr>
        <w:t xml:space="preserve"> </w:t>
      </w:r>
      <w:r w:rsidR="00071709" w:rsidRPr="00357E7F">
        <w:rPr>
          <w:sz w:val="28"/>
          <w:szCs w:val="28"/>
        </w:rPr>
        <w:t>сбор,</w:t>
      </w:r>
      <w:r w:rsidRPr="00357E7F">
        <w:rPr>
          <w:sz w:val="28"/>
          <w:szCs w:val="28"/>
        </w:rPr>
        <w:t xml:space="preserve"> </w:t>
      </w:r>
      <w:r w:rsidR="00071709" w:rsidRPr="00357E7F">
        <w:rPr>
          <w:sz w:val="28"/>
          <w:szCs w:val="28"/>
        </w:rPr>
        <w:t xml:space="preserve">систематизация, анализ и оценка информации о реализации программы; </w:t>
      </w:r>
    </w:p>
    <w:p w14:paraId="2AA5F560" w14:textId="77777777" w:rsidR="00071709" w:rsidRPr="00071709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результативность муниципальной программы – степень достижения показателей; </w:t>
      </w:r>
    </w:p>
    <w:p w14:paraId="3BC33519" w14:textId="77777777" w:rsidR="00071709" w:rsidRPr="00071709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эффективность муниципальной программы – соотношение достигнутых показателей и ресурсов, затраченных на их достижение</w:t>
      </w:r>
      <w:r>
        <w:rPr>
          <w:sz w:val="28"/>
          <w:szCs w:val="28"/>
        </w:rPr>
        <w:t>;</w:t>
      </w:r>
    </w:p>
    <w:p w14:paraId="4AD8D606" w14:textId="77777777" w:rsidR="00071709" w:rsidRPr="00071709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тчетный год - календарный год с 1 января по 31 декабря включительно, предшествующий текущему году. </w:t>
      </w:r>
    </w:p>
    <w:p w14:paraId="7B978B21" w14:textId="77777777" w:rsidR="00071709" w:rsidRPr="00071709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Иные понятия и термины в настоящем Порядке используются в значениях, установленных законодательством. </w:t>
      </w:r>
    </w:p>
    <w:p w14:paraId="7FC160DA" w14:textId="77777777" w:rsidR="00071709" w:rsidRPr="00071709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дготовка и формирование отчетности о реализации муниципальных программ осуществляются отраслевыми (функциональными) органами администрации, определенными в качестве ответственных исполнителей муниципальных программ совместно с соисполнителями муниципальных программ. </w:t>
      </w:r>
    </w:p>
    <w:p w14:paraId="38AD92BE" w14:textId="77777777" w:rsidR="00071709" w:rsidRPr="003929A8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роведение оценки эффективности муниципальных программ, а также формирование сводного годового доклада о ходе реализации муниципальных программ осуществляется </w:t>
      </w:r>
      <w:r w:rsidR="005636EE">
        <w:rPr>
          <w:sz w:val="28"/>
          <w:szCs w:val="28"/>
        </w:rPr>
        <w:t>отделом экономического развития и имущественных отношений</w:t>
      </w:r>
      <w:r w:rsidR="00071709" w:rsidRPr="00071709">
        <w:rPr>
          <w:sz w:val="28"/>
          <w:szCs w:val="28"/>
        </w:rPr>
        <w:t xml:space="preserve"> администрации, уполномоченным на решение </w:t>
      </w:r>
      <w:r w:rsidR="00071709" w:rsidRPr="003929A8">
        <w:rPr>
          <w:sz w:val="28"/>
          <w:szCs w:val="28"/>
        </w:rPr>
        <w:t xml:space="preserve">вопросов экономики. </w:t>
      </w:r>
    </w:p>
    <w:p w14:paraId="75E34D20" w14:textId="26589A32" w:rsidR="00071709" w:rsidRPr="003929A8" w:rsidRDefault="005636EE" w:rsidP="00071709">
      <w:pPr>
        <w:jc w:val="both"/>
        <w:rPr>
          <w:sz w:val="28"/>
          <w:szCs w:val="28"/>
        </w:rPr>
      </w:pPr>
      <w:r w:rsidRPr="003929A8">
        <w:rPr>
          <w:sz w:val="28"/>
          <w:szCs w:val="28"/>
        </w:rPr>
        <w:tab/>
      </w:r>
      <w:r w:rsidR="00071709" w:rsidRPr="003929A8">
        <w:rPr>
          <w:sz w:val="28"/>
          <w:szCs w:val="28"/>
        </w:rPr>
        <w:t xml:space="preserve">Муниципальные программы разрабатываются сроком </w:t>
      </w:r>
      <w:r w:rsidR="003929A8" w:rsidRPr="003929A8">
        <w:rPr>
          <w:sz w:val="28"/>
          <w:szCs w:val="28"/>
        </w:rPr>
        <w:t>не менее трех</w:t>
      </w:r>
      <w:r w:rsidR="00071709" w:rsidRPr="003929A8">
        <w:rPr>
          <w:sz w:val="28"/>
          <w:szCs w:val="28"/>
        </w:rPr>
        <w:t xml:space="preserve"> лет.  </w:t>
      </w:r>
    </w:p>
    <w:p w14:paraId="2C12B71E" w14:textId="77777777" w:rsidR="00071709" w:rsidRPr="00071709" w:rsidRDefault="00B11C5E" w:rsidP="00071709">
      <w:pPr>
        <w:jc w:val="both"/>
        <w:rPr>
          <w:sz w:val="28"/>
          <w:szCs w:val="28"/>
        </w:rPr>
      </w:pPr>
      <w:r w:rsidRPr="003929A8">
        <w:rPr>
          <w:sz w:val="28"/>
          <w:szCs w:val="28"/>
        </w:rPr>
        <w:tab/>
      </w:r>
      <w:r w:rsidR="00071709" w:rsidRPr="003929A8">
        <w:rPr>
          <w:sz w:val="28"/>
          <w:szCs w:val="28"/>
        </w:rPr>
        <w:t>Муниципальные программы разрабатываются в соответствии с</w:t>
      </w:r>
      <w:r w:rsidR="00071709" w:rsidRPr="00071709">
        <w:rPr>
          <w:sz w:val="28"/>
          <w:szCs w:val="28"/>
        </w:rPr>
        <w:t xml:space="preserve"> Методическими рекомендациями по разработке и реализации муниципальных программ (далее – Методические рекомендации), являющимися приложением 1 к настоящему Порядку.  </w:t>
      </w:r>
    </w:p>
    <w:p w14:paraId="6507C25A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75B7E955" w14:textId="77777777" w:rsidR="00071709" w:rsidRPr="00B11C5E" w:rsidRDefault="00071709" w:rsidP="00B11C5E">
      <w:pPr>
        <w:jc w:val="center"/>
        <w:rPr>
          <w:b/>
          <w:sz w:val="28"/>
          <w:szCs w:val="28"/>
        </w:rPr>
      </w:pPr>
      <w:r w:rsidRPr="00B11C5E">
        <w:rPr>
          <w:b/>
          <w:sz w:val="28"/>
          <w:szCs w:val="28"/>
        </w:rPr>
        <w:t>Полномочия ответственного исполнителя и соисполнителей при разработке и реализации муниципальных программ</w:t>
      </w:r>
    </w:p>
    <w:p w14:paraId="2B7F5EA3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505E5753" w14:textId="77777777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тветственный исполнитель: </w:t>
      </w:r>
    </w:p>
    <w:p w14:paraId="4E48E943" w14:textId="77777777" w:rsidR="00071709" w:rsidRPr="00071709" w:rsidRDefault="00B11C5E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беспечивает своевременную разработку муниципальной программы в целом, ее согласование и утверждение в установленном порядке, а также координацию деятельности соисполнителей муниципальной программы; </w:t>
      </w:r>
    </w:p>
    <w:p w14:paraId="5E298E92" w14:textId="77777777" w:rsidR="00071709" w:rsidRPr="00071709" w:rsidRDefault="00B11C5E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беспечивает внесение изменений в муниципальную программу в соответствии с установленными настоящим Порядком требованиями, в том числе на основании предложений соисполнителей; </w:t>
      </w:r>
    </w:p>
    <w:p w14:paraId="7B4F7211" w14:textId="77777777" w:rsidR="00071709" w:rsidRPr="00071709" w:rsidRDefault="00BE07FE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рганизует реализацию муниципальной программы и несет ответственность за достижение показателей задач, показателей цели муниципальной программы, выполнение показателей непосредственных результатов реализации мероприятий муниципальной программы, в отношении которых он является исполнителем; </w:t>
      </w:r>
    </w:p>
    <w:p w14:paraId="31D8001F" w14:textId="77777777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1709" w:rsidRPr="00071709">
        <w:rPr>
          <w:sz w:val="28"/>
          <w:szCs w:val="28"/>
        </w:rPr>
        <w:t xml:space="preserve">осуществляет мониторинг реализации муниципальной программы; </w:t>
      </w:r>
    </w:p>
    <w:p w14:paraId="4689682C" w14:textId="77777777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обеспечивает подготовку отчетов о реализации муниципальной программы</w:t>
      </w:r>
      <w:r>
        <w:rPr>
          <w:sz w:val="28"/>
          <w:szCs w:val="28"/>
        </w:rPr>
        <w:t>;</w:t>
      </w:r>
    </w:p>
    <w:p w14:paraId="206E41B1" w14:textId="77777777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запрашивает у соисполнителей информацию, необходимую для подготовки отчетов о реализации программы; </w:t>
      </w:r>
    </w:p>
    <w:p w14:paraId="40DAF7BF" w14:textId="5EC9195B" w:rsidR="00071709" w:rsidRPr="003929A8" w:rsidRDefault="00C4284B" w:rsidP="00071709">
      <w:pPr>
        <w:jc w:val="both"/>
        <w:rPr>
          <w:sz w:val="28"/>
          <w:szCs w:val="28"/>
        </w:rPr>
      </w:pPr>
      <w:r w:rsidRPr="003929A8">
        <w:rPr>
          <w:sz w:val="28"/>
          <w:szCs w:val="28"/>
        </w:rPr>
        <w:tab/>
      </w:r>
      <w:r w:rsidR="00071709" w:rsidRPr="003929A8">
        <w:rPr>
          <w:sz w:val="28"/>
          <w:szCs w:val="28"/>
        </w:rPr>
        <w:t xml:space="preserve">представляет по запросам </w:t>
      </w:r>
      <w:r w:rsidR="003929A8" w:rsidRPr="003929A8">
        <w:rPr>
          <w:sz w:val="28"/>
          <w:szCs w:val="28"/>
        </w:rPr>
        <w:t>отдела экономического развития и имущественных отношений администрации Пряжинского национального муниципального района</w:t>
      </w:r>
      <w:r w:rsidR="00071709" w:rsidRPr="003929A8">
        <w:rPr>
          <w:sz w:val="28"/>
          <w:szCs w:val="28"/>
        </w:rPr>
        <w:t xml:space="preserve"> иные сведения о реализации муниципальной программы; </w:t>
      </w:r>
    </w:p>
    <w:p w14:paraId="2B5F2910" w14:textId="77777777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беспечивает достоверность сведений о ходе реализации муниципальной программы, включая сведения о значениях показателей цели муниципальной программы. </w:t>
      </w:r>
    </w:p>
    <w:p w14:paraId="7CB71A02" w14:textId="77777777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оисполнители: </w:t>
      </w:r>
    </w:p>
    <w:p w14:paraId="176DBEB5" w14:textId="77777777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разрабатывают в части своей компетенции и своевременно представляют ответственному исполнителю предложения для включения в муниципальную программу (подпрограмму), (предложения по внесению изменений в муниципальную программу (подпрограмму);  </w:t>
      </w:r>
    </w:p>
    <w:p w14:paraId="6839E285" w14:textId="77777777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существляют реализацию мероприятий муниципальной программы </w:t>
      </w:r>
    </w:p>
    <w:p w14:paraId="0FB3EE13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(подпрограммы) в рамках своей компетенции; </w:t>
      </w:r>
    </w:p>
    <w:p w14:paraId="04C0F5A5" w14:textId="77777777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редставляют в установленные сроки ответственному исполнителю муниципальной программы информацию о ходе реализации муниципальной программы (подпрограммы) в части мероприятий, в отношении которых они являются исполнителями, для проведения мониторинга реализации муниципальной программы и включения в полугодовой отчет и годовой отчет о реализации программы; </w:t>
      </w:r>
    </w:p>
    <w:p w14:paraId="799C6AE4" w14:textId="77777777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несут ответственность за реализацию мероприятий муниципальной программы (подпрограммы), достижение непосредственных результатов мероприятий муниципальной программы (подпрограммы), в отношении которых являются исполнителями. </w:t>
      </w:r>
    </w:p>
    <w:p w14:paraId="00BDB6A0" w14:textId="77777777" w:rsidR="00C4284B" w:rsidRDefault="00C4284B" w:rsidP="00071709">
      <w:pPr>
        <w:jc w:val="both"/>
        <w:rPr>
          <w:sz w:val="28"/>
          <w:szCs w:val="28"/>
        </w:rPr>
      </w:pPr>
    </w:p>
    <w:p w14:paraId="0913CD1A" w14:textId="77777777" w:rsidR="00071709" w:rsidRPr="00071709" w:rsidRDefault="00071709" w:rsidP="00C4284B">
      <w:pPr>
        <w:jc w:val="center"/>
        <w:rPr>
          <w:sz w:val="28"/>
          <w:szCs w:val="28"/>
        </w:rPr>
      </w:pPr>
      <w:r w:rsidRPr="00071709">
        <w:rPr>
          <w:sz w:val="28"/>
          <w:szCs w:val="28"/>
        </w:rPr>
        <w:t>Разработка и утверждение муниципальной программы</w:t>
      </w:r>
    </w:p>
    <w:p w14:paraId="57B02208" w14:textId="77777777" w:rsidR="00071709" w:rsidRPr="000B55F3" w:rsidRDefault="00071709" w:rsidP="00071709">
      <w:pPr>
        <w:jc w:val="both"/>
        <w:rPr>
          <w:sz w:val="28"/>
          <w:szCs w:val="28"/>
        </w:rPr>
      </w:pPr>
      <w:r w:rsidRPr="000B55F3">
        <w:rPr>
          <w:sz w:val="28"/>
          <w:szCs w:val="28"/>
        </w:rPr>
        <w:t xml:space="preserve"> </w:t>
      </w:r>
    </w:p>
    <w:p w14:paraId="1B166C1B" w14:textId="6A329AFC" w:rsidR="00071709" w:rsidRPr="000B55F3" w:rsidRDefault="00154038" w:rsidP="00071709">
      <w:pPr>
        <w:jc w:val="both"/>
        <w:rPr>
          <w:sz w:val="28"/>
          <w:szCs w:val="28"/>
        </w:rPr>
      </w:pPr>
      <w:r w:rsidRPr="000B55F3">
        <w:rPr>
          <w:sz w:val="28"/>
          <w:szCs w:val="28"/>
        </w:rPr>
        <w:tab/>
      </w:r>
      <w:r w:rsidR="00B534E9" w:rsidRPr="000B55F3">
        <w:rPr>
          <w:sz w:val="28"/>
          <w:szCs w:val="28"/>
        </w:rPr>
        <w:t xml:space="preserve">Решение о разработке муниципальных программ принимается администрацией Пряжинского национального муниципального района </w:t>
      </w:r>
      <w:r w:rsidR="00B534E9" w:rsidRPr="000B55F3">
        <w:rPr>
          <w:sz w:val="28"/>
          <w:szCs w:val="28"/>
          <w:shd w:val="clear" w:color="auto" w:fill="FFFFFF"/>
        </w:rPr>
        <w:t xml:space="preserve">путем включения муниципальной программы в состав перечня </w:t>
      </w:r>
      <w:r w:rsidR="000B55F3" w:rsidRPr="000B55F3">
        <w:rPr>
          <w:sz w:val="28"/>
          <w:szCs w:val="28"/>
          <w:shd w:val="clear" w:color="auto" w:fill="FFFFFF"/>
        </w:rPr>
        <w:t>муниципальных</w:t>
      </w:r>
      <w:r w:rsidR="00B534E9" w:rsidRPr="000B55F3">
        <w:rPr>
          <w:sz w:val="28"/>
          <w:szCs w:val="28"/>
          <w:shd w:val="clear" w:color="auto" w:fill="FFFFFF"/>
        </w:rPr>
        <w:t xml:space="preserve"> программ </w:t>
      </w:r>
      <w:r w:rsidR="000B55F3" w:rsidRPr="000B55F3">
        <w:rPr>
          <w:sz w:val="28"/>
          <w:szCs w:val="28"/>
          <w:shd w:val="clear" w:color="auto" w:fill="FFFFFF"/>
        </w:rPr>
        <w:t>Администрации</w:t>
      </w:r>
      <w:r w:rsidR="000B55F3">
        <w:rPr>
          <w:sz w:val="28"/>
          <w:szCs w:val="28"/>
          <w:shd w:val="clear" w:color="auto" w:fill="FFFFFF"/>
        </w:rPr>
        <w:t xml:space="preserve"> (далее – Перечень)</w:t>
      </w:r>
      <w:r w:rsidR="00B534E9" w:rsidRPr="000B55F3">
        <w:rPr>
          <w:sz w:val="28"/>
          <w:szCs w:val="28"/>
          <w:shd w:val="clear" w:color="auto" w:fill="FFFFFF"/>
        </w:rPr>
        <w:t xml:space="preserve">, утверждаемого </w:t>
      </w:r>
      <w:r w:rsidR="000B55F3" w:rsidRPr="000B55F3">
        <w:rPr>
          <w:sz w:val="28"/>
          <w:szCs w:val="28"/>
          <w:shd w:val="clear" w:color="auto" w:fill="FFFFFF"/>
        </w:rPr>
        <w:t>постановлением Администрации.</w:t>
      </w:r>
      <w:r w:rsidR="00B534E9" w:rsidRPr="000B55F3">
        <w:rPr>
          <w:sz w:val="28"/>
          <w:szCs w:val="28"/>
          <w:shd w:val="clear" w:color="auto" w:fill="FFFFFF"/>
        </w:rPr>
        <w:t xml:space="preserve"> </w:t>
      </w:r>
    </w:p>
    <w:p w14:paraId="463E05D9" w14:textId="47780F4E" w:rsidR="00071709" w:rsidRPr="000B55F3" w:rsidRDefault="00154038" w:rsidP="00071709">
      <w:pPr>
        <w:jc w:val="both"/>
        <w:rPr>
          <w:sz w:val="28"/>
          <w:szCs w:val="28"/>
        </w:rPr>
      </w:pPr>
      <w:r w:rsidRPr="000B55F3">
        <w:rPr>
          <w:sz w:val="28"/>
          <w:szCs w:val="28"/>
        </w:rPr>
        <w:tab/>
      </w:r>
      <w:r w:rsidR="00071709" w:rsidRPr="000B55F3">
        <w:rPr>
          <w:sz w:val="28"/>
          <w:szCs w:val="28"/>
        </w:rPr>
        <w:t xml:space="preserve">Проект Перечня формируется </w:t>
      </w:r>
      <w:r w:rsidRPr="000B55F3">
        <w:rPr>
          <w:sz w:val="28"/>
          <w:szCs w:val="28"/>
        </w:rPr>
        <w:t>отделом экономического развития и имущественных отношений</w:t>
      </w:r>
      <w:r w:rsidR="00071709" w:rsidRPr="000B55F3">
        <w:rPr>
          <w:sz w:val="28"/>
          <w:szCs w:val="28"/>
        </w:rPr>
        <w:t xml:space="preserve"> с учетом предложений отраслевых </w:t>
      </w:r>
      <w:r w:rsidR="00B534E9" w:rsidRPr="000B55F3">
        <w:rPr>
          <w:sz w:val="28"/>
          <w:szCs w:val="28"/>
        </w:rPr>
        <w:t>отделов</w:t>
      </w:r>
      <w:r w:rsidR="00071709" w:rsidRPr="000B55F3">
        <w:rPr>
          <w:sz w:val="28"/>
          <w:szCs w:val="28"/>
        </w:rPr>
        <w:t xml:space="preserve"> администрации и утверждается постановлением администрации </w:t>
      </w:r>
      <w:r w:rsidR="00B07161" w:rsidRPr="000B55F3">
        <w:rPr>
          <w:sz w:val="28"/>
          <w:szCs w:val="28"/>
        </w:rPr>
        <w:t>Пряжинского национального муниципального района</w:t>
      </w:r>
      <w:r w:rsidR="00071709" w:rsidRPr="000B55F3">
        <w:rPr>
          <w:sz w:val="28"/>
          <w:szCs w:val="28"/>
        </w:rPr>
        <w:t xml:space="preserve">. </w:t>
      </w:r>
    </w:p>
    <w:p w14:paraId="54733EF5" w14:textId="77777777" w:rsidR="00071709" w:rsidRPr="00071709" w:rsidRDefault="0015403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еречень муниципальных программ содержит: </w:t>
      </w:r>
    </w:p>
    <w:p w14:paraId="644310C6" w14:textId="77777777" w:rsidR="00071709" w:rsidRPr="00071709" w:rsidRDefault="0015403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наименование муниципальной программы; </w:t>
      </w:r>
    </w:p>
    <w:p w14:paraId="7BE7589D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rFonts w:eastAsia="Calibri"/>
          <w:sz w:val="28"/>
          <w:szCs w:val="28"/>
        </w:rPr>
        <w:tab/>
      </w:r>
      <w:r w:rsidRPr="00071709">
        <w:rPr>
          <w:sz w:val="28"/>
          <w:szCs w:val="28"/>
        </w:rPr>
        <w:t xml:space="preserve">наименование </w:t>
      </w:r>
      <w:r w:rsidRPr="00071709">
        <w:rPr>
          <w:sz w:val="28"/>
          <w:szCs w:val="28"/>
        </w:rPr>
        <w:tab/>
        <w:t xml:space="preserve">ответственного </w:t>
      </w:r>
      <w:r w:rsidRPr="00071709">
        <w:rPr>
          <w:sz w:val="28"/>
          <w:szCs w:val="28"/>
        </w:rPr>
        <w:tab/>
        <w:t xml:space="preserve">исполнителя </w:t>
      </w:r>
      <w:r w:rsidRPr="00071709">
        <w:rPr>
          <w:sz w:val="28"/>
          <w:szCs w:val="28"/>
        </w:rPr>
        <w:tab/>
        <w:t xml:space="preserve">муниципальной </w:t>
      </w:r>
    </w:p>
    <w:p w14:paraId="753F7352" w14:textId="77777777" w:rsid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>программы</w:t>
      </w:r>
      <w:r w:rsidR="00154038">
        <w:rPr>
          <w:sz w:val="28"/>
          <w:szCs w:val="28"/>
        </w:rPr>
        <w:t>;</w:t>
      </w:r>
    </w:p>
    <w:p w14:paraId="1E380D66" w14:textId="77777777" w:rsidR="00154038" w:rsidRPr="00071709" w:rsidRDefault="0015403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сновные направления реализации муниципальных программ.</w:t>
      </w:r>
    </w:p>
    <w:p w14:paraId="6766B83A" w14:textId="77777777" w:rsidR="00071709" w:rsidRPr="00071709" w:rsidRDefault="0015403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Разработка проекта муниципальной программы (далее также - проект) осуществляется ответственным исполнителем совместно с соисполнителями муниципальной программы. </w:t>
      </w:r>
    </w:p>
    <w:p w14:paraId="6AB66F6C" w14:textId="77777777" w:rsidR="00071709" w:rsidRPr="00071709" w:rsidRDefault="0015403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ри разработке проекта муниципальной программы необходимо учитывать результаты проведенной </w:t>
      </w:r>
      <w:r w:rsidR="0063435F">
        <w:rPr>
          <w:sz w:val="28"/>
          <w:szCs w:val="28"/>
        </w:rPr>
        <w:t>отделом экономического развития и имущественных отношений</w:t>
      </w:r>
      <w:r w:rsidR="00071709" w:rsidRPr="00071709">
        <w:rPr>
          <w:sz w:val="28"/>
          <w:szCs w:val="28"/>
        </w:rPr>
        <w:t xml:space="preserve">, оценки эффективности муниципальных программ по итогам отчетного года (при условии реализации в отчетном году аналогичной муниципальной программы). </w:t>
      </w:r>
    </w:p>
    <w:p w14:paraId="73DD60B7" w14:textId="77777777" w:rsidR="00071709" w:rsidRPr="00071709" w:rsidRDefault="0063435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труктура и содержание муниципальной программы должны соответствовать требованиям, изложенным в Методических рекомендациях. </w:t>
      </w:r>
    </w:p>
    <w:p w14:paraId="0ED44E8F" w14:textId="77777777" w:rsidR="00071709" w:rsidRPr="00071709" w:rsidRDefault="00FB639C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тветственный исполнитель обеспечивает согласование проекта муниципальной программы со всеми соисполнителями муниципальной программы. </w:t>
      </w:r>
    </w:p>
    <w:p w14:paraId="01D68404" w14:textId="77777777" w:rsidR="00071709" w:rsidRPr="00071709" w:rsidRDefault="00FB639C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К проекту муниципальной программы, направляемой на согласование, прилагается пояснительная записка с обоснованием необходимости принятия проекта муниципальной программы. </w:t>
      </w:r>
    </w:p>
    <w:p w14:paraId="1D934C8C" w14:textId="77777777" w:rsidR="00071709" w:rsidRPr="00071709" w:rsidRDefault="00FB639C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яснительная записка подписывается ответственным исполнителем.  </w:t>
      </w:r>
    </w:p>
    <w:p w14:paraId="558988A0" w14:textId="77777777" w:rsidR="00C87676" w:rsidRDefault="00FB639C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C87676">
        <w:rPr>
          <w:sz w:val="28"/>
          <w:szCs w:val="28"/>
        </w:rPr>
        <w:t>Проекты муниципальных программ подлежат общественному обсуждению в</w:t>
      </w:r>
      <w:r w:rsidRPr="00C87676">
        <w:rPr>
          <w:sz w:val="28"/>
          <w:szCs w:val="28"/>
        </w:rPr>
        <w:t xml:space="preserve"> </w:t>
      </w:r>
      <w:r w:rsidR="00071709" w:rsidRPr="00C87676">
        <w:rPr>
          <w:sz w:val="28"/>
          <w:szCs w:val="28"/>
        </w:rPr>
        <w:t>соответстви</w:t>
      </w:r>
      <w:r w:rsidRPr="00C87676">
        <w:rPr>
          <w:sz w:val="28"/>
          <w:szCs w:val="28"/>
        </w:rPr>
        <w:t>и</w:t>
      </w:r>
      <w:r w:rsidR="00071709" w:rsidRPr="00C87676">
        <w:rPr>
          <w:sz w:val="28"/>
          <w:szCs w:val="28"/>
        </w:rPr>
        <w:t xml:space="preserve"> с положениями Федерального закона от 28</w:t>
      </w:r>
      <w:r w:rsidR="00271C62" w:rsidRPr="00C87676">
        <w:rPr>
          <w:sz w:val="28"/>
          <w:szCs w:val="28"/>
        </w:rPr>
        <w:t xml:space="preserve"> июня </w:t>
      </w:r>
      <w:r w:rsidR="00071709" w:rsidRPr="00C87676">
        <w:rPr>
          <w:sz w:val="28"/>
          <w:szCs w:val="28"/>
        </w:rPr>
        <w:t>2014</w:t>
      </w:r>
      <w:r w:rsidR="00271C62" w:rsidRPr="00C87676">
        <w:rPr>
          <w:sz w:val="28"/>
          <w:szCs w:val="28"/>
        </w:rPr>
        <w:t xml:space="preserve"> года</w:t>
      </w:r>
      <w:r w:rsidR="00071709" w:rsidRPr="00C87676">
        <w:rPr>
          <w:sz w:val="28"/>
          <w:szCs w:val="28"/>
        </w:rPr>
        <w:t xml:space="preserve"> №</w:t>
      </w:r>
      <w:r w:rsidR="00822700" w:rsidRPr="00C87676">
        <w:rPr>
          <w:sz w:val="28"/>
          <w:szCs w:val="28"/>
        </w:rPr>
        <w:t xml:space="preserve"> </w:t>
      </w:r>
      <w:r w:rsidR="00071709" w:rsidRPr="00C87676">
        <w:rPr>
          <w:sz w:val="28"/>
          <w:szCs w:val="28"/>
        </w:rPr>
        <w:t>172-ФЗ «О стратегическом планировании в Российской Федерации».</w:t>
      </w:r>
    </w:p>
    <w:p w14:paraId="219671CD" w14:textId="27C7C749" w:rsidR="00071709" w:rsidRPr="00071709" w:rsidRDefault="00FB639C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Проект муниципальной программы размещается на официальном сайте администрации в информационно-телекоммуникационной сети «Интернет</w:t>
      </w:r>
      <w:r w:rsidR="0017290A">
        <w:rPr>
          <w:sz w:val="28"/>
          <w:szCs w:val="28"/>
        </w:rPr>
        <w:t>».</w:t>
      </w:r>
    </w:p>
    <w:p w14:paraId="239877FA" w14:textId="77777777" w:rsidR="00071709" w:rsidRPr="00071709" w:rsidRDefault="00FB639C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17290A">
        <w:rPr>
          <w:sz w:val="28"/>
          <w:szCs w:val="28"/>
        </w:rPr>
        <w:t>Срок проведения общественного обсуждения проекта муниципальной программы составляет 7 календарных дней, в течение которых ответственным исполнителем муниципальной программы принимаются замечания и предложения по проекту.</w:t>
      </w:r>
      <w:r w:rsidR="00071709" w:rsidRPr="00071709">
        <w:rPr>
          <w:sz w:val="28"/>
          <w:szCs w:val="28"/>
        </w:rPr>
        <w:t xml:space="preserve"> </w:t>
      </w:r>
    </w:p>
    <w:p w14:paraId="2B3F75A2" w14:textId="77777777" w:rsidR="00071709" w:rsidRPr="00071709" w:rsidRDefault="00FB639C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тветственный исполнитель муниципальной программы в течение 5 рабочих дней после истечения срока, указанного </w:t>
      </w:r>
      <w:r>
        <w:rPr>
          <w:sz w:val="28"/>
          <w:szCs w:val="28"/>
        </w:rPr>
        <w:t xml:space="preserve">выше, </w:t>
      </w:r>
      <w:r w:rsidR="00071709" w:rsidRPr="00071709">
        <w:rPr>
          <w:sz w:val="28"/>
          <w:szCs w:val="28"/>
        </w:rPr>
        <w:t xml:space="preserve">рассматривает поступившие замечания и предложения по проекту.  </w:t>
      </w:r>
    </w:p>
    <w:p w14:paraId="3C908A17" w14:textId="77777777" w:rsidR="00071709" w:rsidRPr="00071709" w:rsidRDefault="00850460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Результаты общественного обсуждения, а также информация о принятых и отклоненных предложениях и замечаниях отражаются в пояснительной записке к проекту. </w:t>
      </w:r>
    </w:p>
    <w:p w14:paraId="100E5DB7" w14:textId="77777777" w:rsidR="00071709" w:rsidRPr="00071709" w:rsidRDefault="00850460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Не позднее 1 ноября года, предшествующего году начала реализации муниципальной программы, проект в обязательном порядке направляется </w:t>
      </w:r>
      <w:r w:rsidR="009522E7">
        <w:rPr>
          <w:sz w:val="28"/>
          <w:szCs w:val="28"/>
        </w:rPr>
        <w:t xml:space="preserve">на согласование </w:t>
      </w:r>
      <w:r w:rsidR="00071709" w:rsidRPr="00071709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 экономического развития и имуществе</w:t>
      </w:r>
      <w:r w:rsidR="00DB0316">
        <w:rPr>
          <w:sz w:val="28"/>
          <w:szCs w:val="28"/>
        </w:rPr>
        <w:t>н</w:t>
      </w:r>
      <w:r>
        <w:rPr>
          <w:sz w:val="28"/>
          <w:szCs w:val="28"/>
        </w:rPr>
        <w:t>ных отношений</w:t>
      </w:r>
      <w:r w:rsidR="00071709" w:rsidRPr="00071709">
        <w:rPr>
          <w:sz w:val="28"/>
          <w:szCs w:val="28"/>
        </w:rPr>
        <w:t xml:space="preserve">, а также в </w:t>
      </w:r>
      <w:r w:rsidR="00DB0316">
        <w:rPr>
          <w:sz w:val="28"/>
          <w:szCs w:val="28"/>
        </w:rPr>
        <w:t xml:space="preserve">Финансовое управление </w:t>
      </w:r>
      <w:r w:rsidR="00D71BE0">
        <w:rPr>
          <w:sz w:val="28"/>
          <w:szCs w:val="28"/>
        </w:rPr>
        <w:t xml:space="preserve">администрации </w:t>
      </w:r>
      <w:r w:rsidR="00DB0316">
        <w:rPr>
          <w:sz w:val="28"/>
          <w:szCs w:val="28"/>
        </w:rPr>
        <w:t>Пряжинского национального муниципального района</w:t>
      </w:r>
      <w:r w:rsidR="009522E7">
        <w:rPr>
          <w:sz w:val="28"/>
          <w:szCs w:val="28"/>
        </w:rPr>
        <w:t>.</w:t>
      </w:r>
    </w:p>
    <w:p w14:paraId="122DE24A" w14:textId="77777777" w:rsidR="00071709" w:rsidRPr="00071709" w:rsidRDefault="009522E7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071709" w:rsidRPr="00071709">
        <w:rPr>
          <w:sz w:val="28"/>
          <w:szCs w:val="28"/>
        </w:rPr>
        <w:t xml:space="preserve">ассмотрение проекта муниципальной программы </w:t>
      </w:r>
      <w:r>
        <w:rPr>
          <w:sz w:val="28"/>
          <w:szCs w:val="28"/>
        </w:rPr>
        <w:t xml:space="preserve">осуществляется </w:t>
      </w:r>
      <w:r w:rsidR="00071709" w:rsidRPr="00071709">
        <w:rPr>
          <w:sz w:val="28"/>
          <w:szCs w:val="28"/>
        </w:rPr>
        <w:t xml:space="preserve">в течение 5 рабочих дней со дня поступления проекта. </w:t>
      </w:r>
    </w:p>
    <w:p w14:paraId="054EFC31" w14:textId="77777777" w:rsidR="00071709" w:rsidRPr="00071709" w:rsidRDefault="00F90CB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071709" w:rsidRPr="00071709">
        <w:rPr>
          <w:sz w:val="28"/>
          <w:szCs w:val="28"/>
        </w:rPr>
        <w:t xml:space="preserve">редставленный проект </w:t>
      </w:r>
      <w:r>
        <w:rPr>
          <w:sz w:val="28"/>
          <w:szCs w:val="28"/>
        </w:rPr>
        <w:t xml:space="preserve">рассматривается </w:t>
      </w:r>
      <w:r w:rsidR="00071709" w:rsidRPr="00071709">
        <w:rPr>
          <w:sz w:val="28"/>
          <w:szCs w:val="28"/>
        </w:rPr>
        <w:t xml:space="preserve">на соответствие требованиям к содержанию и структуре муниципальной программы согласно настоящему Порядку и Методическим рекомендациям. </w:t>
      </w:r>
    </w:p>
    <w:p w14:paraId="422D85F8" w14:textId="77777777" w:rsidR="00071709" w:rsidRPr="00071709" w:rsidRDefault="00F90CB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Финансовое управление </w:t>
      </w:r>
      <w:r w:rsidR="00D71BE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ряжинского национального муниципального района </w:t>
      </w:r>
      <w:r w:rsidR="00071709" w:rsidRPr="00071709">
        <w:rPr>
          <w:sz w:val="28"/>
          <w:szCs w:val="28"/>
        </w:rPr>
        <w:t>проводит рассмотрение представленного проекта в части финансового обеспечения мероприятий муниципальной программы</w:t>
      </w:r>
      <w:r w:rsidR="00D71BE0">
        <w:rPr>
          <w:sz w:val="28"/>
          <w:szCs w:val="28"/>
        </w:rPr>
        <w:t>.</w:t>
      </w:r>
      <w:r w:rsidR="00071709" w:rsidRPr="00071709">
        <w:rPr>
          <w:sz w:val="28"/>
          <w:szCs w:val="28"/>
        </w:rPr>
        <w:t xml:space="preserve"> </w:t>
      </w:r>
    </w:p>
    <w:p w14:paraId="67794E56" w14:textId="77777777" w:rsidR="00071709" w:rsidRPr="00071709" w:rsidRDefault="0092078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рограммы, предлагаемые к реализации, начиная с очередного финансового года, подлежат утверждению в срок до 30 декабря текущего финансового года. </w:t>
      </w:r>
    </w:p>
    <w:p w14:paraId="33BF31E1" w14:textId="77777777" w:rsidR="00071709" w:rsidRPr="00071709" w:rsidRDefault="0092078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Муниципальные программы подлежат приведению в соответствие с решением </w:t>
      </w:r>
      <w:r w:rsidR="0028448A">
        <w:rPr>
          <w:sz w:val="28"/>
          <w:szCs w:val="28"/>
        </w:rPr>
        <w:t>Совета</w:t>
      </w:r>
      <w:r w:rsidR="00071709" w:rsidRPr="00071709">
        <w:rPr>
          <w:sz w:val="28"/>
          <w:szCs w:val="28"/>
        </w:rPr>
        <w:t xml:space="preserve"> </w:t>
      </w:r>
      <w:r w:rsidR="00B07161">
        <w:rPr>
          <w:sz w:val="28"/>
          <w:szCs w:val="28"/>
        </w:rPr>
        <w:t>Пряжинского национального муниципального района</w:t>
      </w:r>
      <w:r w:rsidR="00071709" w:rsidRPr="00071709">
        <w:rPr>
          <w:sz w:val="28"/>
          <w:szCs w:val="28"/>
        </w:rPr>
        <w:t xml:space="preserve"> о бюджете </w:t>
      </w:r>
      <w:r w:rsidR="00B07161">
        <w:rPr>
          <w:sz w:val="28"/>
          <w:szCs w:val="28"/>
        </w:rPr>
        <w:t>Пряжинского национального муниципального района</w:t>
      </w:r>
      <w:r w:rsidR="00071709" w:rsidRPr="00071709">
        <w:rPr>
          <w:sz w:val="28"/>
          <w:szCs w:val="28"/>
        </w:rPr>
        <w:t xml:space="preserve">, не позднее трех месяцев со дня вступления его в силу.  </w:t>
      </w:r>
    </w:p>
    <w:p w14:paraId="48E94926" w14:textId="77777777" w:rsidR="0028448A" w:rsidRDefault="0028448A" w:rsidP="002844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ые программы утверждаются постановлением администрации Пряжинского национального муниципального района.</w:t>
      </w:r>
      <w:r>
        <w:rPr>
          <w:sz w:val="28"/>
          <w:szCs w:val="28"/>
        </w:rPr>
        <w:tab/>
      </w:r>
    </w:p>
    <w:p w14:paraId="38A80A6D" w14:textId="77777777" w:rsidR="00071709" w:rsidRPr="00071709" w:rsidRDefault="00284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становление администрации об утверждении муниципальной программы или о внесении изменений в муниципальную программу подлежит обязательному размещению на официальном сайте администрации в информационно-телекоммуникационной сети Интернет. </w:t>
      </w:r>
    </w:p>
    <w:p w14:paraId="21A4C659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495A1A80" w14:textId="77777777" w:rsidR="00071709" w:rsidRPr="0085248A" w:rsidRDefault="00071709" w:rsidP="0085248A">
      <w:pPr>
        <w:jc w:val="center"/>
        <w:rPr>
          <w:b/>
          <w:sz w:val="28"/>
          <w:szCs w:val="28"/>
        </w:rPr>
      </w:pPr>
      <w:r w:rsidRPr="0085248A">
        <w:rPr>
          <w:b/>
          <w:sz w:val="28"/>
          <w:szCs w:val="28"/>
        </w:rPr>
        <w:t>Реализация муниципальной программы</w:t>
      </w:r>
    </w:p>
    <w:p w14:paraId="20B775FF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393674C7" w14:textId="77777777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Реализация муниципальной программы включает в себя: </w:t>
      </w:r>
    </w:p>
    <w:p w14:paraId="792AD885" w14:textId="77777777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управление реализацией муниципальной программы; </w:t>
      </w:r>
    </w:p>
    <w:p w14:paraId="7BC16B89" w14:textId="77777777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мониторинг реализации муниципальной программы; </w:t>
      </w:r>
    </w:p>
    <w:p w14:paraId="46476579" w14:textId="77777777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внесение изменений в муниципальную программу. </w:t>
      </w:r>
    </w:p>
    <w:p w14:paraId="3C0CB2CA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4E33D56F" w14:textId="77777777" w:rsidR="00071709" w:rsidRPr="0085248A" w:rsidRDefault="00071709" w:rsidP="0085248A">
      <w:pPr>
        <w:jc w:val="center"/>
        <w:rPr>
          <w:b/>
          <w:sz w:val="28"/>
          <w:szCs w:val="28"/>
        </w:rPr>
      </w:pPr>
      <w:r w:rsidRPr="0085248A">
        <w:rPr>
          <w:b/>
          <w:sz w:val="28"/>
          <w:szCs w:val="28"/>
        </w:rPr>
        <w:t>Управление реализацией муниципальной программы</w:t>
      </w:r>
    </w:p>
    <w:p w14:paraId="358FEC4D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6D690BCE" w14:textId="77777777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Управление реализацией муниципальной программы осуществляет ответственный исполнитель муниципальной программы. </w:t>
      </w:r>
    </w:p>
    <w:p w14:paraId="71F6C2C3" w14:textId="77777777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Управление реализацией муниципальной программы предусматривает: </w:t>
      </w:r>
    </w:p>
    <w:p w14:paraId="229AA675" w14:textId="77777777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оздание формальной структуры подчиненности и соответствующего разделения работы при реализации муниципальной программы между соисполнителями и ответственным исполнителем муниципальной программы; </w:t>
      </w:r>
    </w:p>
    <w:p w14:paraId="21F09479" w14:textId="77777777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пределение операций, направленных на выполнение мероприятий (административных мероприятий) подпрограмм и распределение их между соисполнителями и ответственным исполнителем муниципальной программы; </w:t>
      </w:r>
    </w:p>
    <w:p w14:paraId="257CA1C0" w14:textId="77777777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перативное принятие решений, обеспечение согласованности взаимодействия всех соисполнителей муниципальной программы при реализации муниципальной программы; </w:t>
      </w:r>
    </w:p>
    <w:p w14:paraId="39561AA4" w14:textId="77777777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учет, контроль и анализ реализации муниципальной программы. </w:t>
      </w:r>
    </w:p>
    <w:p w14:paraId="3748E1E4" w14:textId="77777777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Реализация муниципальной программы осуществляется путем выполнения мероприятий плана реализации муниципальной программы (далее – план реализации).  </w:t>
      </w:r>
    </w:p>
    <w:p w14:paraId="020EB947" w14:textId="77777777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1709" w:rsidRPr="00071709">
        <w:rPr>
          <w:sz w:val="28"/>
          <w:szCs w:val="28"/>
        </w:rPr>
        <w:t xml:space="preserve">План реализации разрабатывается ответственным исполнителем совместно с соисполнителями муниципальной программы на период </w:t>
      </w:r>
      <w:r w:rsidR="005D68C3">
        <w:rPr>
          <w:sz w:val="28"/>
          <w:szCs w:val="28"/>
        </w:rPr>
        <w:t xml:space="preserve">реализации муниципальной программы </w:t>
      </w:r>
      <w:r w:rsidR="00071709" w:rsidRPr="00071709">
        <w:rPr>
          <w:sz w:val="28"/>
          <w:szCs w:val="28"/>
        </w:rPr>
        <w:t>по форме согласно приложению 2 к настоящему Порядку</w:t>
      </w:r>
      <w:r w:rsidR="005D68C3">
        <w:rPr>
          <w:sz w:val="28"/>
          <w:szCs w:val="28"/>
        </w:rPr>
        <w:t>.</w:t>
      </w:r>
    </w:p>
    <w:p w14:paraId="09E69D48" w14:textId="77777777" w:rsidR="00071709" w:rsidRPr="00071709" w:rsidRDefault="005D68C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лан реализации муниципальной программы на текущий финансовый год и плановый период корректируется ответственным исполнителем муниципальной программы с учетом внесенных изменений в муниципальную программу. </w:t>
      </w:r>
    </w:p>
    <w:p w14:paraId="6F2C8762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1A529C3A" w14:textId="77777777" w:rsidR="00071709" w:rsidRPr="005D68C3" w:rsidRDefault="00071709" w:rsidP="005D68C3">
      <w:pPr>
        <w:jc w:val="center"/>
        <w:rPr>
          <w:b/>
          <w:sz w:val="28"/>
          <w:szCs w:val="28"/>
        </w:rPr>
      </w:pPr>
      <w:r w:rsidRPr="005D68C3">
        <w:rPr>
          <w:b/>
          <w:sz w:val="28"/>
          <w:szCs w:val="28"/>
        </w:rPr>
        <w:t>Мониторинг реализации муниципальной программы</w:t>
      </w:r>
    </w:p>
    <w:p w14:paraId="6E401B55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2C6589E9" w14:textId="77777777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В ходе реализации муниципальной программы осуществляется мониторинг, цель которого – повышение эффективности реализации муниципальной программы и повышение показателей</w:t>
      </w:r>
      <w:r w:rsidR="00D71BE0">
        <w:rPr>
          <w:sz w:val="28"/>
          <w:szCs w:val="28"/>
        </w:rPr>
        <w:t xml:space="preserve"> муниципальной программы</w:t>
      </w:r>
      <w:r w:rsidR="00071709" w:rsidRPr="00071709">
        <w:rPr>
          <w:sz w:val="28"/>
          <w:szCs w:val="28"/>
        </w:rPr>
        <w:t xml:space="preserve">.  </w:t>
      </w:r>
    </w:p>
    <w:p w14:paraId="4E687733" w14:textId="77777777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Мониторинг реализации муниципальной программы в течение всего периода ее реализации осуществляют ответственный исполнитель муниципальной программы.  </w:t>
      </w:r>
    </w:p>
    <w:p w14:paraId="18B1CB47" w14:textId="77777777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Мониторинг реализации муниципальной программы обеспечивает: </w:t>
      </w:r>
    </w:p>
    <w:p w14:paraId="77D01DE9" w14:textId="77777777" w:rsidR="00071709" w:rsidRPr="00E35FF8" w:rsidRDefault="00E35FF8" w:rsidP="00E35FF8">
      <w:pPr>
        <w:jc w:val="both"/>
        <w:rPr>
          <w:sz w:val="28"/>
          <w:szCs w:val="28"/>
        </w:rPr>
      </w:pPr>
      <w:r w:rsidRPr="00E35FF8">
        <w:rPr>
          <w:rFonts w:eastAsia="Calibri"/>
          <w:sz w:val="28"/>
          <w:szCs w:val="28"/>
        </w:rPr>
        <w:tab/>
      </w:r>
      <w:r w:rsidR="00071709" w:rsidRPr="00E35FF8">
        <w:rPr>
          <w:sz w:val="28"/>
          <w:szCs w:val="28"/>
        </w:rPr>
        <w:t xml:space="preserve">регулярность </w:t>
      </w:r>
      <w:r w:rsidR="00071709" w:rsidRPr="00E35FF8">
        <w:rPr>
          <w:sz w:val="28"/>
          <w:szCs w:val="28"/>
        </w:rPr>
        <w:tab/>
        <w:t xml:space="preserve">получения </w:t>
      </w:r>
      <w:r w:rsidR="00071709" w:rsidRPr="00E35FF8">
        <w:rPr>
          <w:sz w:val="28"/>
          <w:szCs w:val="28"/>
        </w:rPr>
        <w:tab/>
        <w:t xml:space="preserve">информации </w:t>
      </w:r>
      <w:r w:rsidR="00071709" w:rsidRPr="00E35FF8">
        <w:rPr>
          <w:sz w:val="28"/>
          <w:szCs w:val="28"/>
        </w:rPr>
        <w:tab/>
        <w:t xml:space="preserve">о ходе реализации муниципальной программы от соисполнителей; </w:t>
      </w:r>
    </w:p>
    <w:p w14:paraId="0618598D" w14:textId="77777777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огласованность действий между ответственными исполнителями и соисполнителями; </w:t>
      </w:r>
    </w:p>
    <w:p w14:paraId="6F302AE5" w14:textId="77777777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воевременную актуализацию муниципальной программы. </w:t>
      </w:r>
    </w:p>
    <w:p w14:paraId="25EA87A2" w14:textId="77777777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Мониторинг реализации муниципальной программы осуществляется посредством регулярного сбора, анализа и оценки: </w:t>
      </w:r>
    </w:p>
    <w:p w14:paraId="31620FD2" w14:textId="77777777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информации об использовании финансовых ресурсов, предусмотренных на реализацию муниципальной программы; </w:t>
      </w:r>
    </w:p>
    <w:p w14:paraId="1A05A716" w14:textId="77777777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71709" w:rsidRPr="00071709">
        <w:rPr>
          <w:sz w:val="28"/>
          <w:szCs w:val="28"/>
        </w:rPr>
        <w:t>информации о достижении запланированных показателей</w:t>
      </w:r>
      <w:r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муниципальной программы; </w:t>
      </w:r>
    </w:p>
    <w:p w14:paraId="65E7A885" w14:textId="77777777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информации о выполнении плана реализации муниципальной</w:t>
      </w:r>
      <w:r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программы на текущий финансовый год. </w:t>
      </w:r>
    </w:p>
    <w:p w14:paraId="0338D2A2" w14:textId="77777777" w:rsidR="00F02B03" w:rsidRDefault="00E35FF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Соисполнители муниципальной программы по запросу ответственного исполнителя представляют ему информацию</w:t>
      </w:r>
      <w:r w:rsidR="00F02B03">
        <w:rPr>
          <w:sz w:val="28"/>
          <w:szCs w:val="28"/>
        </w:rPr>
        <w:t>, необходимую для проведения мониторинга реализации муниципальной программы.</w:t>
      </w:r>
    </w:p>
    <w:p w14:paraId="35F53BF0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1C092AAD" w14:textId="77777777" w:rsidR="00071709" w:rsidRPr="00F02B03" w:rsidRDefault="00071709" w:rsidP="00F02B03">
      <w:pPr>
        <w:jc w:val="center"/>
        <w:rPr>
          <w:b/>
          <w:sz w:val="28"/>
          <w:szCs w:val="28"/>
        </w:rPr>
      </w:pPr>
      <w:r w:rsidRPr="00F02B03">
        <w:rPr>
          <w:b/>
          <w:sz w:val="28"/>
          <w:szCs w:val="28"/>
        </w:rPr>
        <w:t>Внесение изменений в муниципальную программу</w:t>
      </w:r>
    </w:p>
    <w:p w14:paraId="26B6FA14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54A492D4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муниципальную программу. </w:t>
      </w:r>
    </w:p>
    <w:p w14:paraId="48A1A662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Внесение изменений в муниципальную программу осуществляется в случаях: </w:t>
      </w:r>
    </w:p>
    <w:p w14:paraId="7C78CF7F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ликвидации либо реорганизации ответственного исполнителя </w:t>
      </w:r>
    </w:p>
    <w:p w14:paraId="41BD296E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(соисполнителя) муниципальной программы; </w:t>
      </w:r>
    </w:p>
    <w:p w14:paraId="10EB4930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1709" w:rsidRPr="00071709">
        <w:rPr>
          <w:sz w:val="28"/>
          <w:szCs w:val="28"/>
        </w:rPr>
        <w:t xml:space="preserve">исключения полномочий, в рамках которых реализуется муниципальная программа, из состава полномочий, отнесенных к компетенции ответственного исполнителя (соисполнителя) муниципальной программы; </w:t>
      </w:r>
    </w:p>
    <w:p w14:paraId="2D638351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редписания надзорных, контрольных органов, решения суда; </w:t>
      </w:r>
    </w:p>
    <w:p w14:paraId="5DB17BD6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внесения изменений в нормативные правовые акты Российской Федерации, </w:t>
      </w:r>
      <w:r>
        <w:rPr>
          <w:sz w:val="28"/>
          <w:szCs w:val="28"/>
        </w:rPr>
        <w:t>Республики Карелия</w:t>
      </w:r>
      <w:r w:rsidR="00071709" w:rsidRPr="00071709">
        <w:rPr>
          <w:sz w:val="28"/>
          <w:szCs w:val="28"/>
        </w:rPr>
        <w:t xml:space="preserve">, </w:t>
      </w:r>
      <w:r w:rsidR="00B07161">
        <w:rPr>
          <w:sz w:val="28"/>
          <w:szCs w:val="28"/>
        </w:rPr>
        <w:t>Пряжинского национального муниципального района</w:t>
      </w:r>
      <w:r w:rsidR="00071709" w:rsidRPr="00071709">
        <w:rPr>
          <w:sz w:val="28"/>
          <w:szCs w:val="28"/>
        </w:rPr>
        <w:t xml:space="preserve">; </w:t>
      </w:r>
    </w:p>
    <w:p w14:paraId="7CE8B088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изменения объемов и (или) источников финансирования реализации </w:t>
      </w:r>
    </w:p>
    <w:p w14:paraId="05C951EA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муниципальной программы; </w:t>
      </w:r>
    </w:p>
    <w:p w14:paraId="17581EE7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корректировки основных параметров муниципальной программы; </w:t>
      </w:r>
    </w:p>
    <w:p w14:paraId="2AA653CB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необходимости изменения перечня мероприятий, сроков их реализации, по инициативе ответственного исполнителя (соисполнителя) муниципальной программы. </w:t>
      </w:r>
    </w:p>
    <w:p w14:paraId="49E95E59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К проекту постановления о внесении изменений в муниципальную программу, направляемому на согласование, в обязательном порядке прилагаются пояснительная записка и сравнительная таблица предлагаемых изменений. </w:t>
      </w:r>
    </w:p>
    <w:p w14:paraId="18D560BD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Пояснительная записка должна содержать финансово</w:t>
      </w:r>
      <w:r>
        <w:rPr>
          <w:sz w:val="28"/>
          <w:szCs w:val="28"/>
        </w:rPr>
        <w:t>-</w:t>
      </w:r>
      <w:r w:rsidR="00071709" w:rsidRPr="00071709">
        <w:rPr>
          <w:sz w:val="28"/>
          <w:szCs w:val="28"/>
        </w:rPr>
        <w:t xml:space="preserve">экономическое обоснование предлагаемых изменений, то есть описание влияния предлагаемых изменений муниципальной программы на показатели реализации муниципальной программы. </w:t>
      </w:r>
    </w:p>
    <w:p w14:paraId="4CECF56C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роект постановления о внесении изменений в муниципальную программу проходит процедуру согласования в соответствии с требованиями настоящего Порядка. </w:t>
      </w:r>
    </w:p>
    <w:p w14:paraId="39900401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64F6770C" w14:textId="77777777" w:rsidR="00071709" w:rsidRPr="0021482B" w:rsidRDefault="00071709" w:rsidP="0021482B">
      <w:pPr>
        <w:jc w:val="center"/>
        <w:rPr>
          <w:b/>
          <w:sz w:val="28"/>
          <w:szCs w:val="28"/>
        </w:rPr>
      </w:pPr>
      <w:r w:rsidRPr="0021482B">
        <w:rPr>
          <w:b/>
          <w:sz w:val="28"/>
          <w:szCs w:val="28"/>
        </w:rPr>
        <w:t>Формирование и согласование отчетов о реализации муниципальной программы</w:t>
      </w:r>
    </w:p>
    <w:p w14:paraId="5E41FBA6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245FE58D" w14:textId="77777777" w:rsidR="002D7865" w:rsidRDefault="002D7865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Ответственный исполнитель обеспечивает подготовку отчетов о реализации муниципальной программы за следующие отчетные периоды:</w:t>
      </w:r>
    </w:p>
    <w:p w14:paraId="0DF60853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      1 квартал отчетного года, 1 полугодие отчетного года, 9 месяцев отчетного года, отчетный год. </w:t>
      </w:r>
    </w:p>
    <w:p w14:paraId="32AA112D" w14:textId="77777777" w:rsidR="00071709" w:rsidRPr="00071709" w:rsidRDefault="00CE098D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тчеты представляются в </w:t>
      </w:r>
      <w:r>
        <w:rPr>
          <w:sz w:val="28"/>
          <w:szCs w:val="28"/>
        </w:rPr>
        <w:t>отдел экономического развития и имущественных отношений</w:t>
      </w:r>
      <w:r w:rsidR="00071709" w:rsidRPr="00071709">
        <w:rPr>
          <w:sz w:val="28"/>
          <w:szCs w:val="28"/>
        </w:rPr>
        <w:t xml:space="preserve"> в срок: </w:t>
      </w:r>
    </w:p>
    <w:p w14:paraId="4161A797" w14:textId="77777777" w:rsidR="00CE098D" w:rsidRDefault="00CE098D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по итогам 1 квартала - до 10 апреля отчетного года;</w:t>
      </w:r>
    </w:p>
    <w:p w14:paraId="5A672731" w14:textId="77777777" w:rsidR="00CE098D" w:rsidRDefault="00CE098D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по итогам 1 полугодия - до 10 июля отчетного года;</w:t>
      </w:r>
    </w:p>
    <w:p w14:paraId="42576CC0" w14:textId="77777777" w:rsidR="00CE098D" w:rsidRDefault="00CE098D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по итогам 9 месяцев - до 10 октября отчетного года;</w:t>
      </w:r>
    </w:p>
    <w:p w14:paraId="2EF3D572" w14:textId="77777777" w:rsidR="00071709" w:rsidRPr="00071709" w:rsidRDefault="00CE098D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 итогам года - до 10 </w:t>
      </w:r>
      <w:r>
        <w:rPr>
          <w:sz w:val="28"/>
          <w:szCs w:val="28"/>
        </w:rPr>
        <w:t>марта</w:t>
      </w:r>
      <w:r w:rsidR="00071709" w:rsidRPr="00071709">
        <w:rPr>
          <w:sz w:val="28"/>
          <w:szCs w:val="28"/>
        </w:rPr>
        <w:t xml:space="preserve"> года, следующего за отчетным. </w:t>
      </w:r>
    </w:p>
    <w:p w14:paraId="5B504C21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Для подготовки отчета о реализации муниципальной программы за отчетный период ответственные исполнители запрашивают у соисполнителей информацию об исполнении муниципальной программы. </w:t>
      </w:r>
    </w:p>
    <w:p w14:paraId="32858666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Каждый отчет о реализации муниципальной программы за отчетный период должен содержать: </w:t>
      </w:r>
    </w:p>
    <w:p w14:paraId="4781CCEC" w14:textId="77777777" w:rsidR="001D2953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1709" w:rsidRPr="00071709">
        <w:rPr>
          <w:sz w:val="28"/>
          <w:szCs w:val="28"/>
        </w:rPr>
        <w:t>информацию о результатах, достигнутых в отчетном периоде по форме согласно приложению 3 к настоящему Порядку;</w:t>
      </w:r>
    </w:p>
    <w:p w14:paraId="599F59B7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яснительную записку. </w:t>
      </w:r>
    </w:p>
    <w:p w14:paraId="5141B578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яснительная записка должна содержать, в том числе анализ: </w:t>
      </w:r>
    </w:p>
    <w:p w14:paraId="60DB9D53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тклонений значений целевых показателей (индикаторов); </w:t>
      </w:r>
    </w:p>
    <w:p w14:paraId="642F6619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неисполнения/исполнения не в полном объеме или с нарушением запланированных сроков реализации мероприятий муниципальной программы; </w:t>
      </w:r>
    </w:p>
    <w:p w14:paraId="096CAAF9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экономии бюджетных ассигнований на реализацию муниципальной программы; </w:t>
      </w:r>
    </w:p>
    <w:p w14:paraId="28E7B66D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редложения по дальнейшей реализации муниципальной программы и их обоснование. </w:t>
      </w:r>
    </w:p>
    <w:p w14:paraId="5C4E2E44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дел экономического развития и имущественных отношений</w:t>
      </w:r>
      <w:r w:rsidR="00071709" w:rsidRPr="00071709">
        <w:rPr>
          <w:sz w:val="28"/>
          <w:szCs w:val="28"/>
        </w:rPr>
        <w:t xml:space="preserve"> проводит экспертизу реализации муниципальной программы за отчетный период на предмет: </w:t>
      </w:r>
    </w:p>
    <w:p w14:paraId="3E51C929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боснованности оценки фактического использования финансовых </w:t>
      </w:r>
    </w:p>
    <w:p w14:paraId="629EF74B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ресурсов муниципальной программы за отчетный период; </w:t>
      </w:r>
    </w:p>
    <w:p w14:paraId="0781EA71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боснованности оценки возможности использования, запланированных финансовых средств муниципальной программы до окончания срока ее реализации. </w:t>
      </w:r>
    </w:p>
    <w:p w14:paraId="1E0B9DA3" w14:textId="77777777" w:rsidR="001D2953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ри наличии замечаний по представленному отчету ответственный исполнитель муниципальной программы в кратчайшие сроки дорабатывает отчет и повторно направляет его </w:t>
      </w:r>
      <w:r>
        <w:rPr>
          <w:sz w:val="28"/>
          <w:szCs w:val="28"/>
        </w:rPr>
        <w:t>на рассмотрение.</w:t>
      </w:r>
    </w:p>
    <w:p w14:paraId="3EAB2C9D" w14:textId="77777777" w:rsidR="001D2953" w:rsidRDefault="001D2953" w:rsidP="00071709">
      <w:pPr>
        <w:jc w:val="both"/>
        <w:rPr>
          <w:sz w:val="28"/>
          <w:szCs w:val="28"/>
        </w:rPr>
      </w:pPr>
    </w:p>
    <w:p w14:paraId="47DB57EE" w14:textId="77777777" w:rsidR="00071709" w:rsidRPr="001D2953" w:rsidRDefault="00071709" w:rsidP="001D2953">
      <w:pPr>
        <w:jc w:val="center"/>
        <w:rPr>
          <w:b/>
          <w:sz w:val="28"/>
          <w:szCs w:val="28"/>
        </w:rPr>
      </w:pPr>
      <w:r w:rsidRPr="001D2953">
        <w:rPr>
          <w:b/>
          <w:sz w:val="28"/>
          <w:szCs w:val="28"/>
        </w:rPr>
        <w:t>Формирование и утверждение сводного годового доклада о ходе реализации и оценке эффективности муниципальных программ</w:t>
      </w:r>
    </w:p>
    <w:p w14:paraId="44C91795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719A8BF6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В срок до 1</w:t>
      </w:r>
      <w:r>
        <w:rPr>
          <w:sz w:val="28"/>
          <w:szCs w:val="28"/>
        </w:rPr>
        <w:t>0</w:t>
      </w:r>
      <w:r w:rsidR="00071709" w:rsidRPr="00071709">
        <w:rPr>
          <w:sz w:val="28"/>
          <w:szCs w:val="28"/>
        </w:rPr>
        <w:t xml:space="preserve"> марта ответственный исполнитель направляет доработанный отчет в электронном виде и на бумажном носителе в </w:t>
      </w:r>
      <w:r>
        <w:rPr>
          <w:sz w:val="28"/>
          <w:szCs w:val="28"/>
        </w:rPr>
        <w:t>отдел экономического развития и имущественных отношений</w:t>
      </w:r>
      <w:r w:rsidR="00071709" w:rsidRPr="00071709">
        <w:rPr>
          <w:sz w:val="28"/>
          <w:szCs w:val="28"/>
        </w:rPr>
        <w:t xml:space="preserve">, для формирования сводного годового доклада о ходе реализации и оценке эффективности муниципальных программ. </w:t>
      </w:r>
    </w:p>
    <w:p w14:paraId="50F85E98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дел экономического развития и имущественных отношений</w:t>
      </w:r>
      <w:r w:rsidR="00071709" w:rsidRPr="00071709">
        <w:rPr>
          <w:sz w:val="28"/>
          <w:szCs w:val="28"/>
        </w:rPr>
        <w:t xml:space="preserve"> в срок до 1 апреля года, следующего за отчетным, готовит сводный годовой доклад о ходе реализации и оценке эффективности муниципальных программ и направляет его на согласование </w:t>
      </w:r>
      <w:r>
        <w:rPr>
          <w:sz w:val="28"/>
          <w:szCs w:val="28"/>
        </w:rPr>
        <w:t>Г</w:t>
      </w:r>
      <w:r w:rsidR="00071709" w:rsidRPr="00071709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071709" w:rsidRPr="00071709">
        <w:rPr>
          <w:sz w:val="28"/>
          <w:szCs w:val="28"/>
        </w:rPr>
        <w:t xml:space="preserve"> администрации. </w:t>
      </w:r>
    </w:p>
    <w:p w14:paraId="6351BB5E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ценка эффективности реализации муниципальной программы осуществляется </w:t>
      </w:r>
      <w:r>
        <w:rPr>
          <w:sz w:val="28"/>
          <w:szCs w:val="28"/>
        </w:rPr>
        <w:t>отделом экономического развития и имущественных отношений</w:t>
      </w:r>
      <w:r w:rsidR="00071709" w:rsidRPr="00071709">
        <w:rPr>
          <w:sz w:val="28"/>
          <w:szCs w:val="28"/>
        </w:rPr>
        <w:t xml:space="preserve"> в соответствии с Методикой оценки эффективности реализации муниципальной программы, являющейся приложением </w:t>
      </w:r>
      <w:r w:rsidR="00942A50">
        <w:rPr>
          <w:sz w:val="28"/>
          <w:szCs w:val="28"/>
        </w:rPr>
        <w:t>2</w:t>
      </w:r>
      <w:r w:rsidR="00071709" w:rsidRPr="00071709">
        <w:rPr>
          <w:sz w:val="28"/>
          <w:szCs w:val="28"/>
        </w:rPr>
        <w:t xml:space="preserve"> к настоящему Порядку. </w:t>
      </w:r>
    </w:p>
    <w:p w14:paraId="518DF04C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ценка эффективности реализации муниципальной программы осуществляется с помощью следующих критериев: </w:t>
      </w:r>
    </w:p>
    <w:p w14:paraId="4D4863B5" w14:textId="77777777" w:rsidR="00071709" w:rsidRPr="00071709" w:rsidRDefault="00D05219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критерий эффективности реализации муниципальной программы в отчетном периоде; </w:t>
      </w:r>
    </w:p>
    <w:p w14:paraId="6D25F742" w14:textId="77777777" w:rsidR="00071709" w:rsidRPr="00071709" w:rsidRDefault="00D05219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1709" w:rsidRPr="00071709">
        <w:rPr>
          <w:sz w:val="28"/>
          <w:szCs w:val="28"/>
        </w:rPr>
        <w:t xml:space="preserve">индекс освоения бюджетных средств, выделенных на реализацию </w:t>
      </w:r>
    </w:p>
    <w:p w14:paraId="648B9D61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>муниципальной программы в отчетном периоде</w:t>
      </w:r>
      <w:r w:rsidR="00D05219">
        <w:rPr>
          <w:sz w:val="28"/>
          <w:szCs w:val="28"/>
        </w:rPr>
        <w:t>;</w:t>
      </w:r>
    </w:p>
    <w:p w14:paraId="5B217C8F" w14:textId="77777777" w:rsidR="00071709" w:rsidRPr="00071709" w:rsidRDefault="00D05219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индекс достижения плановых значений показателей муниципальной программы в отчетном периоде. </w:t>
      </w:r>
    </w:p>
    <w:p w14:paraId="2EB4707D" w14:textId="77777777" w:rsidR="00071709" w:rsidRPr="00071709" w:rsidRDefault="00D05219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водный годовой доклад о ходе реализации и оценке эффективности муниципальных программ включает в себя: </w:t>
      </w:r>
    </w:p>
    <w:p w14:paraId="5B4C2C86" w14:textId="77777777" w:rsidR="00071709" w:rsidRPr="00071709" w:rsidRDefault="00D05219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ведения об основных результатах реализации муниципальных </w:t>
      </w:r>
    </w:p>
    <w:p w14:paraId="1454E49A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программ за отчетный период; </w:t>
      </w:r>
    </w:p>
    <w:p w14:paraId="17D2AC35" w14:textId="77777777" w:rsidR="00071709" w:rsidRPr="00071709" w:rsidRDefault="00D05219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ведения о степени соответствия установленных и достигнутых целевых индикаторов муниципальных программ за отчетный период; </w:t>
      </w:r>
    </w:p>
    <w:p w14:paraId="082532F1" w14:textId="77777777" w:rsidR="00D05219" w:rsidRDefault="00D05219" w:rsidP="00D05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сведения о выполнении расходных обязательств, связанных с реализацией муниципальных программ;</w:t>
      </w:r>
    </w:p>
    <w:p w14:paraId="161FF82F" w14:textId="77777777" w:rsidR="00D05219" w:rsidRDefault="00D05219" w:rsidP="00D05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D05219">
        <w:rPr>
          <w:sz w:val="28"/>
          <w:szCs w:val="28"/>
        </w:rPr>
        <w:t xml:space="preserve">ранжированный </w:t>
      </w:r>
      <w:r w:rsidR="00071709" w:rsidRPr="00D05219">
        <w:rPr>
          <w:sz w:val="28"/>
          <w:szCs w:val="28"/>
        </w:rPr>
        <w:tab/>
        <w:t>перечень муниципальных программ,</w:t>
      </w:r>
      <w:r>
        <w:rPr>
          <w:sz w:val="28"/>
          <w:szCs w:val="28"/>
        </w:rPr>
        <w:t xml:space="preserve"> </w:t>
      </w:r>
      <w:r w:rsidR="004E334B">
        <w:rPr>
          <w:sz w:val="28"/>
          <w:szCs w:val="28"/>
        </w:rPr>
        <w:t>с</w:t>
      </w:r>
      <w:r w:rsidR="00071709" w:rsidRPr="00D05219">
        <w:rPr>
          <w:sz w:val="28"/>
          <w:szCs w:val="28"/>
        </w:rPr>
        <w:t xml:space="preserve">формированный по результатам оценки эффективности реализации </w:t>
      </w:r>
      <w:r>
        <w:rPr>
          <w:sz w:val="28"/>
          <w:szCs w:val="28"/>
        </w:rPr>
        <w:t>м</w:t>
      </w:r>
      <w:r w:rsidR="00071709" w:rsidRPr="00D05219">
        <w:rPr>
          <w:sz w:val="28"/>
          <w:szCs w:val="28"/>
        </w:rPr>
        <w:t>униципальных программ;</w:t>
      </w:r>
    </w:p>
    <w:p w14:paraId="6380D221" w14:textId="77777777" w:rsidR="00071709" w:rsidRPr="00071709" w:rsidRDefault="004E33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 </w:t>
      </w:r>
    </w:p>
    <w:p w14:paraId="600A1886" w14:textId="77777777" w:rsidR="00071709" w:rsidRPr="00071709" w:rsidRDefault="004E33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водный годовой доклад о ходе реализации и оценке эффективности муниципальных программ за отчетный год прилагается в составе справочного материала к отчету об исполнении бюджета </w:t>
      </w:r>
      <w:r w:rsidR="00B07161">
        <w:rPr>
          <w:sz w:val="28"/>
          <w:szCs w:val="28"/>
        </w:rPr>
        <w:t>Пряжинского национального муниципального района</w:t>
      </w:r>
      <w:r w:rsidR="00071709" w:rsidRPr="00071709">
        <w:rPr>
          <w:sz w:val="28"/>
          <w:szCs w:val="28"/>
        </w:rPr>
        <w:t xml:space="preserve"> за отчетный финансовый год</w:t>
      </w:r>
      <w:r w:rsidR="00D71BE0">
        <w:rPr>
          <w:sz w:val="28"/>
          <w:szCs w:val="28"/>
        </w:rPr>
        <w:t>, направляемому в Совет Пряжинского национального муниципального района.</w:t>
      </w:r>
      <w:r w:rsidR="00071709" w:rsidRPr="00071709">
        <w:rPr>
          <w:sz w:val="28"/>
          <w:szCs w:val="28"/>
        </w:rPr>
        <w:t xml:space="preserve"> </w:t>
      </w:r>
    </w:p>
    <w:p w14:paraId="7E5BB307" w14:textId="77777777" w:rsidR="00071709" w:rsidRPr="00071709" w:rsidRDefault="00CB33A6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водный годовой доклад о ходе реализации и оценке эффективности муниципальных программ за отчетный финансовый год подлежит размещению на официальном сайте администрации в информационно-телекоммуникационной сети Интернет. </w:t>
      </w:r>
    </w:p>
    <w:p w14:paraId="1EF01865" w14:textId="77777777" w:rsidR="00071709" w:rsidRDefault="00071709" w:rsidP="00071709">
      <w:pPr>
        <w:spacing w:line="259" w:lineRule="auto"/>
      </w:pPr>
      <w:r>
        <w:t xml:space="preserve"> </w:t>
      </w:r>
    </w:p>
    <w:p w14:paraId="7BE4901D" w14:textId="77777777" w:rsidR="00875564" w:rsidRDefault="00875564" w:rsidP="00071709">
      <w:pPr>
        <w:jc w:val="center"/>
      </w:pPr>
    </w:p>
    <w:p w14:paraId="0A7995EF" w14:textId="77777777" w:rsidR="0050007A" w:rsidRDefault="0050007A" w:rsidP="00071709">
      <w:pPr>
        <w:jc w:val="center"/>
      </w:pPr>
    </w:p>
    <w:p w14:paraId="7579ACCA" w14:textId="77777777" w:rsidR="0050007A" w:rsidRDefault="0050007A" w:rsidP="00071709">
      <w:pPr>
        <w:jc w:val="center"/>
      </w:pPr>
    </w:p>
    <w:p w14:paraId="57E6BFB6" w14:textId="77777777" w:rsidR="0050007A" w:rsidRDefault="0050007A" w:rsidP="00071709">
      <w:pPr>
        <w:jc w:val="center"/>
      </w:pPr>
    </w:p>
    <w:p w14:paraId="4A558C8C" w14:textId="739F1CC3" w:rsidR="0050007A" w:rsidRDefault="0050007A" w:rsidP="00071709">
      <w:pPr>
        <w:jc w:val="center"/>
      </w:pPr>
    </w:p>
    <w:p w14:paraId="3A1F53C6" w14:textId="5EDDA1FA" w:rsidR="002B2FA0" w:rsidRDefault="002B2FA0" w:rsidP="00071709">
      <w:pPr>
        <w:jc w:val="center"/>
      </w:pPr>
    </w:p>
    <w:p w14:paraId="779BE5DC" w14:textId="32CE144C" w:rsidR="002B2FA0" w:rsidRDefault="002B2FA0" w:rsidP="00071709">
      <w:pPr>
        <w:jc w:val="center"/>
      </w:pPr>
    </w:p>
    <w:p w14:paraId="26ED6654" w14:textId="7C7B5943" w:rsidR="002B2FA0" w:rsidRDefault="002B2FA0" w:rsidP="00071709">
      <w:pPr>
        <w:jc w:val="center"/>
      </w:pPr>
    </w:p>
    <w:p w14:paraId="231C5AC0" w14:textId="11D23186" w:rsidR="002B2FA0" w:rsidRDefault="002B2FA0" w:rsidP="00071709">
      <w:pPr>
        <w:jc w:val="center"/>
      </w:pPr>
    </w:p>
    <w:p w14:paraId="47C296E1" w14:textId="0F230E3B" w:rsidR="002B2FA0" w:rsidRDefault="002B2FA0" w:rsidP="00071709">
      <w:pPr>
        <w:jc w:val="center"/>
      </w:pPr>
    </w:p>
    <w:p w14:paraId="4EE5B4C4" w14:textId="5D549A0B" w:rsidR="002B2FA0" w:rsidRDefault="002B2FA0" w:rsidP="00071709">
      <w:pPr>
        <w:jc w:val="center"/>
      </w:pPr>
    </w:p>
    <w:p w14:paraId="11A685D8" w14:textId="77777777" w:rsidR="002B2FA0" w:rsidRDefault="002B2FA0" w:rsidP="00071709">
      <w:pPr>
        <w:jc w:val="center"/>
      </w:pPr>
    </w:p>
    <w:p w14:paraId="4EFDB21F" w14:textId="77777777" w:rsidR="0050007A" w:rsidRDefault="0050007A" w:rsidP="00071709">
      <w:pPr>
        <w:jc w:val="center"/>
      </w:pPr>
    </w:p>
    <w:p w14:paraId="75A7323D" w14:textId="77777777" w:rsidR="0050007A" w:rsidRDefault="0050007A" w:rsidP="00071709">
      <w:pPr>
        <w:jc w:val="center"/>
      </w:pPr>
    </w:p>
    <w:p w14:paraId="2A3F4C57" w14:textId="77777777" w:rsidR="0050007A" w:rsidRDefault="0050007A" w:rsidP="00071709">
      <w:pPr>
        <w:jc w:val="center"/>
      </w:pPr>
    </w:p>
    <w:p w14:paraId="59607AF3" w14:textId="77777777" w:rsidR="0050007A" w:rsidRDefault="0050007A" w:rsidP="00071709">
      <w:pPr>
        <w:jc w:val="center"/>
      </w:pPr>
    </w:p>
    <w:p w14:paraId="655991D8" w14:textId="77777777" w:rsidR="0050007A" w:rsidRDefault="0050007A" w:rsidP="00071709">
      <w:pPr>
        <w:jc w:val="center"/>
      </w:pPr>
    </w:p>
    <w:tbl>
      <w:tblPr>
        <w:tblStyle w:val="a5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50007A" w14:paraId="14880D2F" w14:textId="77777777" w:rsidTr="0050007A">
        <w:tc>
          <w:tcPr>
            <w:tcW w:w="3680" w:type="dxa"/>
          </w:tcPr>
          <w:p w14:paraId="2CC2DE31" w14:textId="77777777" w:rsidR="0050007A" w:rsidRPr="0050007A" w:rsidRDefault="0050007A" w:rsidP="0050007A">
            <w:pPr>
              <w:spacing w:after="15"/>
              <w:ind w:left="10" w:right="63" w:hanging="10"/>
              <w:jc w:val="both"/>
              <w:rPr>
                <w:sz w:val="20"/>
                <w:szCs w:val="20"/>
              </w:rPr>
            </w:pPr>
            <w:r w:rsidRPr="0050007A">
              <w:rPr>
                <w:sz w:val="20"/>
                <w:szCs w:val="20"/>
              </w:rPr>
              <w:lastRenderedPageBreak/>
              <w:t xml:space="preserve">Приложение 1  </w:t>
            </w:r>
          </w:p>
          <w:p w14:paraId="4AD2D026" w14:textId="77777777" w:rsidR="0050007A" w:rsidRDefault="0050007A" w:rsidP="0050007A">
            <w:pPr>
              <w:jc w:val="both"/>
            </w:pPr>
            <w:r w:rsidRPr="0050007A">
              <w:rPr>
                <w:sz w:val="20"/>
                <w:szCs w:val="20"/>
              </w:rPr>
              <w:t>к Порядку разработки, реализации и</w:t>
            </w:r>
            <w:r>
              <w:rPr>
                <w:sz w:val="20"/>
                <w:szCs w:val="20"/>
              </w:rPr>
              <w:t xml:space="preserve"> </w:t>
            </w:r>
            <w:r w:rsidRPr="0050007A">
              <w:rPr>
                <w:sz w:val="20"/>
                <w:szCs w:val="20"/>
              </w:rPr>
              <w:t>оценки эффективности</w:t>
            </w:r>
            <w:r>
              <w:rPr>
                <w:sz w:val="20"/>
                <w:szCs w:val="20"/>
              </w:rPr>
              <w:t xml:space="preserve"> </w:t>
            </w:r>
            <w:r w:rsidRPr="0050007A">
              <w:rPr>
                <w:sz w:val="20"/>
                <w:szCs w:val="20"/>
              </w:rPr>
              <w:t>муниципальных программ</w:t>
            </w:r>
          </w:p>
        </w:tc>
      </w:tr>
    </w:tbl>
    <w:p w14:paraId="426E9393" w14:textId="77777777" w:rsidR="0050007A" w:rsidRDefault="0050007A" w:rsidP="00071709">
      <w:pPr>
        <w:jc w:val="center"/>
      </w:pPr>
    </w:p>
    <w:p w14:paraId="27203D87" w14:textId="77777777" w:rsidR="0050007A" w:rsidRDefault="0050007A" w:rsidP="00071709">
      <w:pPr>
        <w:jc w:val="center"/>
      </w:pPr>
    </w:p>
    <w:p w14:paraId="1AE536B1" w14:textId="77777777" w:rsidR="0050007A" w:rsidRPr="0050007A" w:rsidRDefault="0050007A" w:rsidP="0050007A">
      <w:pPr>
        <w:jc w:val="center"/>
        <w:rPr>
          <w:b/>
          <w:sz w:val="28"/>
          <w:szCs w:val="28"/>
        </w:rPr>
      </w:pPr>
      <w:r w:rsidRPr="0050007A">
        <w:rPr>
          <w:b/>
          <w:sz w:val="28"/>
          <w:szCs w:val="28"/>
        </w:rPr>
        <w:t>Методические рекомендации по разработке муниципальных программ</w:t>
      </w:r>
    </w:p>
    <w:p w14:paraId="666FE530" w14:textId="77777777" w:rsidR="0050007A" w:rsidRPr="0050007A" w:rsidRDefault="0050007A" w:rsidP="0050007A">
      <w:pPr>
        <w:jc w:val="both"/>
        <w:rPr>
          <w:sz w:val="28"/>
          <w:szCs w:val="28"/>
        </w:rPr>
      </w:pPr>
      <w:r w:rsidRPr="0050007A">
        <w:rPr>
          <w:sz w:val="28"/>
          <w:szCs w:val="28"/>
        </w:rPr>
        <w:t xml:space="preserve"> </w:t>
      </w:r>
    </w:p>
    <w:p w14:paraId="6DB847D0" w14:textId="77777777" w:rsidR="0050007A" w:rsidRPr="0050007A" w:rsidRDefault="0050007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07A">
        <w:rPr>
          <w:sz w:val="28"/>
          <w:szCs w:val="28"/>
        </w:rPr>
        <w:t xml:space="preserve">Настоящие Методические рекомендации разработаны в целях методического обеспечения процесса разработки муниципальных программ </w:t>
      </w:r>
      <w:r>
        <w:rPr>
          <w:sz w:val="28"/>
          <w:szCs w:val="28"/>
        </w:rPr>
        <w:t>Пряжинского национального муниципального района.</w:t>
      </w:r>
    </w:p>
    <w:p w14:paraId="51A7ED8C" w14:textId="77777777" w:rsidR="0050007A" w:rsidRPr="0050007A" w:rsidRDefault="0050007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07A">
        <w:rPr>
          <w:sz w:val="28"/>
          <w:szCs w:val="28"/>
        </w:rPr>
        <w:t xml:space="preserve">Методические рекомендации устанавливают формы и требования к документам, разрабатываемым при формировании муниципальных программ и их структурных элементов. </w:t>
      </w:r>
    </w:p>
    <w:p w14:paraId="3250FEC9" w14:textId="77777777" w:rsidR="0050007A" w:rsidRDefault="0050007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07A">
        <w:rPr>
          <w:sz w:val="28"/>
          <w:szCs w:val="28"/>
        </w:rPr>
        <w:t>Понятия, используемые в настоящих Методических рекомендациях, соответствуют определениям, данным в Порядке разработки, реализации и оценки эффективности муниципальных программ</w:t>
      </w:r>
      <w:r>
        <w:rPr>
          <w:sz w:val="28"/>
          <w:szCs w:val="28"/>
        </w:rPr>
        <w:t>.</w:t>
      </w:r>
    </w:p>
    <w:p w14:paraId="684B2036" w14:textId="77777777" w:rsidR="0050007A" w:rsidRPr="0050007A" w:rsidRDefault="0050007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07A">
        <w:rPr>
          <w:sz w:val="28"/>
          <w:szCs w:val="28"/>
        </w:rPr>
        <w:t xml:space="preserve">Основные требования к формированию муниципальных программ: </w:t>
      </w:r>
    </w:p>
    <w:p w14:paraId="251FA47D" w14:textId="77777777" w:rsidR="0050007A" w:rsidRPr="0050007A" w:rsidRDefault="0050007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07A">
        <w:rPr>
          <w:sz w:val="28"/>
          <w:szCs w:val="28"/>
        </w:rPr>
        <w:t xml:space="preserve">муниципальная программа должна быть направлена на решение актуальных проблем; </w:t>
      </w:r>
    </w:p>
    <w:p w14:paraId="49F62654" w14:textId="77777777" w:rsidR="0050007A" w:rsidRPr="0050007A" w:rsidRDefault="0050007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07A">
        <w:rPr>
          <w:sz w:val="28"/>
          <w:szCs w:val="28"/>
        </w:rPr>
        <w:t xml:space="preserve">муниципальная программа должна иметь эффективный механизм реализации, управления реализацией и контроля за ходом выполнение муниципальной программы. </w:t>
      </w:r>
    </w:p>
    <w:p w14:paraId="032932F8" w14:textId="77777777" w:rsidR="0050007A" w:rsidRPr="0050007A" w:rsidRDefault="002A55E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>Все разделы муниципальной программы должны быть взаимосвязаны между собой</w:t>
      </w:r>
      <w:r>
        <w:rPr>
          <w:sz w:val="28"/>
          <w:szCs w:val="28"/>
        </w:rPr>
        <w:t xml:space="preserve"> -</w:t>
      </w:r>
      <w:r w:rsidR="0050007A" w:rsidRPr="0050007A">
        <w:rPr>
          <w:sz w:val="28"/>
          <w:szCs w:val="28"/>
        </w:rPr>
        <w:t xml:space="preserve"> из проблемных вопросов должны вытекать цели, которые отражаются в основных направлениях развития соответствующей социально</w:t>
      </w:r>
      <w:r>
        <w:rPr>
          <w:sz w:val="28"/>
          <w:szCs w:val="28"/>
        </w:rPr>
        <w:t>-</w:t>
      </w:r>
      <w:r w:rsidR="0050007A" w:rsidRPr="0050007A">
        <w:rPr>
          <w:sz w:val="28"/>
          <w:szCs w:val="28"/>
        </w:rPr>
        <w:t xml:space="preserve">экономической сферы, подкреплены конкретными задачами, которые, в свою очередь, определяют перечень основных программных мероприятий, ориентированных на достижение соответствующих показателей целевых индикаторов. </w:t>
      </w:r>
    </w:p>
    <w:p w14:paraId="5E950E63" w14:textId="77777777" w:rsidR="0050007A" w:rsidRPr="0050007A" w:rsidRDefault="002A55E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Муниципальная программа должна содержать: </w:t>
      </w:r>
    </w:p>
    <w:p w14:paraId="1755D1F3" w14:textId="77777777" w:rsidR="0050007A" w:rsidRPr="0050007A" w:rsidRDefault="002A55E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титульный лист по форме согласно приложению 1 к настоящим </w:t>
      </w:r>
    </w:p>
    <w:p w14:paraId="5264038F" w14:textId="77777777" w:rsidR="0050007A" w:rsidRPr="0050007A" w:rsidRDefault="0050007A" w:rsidP="0050007A">
      <w:pPr>
        <w:jc w:val="both"/>
        <w:rPr>
          <w:sz w:val="28"/>
          <w:szCs w:val="28"/>
        </w:rPr>
      </w:pPr>
      <w:r w:rsidRPr="0050007A">
        <w:rPr>
          <w:sz w:val="28"/>
          <w:szCs w:val="28"/>
        </w:rPr>
        <w:t xml:space="preserve">Методическим рекомендациям; </w:t>
      </w:r>
    </w:p>
    <w:p w14:paraId="61E96C33" w14:textId="77777777" w:rsidR="0050007A" w:rsidRPr="0050007A" w:rsidRDefault="002A55E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паспорт муниципальной программы по форме согласно приложению 2 к настоящим Методическим рекомендациям, в котором приводятся основные параметры муниципальной программы;  </w:t>
      </w:r>
    </w:p>
    <w:p w14:paraId="52E8C5E8" w14:textId="77777777" w:rsidR="0050007A" w:rsidRPr="0050007A" w:rsidRDefault="002A55E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паспорт подпрограммы по форме согласно приложению 3 к настоящим Методическим рекомендациям; </w:t>
      </w:r>
    </w:p>
    <w:p w14:paraId="46FD25E7" w14:textId="77777777" w:rsidR="0050007A" w:rsidRPr="0050007A" w:rsidRDefault="00C87751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текстовую часть; </w:t>
      </w:r>
    </w:p>
    <w:p w14:paraId="78A3F9D6" w14:textId="77777777" w:rsidR="0050007A" w:rsidRDefault="00C87751" w:rsidP="0050007A">
      <w:pPr>
        <w:jc w:val="both"/>
        <w:rPr>
          <w:sz w:val="28"/>
          <w:szCs w:val="28"/>
        </w:rPr>
      </w:pPr>
      <w:r w:rsidRPr="0043008D">
        <w:rPr>
          <w:sz w:val="28"/>
          <w:szCs w:val="28"/>
        </w:rPr>
        <w:tab/>
      </w:r>
      <w:r w:rsidR="0043008D">
        <w:rPr>
          <w:sz w:val="28"/>
          <w:szCs w:val="28"/>
        </w:rPr>
        <w:t>п</w:t>
      </w:r>
      <w:r w:rsidR="0043008D" w:rsidRPr="0043008D">
        <w:rPr>
          <w:sz w:val="28"/>
          <w:szCs w:val="28"/>
          <w:lang w:eastAsia="zh-CN"/>
        </w:rPr>
        <w:t>еречень целевых индикаторов (показателей) муниципальной программы</w:t>
      </w:r>
      <w:r w:rsidR="0043008D">
        <w:rPr>
          <w:sz w:val="28"/>
          <w:szCs w:val="28"/>
          <w:lang w:eastAsia="zh-CN"/>
        </w:rPr>
        <w:t xml:space="preserve"> </w:t>
      </w:r>
      <w:r w:rsidR="0050007A" w:rsidRPr="0050007A">
        <w:rPr>
          <w:sz w:val="28"/>
          <w:szCs w:val="28"/>
        </w:rPr>
        <w:t xml:space="preserve">по форме согласно приложению 4 к настоящим Методическим рекомендациям; </w:t>
      </w:r>
    </w:p>
    <w:p w14:paraId="45B48EA9" w14:textId="77777777" w:rsidR="0043008D" w:rsidRDefault="0043008D" w:rsidP="0043008D">
      <w:pPr>
        <w:jc w:val="both"/>
        <w:rPr>
          <w:sz w:val="28"/>
          <w:szCs w:val="28"/>
        </w:rPr>
      </w:pPr>
      <w:r>
        <w:rPr>
          <w:rStyle w:val="submenu-table"/>
          <w:bCs/>
          <w:sz w:val="28"/>
          <w:szCs w:val="28"/>
        </w:rPr>
        <w:tab/>
        <w:t>о</w:t>
      </w:r>
      <w:r w:rsidRPr="0043008D">
        <w:rPr>
          <w:rStyle w:val="submenu-table"/>
          <w:bCs/>
          <w:sz w:val="28"/>
          <w:szCs w:val="28"/>
        </w:rPr>
        <w:t>сновные мероприятия муниципальной программы</w:t>
      </w:r>
      <w:r>
        <w:rPr>
          <w:rStyle w:val="submenu-table"/>
          <w:bCs/>
          <w:sz w:val="28"/>
          <w:szCs w:val="28"/>
        </w:rPr>
        <w:t xml:space="preserve"> </w:t>
      </w:r>
      <w:r w:rsidRPr="0050007A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>5</w:t>
      </w:r>
      <w:r w:rsidRPr="0050007A">
        <w:rPr>
          <w:sz w:val="28"/>
          <w:szCs w:val="28"/>
        </w:rPr>
        <w:t xml:space="preserve"> к настоящим Методическим рекомендациям</w:t>
      </w:r>
      <w:r>
        <w:rPr>
          <w:sz w:val="28"/>
          <w:szCs w:val="28"/>
        </w:rPr>
        <w:t>;</w:t>
      </w:r>
    </w:p>
    <w:p w14:paraId="3AD1D66A" w14:textId="77777777" w:rsidR="0043008D" w:rsidRPr="0050007A" w:rsidRDefault="0043008D" w:rsidP="0043008D">
      <w:pPr>
        <w:rPr>
          <w:sz w:val="28"/>
          <w:szCs w:val="28"/>
        </w:rPr>
      </w:pPr>
      <w:r>
        <w:rPr>
          <w:sz w:val="28"/>
          <w:szCs w:val="28"/>
        </w:rPr>
        <w:tab/>
        <w:t>ф</w:t>
      </w:r>
      <w:r w:rsidRPr="0043008D">
        <w:rPr>
          <w:sz w:val="28"/>
          <w:szCs w:val="28"/>
        </w:rPr>
        <w:t>инансовое обеспечение мероприятий муниципальной программы</w:t>
      </w:r>
      <w:r>
        <w:rPr>
          <w:sz w:val="28"/>
          <w:szCs w:val="28"/>
        </w:rPr>
        <w:t xml:space="preserve"> </w:t>
      </w:r>
      <w:r w:rsidRPr="0050007A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>6</w:t>
      </w:r>
      <w:r w:rsidRPr="0050007A">
        <w:rPr>
          <w:sz w:val="28"/>
          <w:szCs w:val="28"/>
        </w:rPr>
        <w:t xml:space="preserve"> к настоящим Методическим рекомендациям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14:paraId="1F1B855D" w14:textId="77777777" w:rsidR="0050007A" w:rsidRPr="0050007A" w:rsidRDefault="00C87751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0007A" w:rsidRPr="0050007A">
        <w:rPr>
          <w:sz w:val="28"/>
          <w:szCs w:val="28"/>
        </w:rPr>
        <w:t xml:space="preserve">иные разделы в случае, если муниципальная программа разрабатывается с учетом требований федерального законодательства, регионального законодательства </w:t>
      </w:r>
      <w:r w:rsidR="00B8534B">
        <w:rPr>
          <w:sz w:val="28"/>
          <w:szCs w:val="28"/>
        </w:rPr>
        <w:t>Республики Карелия</w:t>
      </w:r>
      <w:r w:rsidR="0050007A" w:rsidRPr="0050007A">
        <w:rPr>
          <w:sz w:val="28"/>
          <w:szCs w:val="28"/>
        </w:rPr>
        <w:t xml:space="preserve"> либо при наличии соответствующих рекомендаций</w:t>
      </w:r>
      <w:r w:rsidR="003C5FAE">
        <w:rPr>
          <w:sz w:val="28"/>
          <w:szCs w:val="28"/>
        </w:rPr>
        <w:t>.</w:t>
      </w:r>
    </w:p>
    <w:p w14:paraId="7DD806FD" w14:textId="77777777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Текстовая часть муниципальной программы должна содержать следующие разделы: </w:t>
      </w:r>
    </w:p>
    <w:p w14:paraId="63911FAE" w14:textId="77777777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3C5FAE">
        <w:rPr>
          <w:b/>
          <w:sz w:val="28"/>
          <w:szCs w:val="28"/>
        </w:rPr>
        <w:t>общая характеристика</w:t>
      </w:r>
      <w:r w:rsidR="0050007A" w:rsidRPr="0050007A">
        <w:rPr>
          <w:sz w:val="28"/>
          <w:szCs w:val="28"/>
        </w:rPr>
        <w:t xml:space="preserve"> текущего состояния соответствующей сферы реализации муниципальной программы, в том числе основные проблемы в указанной сфере. </w:t>
      </w:r>
    </w:p>
    <w:p w14:paraId="51793525" w14:textId="77777777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Данный раздел включает характеристику итогов реализации муниципальной политики в соответствующей сфере за последние 2 года на основании количественной оценки, содержащей значения целевых индикаторов на момент разработки муниципальной программы и динамику значений целевых индикаторов за последние 2 года. </w:t>
      </w:r>
    </w:p>
    <w:p w14:paraId="31F8AB9A" w14:textId="77777777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Статистические данные в динамике целесообразно представлять в табличном или графическом формате. </w:t>
      </w:r>
    </w:p>
    <w:p w14:paraId="2BDC00A6" w14:textId="77777777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При внесении изменений в утвержденную муниципальную программу материалы, перечисленные в настоящем пункте, представляются только в части, касающейся вносимых изменений. </w:t>
      </w:r>
    </w:p>
    <w:p w14:paraId="3211A1A5" w14:textId="77777777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3C5FAE">
        <w:rPr>
          <w:b/>
          <w:sz w:val="28"/>
          <w:szCs w:val="28"/>
        </w:rPr>
        <w:t>прогноз развития</w:t>
      </w:r>
      <w:r w:rsidR="0050007A" w:rsidRPr="0050007A">
        <w:rPr>
          <w:sz w:val="28"/>
          <w:szCs w:val="28"/>
        </w:rPr>
        <w:t xml:space="preserve"> соответствующей сферы реализации муниципальной программы. </w:t>
      </w:r>
    </w:p>
    <w:p w14:paraId="6972F967" w14:textId="77777777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Прогноз развития соответствующей сферы должен определять тенденции ее развития и планируемые экономические показатели по итогам реализации муниципальной программы.  </w:t>
      </w:r>
    </w:p>
    <w:p w14:paraId="7AD6C2AD" w14:textId="77777777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3C5FAE">
        <w:rPr>
          <w:b/>
          <w:sz w:val="28"/>
          <w:szCs w:val="28"/>
        </w:rPr>
        <w:t>цели и задачи</w:t>
      </w:r>
      <w:r w:rsidR="0050007A" w:rsidRPr="0050007A">
        <w:rPr>
          <w:sz w:val="28"/>
          <w:szCs w:val="28"/>
        </w:rPr>
        <w:t xml:space="preserve"> муниципальной программы. </w:t>
      </w:r>
    </w:p>
    <w:p w14:paraId="1BF75405" w14:textId="77777777" w:rsidR="003C5FAE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Раздел должен содержать формулировки цели и задач муниципальной программы, перечень показателей цели и задач, сроки реализации муниципальной программы. </w:t>
      </w:r>
    </w:p>
    <w:p w14:paraId="7A5F1051" w14:textId="77777777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В рамках муниципальной программы рекомендуется формулировать одну цель, которая должна соответствовать приоритетам и целям (задачам) социально-экономического развития </w:t>
      </w:r>
      <w:r>
        <w:rPr>
          <w:sz w:val="28"/>
          <w:szCs w:val="28"/>
        </w:rPr>
        <w:t>Пряжинского национального муниципального района</w:t>
      </w:r>
      <w:r w:rsidR="0050007A" w:rsidRPr="0050007A">
        <w:rPr>
          <w:sz w:val="28"/>
          <w:szCs w:val="28"/>
        </w:rPr>
        <w:t xml:space="preserve"> в соответствующей сфере и определять конечные результаты реализации муниципальной программы.  </w:t>
      </w:r>
    </w:p>
    <w:p w14:paraId="2C01DEBA" w14:textId="77777777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Для подпрограмм рекомендуется применять следующий подход к целеполаганию: одна задача муниципальной программы (далее также – программа) реализуется посредством одной подпрограммы.  </w:t>
      </w:r>
    </w:p>
    <w:p w14:paraId="5ECA3D3E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Требования, предъявляемые к цели (задачи): </w:t>
      </w:r>
    </w:p>
    <w:p w14:paraId="0F9C4BCB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специфичность (цель (задача) должна соответствовать сфере реализации программы); </w:t>
      </w:r>
    </w:p>
    <w:p w14:paraId="7A145D2B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конкретность (не допускаются размытые (нечеткие) формулировки, допускающие произвольное или неоднозначное толкование); </w:t>
      </w:r>
    </w:p>
    <w:p w14:paraId="7A474430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измеримость (достижение цели (задачи) можно проверить); </w:t>
      </w:r>
    </w:p>
    <w:p w14:paraId="1B0FD229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достижимость (цель (задача) должна быть достижима за период реализации программы; </w:t>
      </w:r>
    </w:p>
    <w:p w14:paraId="48FE37F3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срок достижения цели (задачи). </w:t>
      </w:r>
    </w:p>
    <w:p w14:paraId="5BB542F0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0007A" w:rsidRPr="0050007A">
        <w:rPr>
          <w:sz w:val="28"/>
          <w:szCs w:val="28"/>
        </w:rPr>
        <w:t xml:space="preserve"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 </w:t>
      </w:r>
    </w:p>
    <w:p w14:paraId="53D5CCF9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Сформулированные задачи должны быть необходимы и достаточны для достижения соответствующей цели. </w:t>
      </w:r>
    </w:p>
    <w:p w14:paraId="4C2559DA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Целевые показатели, характеризующие достижение целей или решение задач, должны обеспечить возможность проверки и подтверждения достижения или решения этих целей и задач. </w:t>
      </w:r>
    </w:p>
    <w:p w14:paraId="4FF4E187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Используемые целевые показатели должны соответствовать следующим требованиям: </w:t>
      </w:r>
    </w:p>
    <w:p w14:paraId="007CD003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адекватность (целевой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рограммы (подпрограммы); </w:t>
      </w:r>
    </w:p>
    <w:p w14:paraId="4F44C002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точность (погрешности измерения не должны приводить к искаженному представлению о результатах реализации программы (подпрограммы); </w:t>
      </w:r>
    </w:p>
    <w:p w14:paraId="1B86DA0E" w14:textId="77777777" w:rsidR="00C17350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объективность (не допускается использование целевых показателей, улучшение отчетных значений которых возможно при ухудшении реального положения дел; </w:t>
      </w:r>
    </w:p>
    <w:p w14:paraId="1F681B69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используемые целевые показатели должны в наименьшей степени создавать стимулы к искажению результатов реализации программы (подпрограммы); </w:t>
      </w:r>
    </w:p>
    <w:p w14:paraId="77F05A31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 (подпрограммы); </w:t>
      </w:r>
    </w:p>
    <w:p w14:paraId="5AC0FBD7" w14:textId="77777777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однозначность (определение целевого показателя должно обеспечивать одинаковое понимание существа измеряемой характеристики, как специалистами, так и конечными потребителями услуг, включая индивидуальных потребителей, для чего следует избегать излишне сложных целевых показателей и целевых показателей, не имеющих четкого, общепринятого определения и единиц измерения); </w:t>
      </w:r>
    </w:p>
    <w:p w14:paraId="388A52A1" w14:textId="77777777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сопоставимость (выбор целевых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рограмм (подпрограмм). </w:t>
      </w:r>
    </w:p>
    <w:p w14:paraId="2D90B711" w14:textId="77777777" w:rsidR="0050007A" w:rsidRPr="0050007A" w:rsidRDefault="0050007A" w:rsidP="0050007A">
      <w:pPr>
        <w:jc w:val="both"/>
        <w:rPr>
          <w:sz w:val="28"/>
          <w:szCs w:val="28"/>
        </w:rPr>
      </w:pPr>
      <w:r w:rsidRPr="00D71BE0">
        <w:rPr>
          <w:b/>
          <w:sz w:val="28"/>
          <w:szCs w:val="28"/>
        </w:rPr>
        <w:t>перечень и краткое описание подпрограмм муниципальной программы</w:t>
      </w:r>
      <w:r w:rsidRPr="0050007A">
        <w:rPr>
          <w:sz w:val="28"/>
          <w:szCs w:val="28"/>
        </w:rPr>
        <w:t xml:space="preserve">.  </w:t>
      </w:r>
    </w:p>
    <w:p w14:paraId="23CBD315" w14:textId="77777777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В разделе содержится информация по перечню подпрограмм, их краткого описания и обоснования их выделения, задачи подпрограмм, а также перечень мероприятий, направленных на достижение задач подпрограмм, и цели и задач в сфере реализации программы.  </w:t>
      </w:r>
    </w:p>
    <w:p w14:paraId="5D6D802E" w14:textId="77777777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E00A3D">
        <w:rPr>
          <w:b/>
          <w:sz w:val="28"/>
          <w:szCs w:val="28"/>
        </w:rPr>
        <w:t>ресурсное обеспечение</w:t>
      </w:r>
      <w:r w:rsidR="0050007A" w:rsidRPr="0050007A">
        <w:rPr>
          <w:sz w:val="28"/>
          <w:szCs w:val="28"/>
        </w:rPr>
        <w:t xml:space="preserve"> муниципальной программы. </w:t>
      </w:r>
    </w:p>
    <w:p w14:paraId="4CDB3D5A" w14:textId="77777777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0007A" w:rsidRPr="0050007A">
        <w:rPr>
          <w:sz w:val="28"/>
          <w:szCs w:val="28"/>
        </w:rPr>
        <w:t xml:space="preserve">Раздел должен включать информацию о ресурсном обеспечении, необходимом для реализации программы (подпрограммы), а также сроках, объемах и источниках финансирования. </w:t>
      </w:r>
    </w:p>
    <w:p w14:paraId="11CD7AF8" w14:textId="77777777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Кроме того, в разделе должно содержаться обоснование возможности привлечения (помимо средств бюджета </w:t>
      </w:r>
      <w:r w:rsidR="002F43A3">
        <w:rPr>
          <w:sz w:val="28"/>
          <w:szCs w:val="28"/>
        </w:rPr>
        <w:t>Пряжинского района</w:t>
      </w:r>
      <w:r w:rsidR="0050007A" w:rsidRPr="0050007A">
        <w:rPr>
          <w:sz w:val="28"/>
          <w:szCs w:val="28"/>
        </w:rPr>
        <w:t xml:space="preserve">) иных источников и средств бюджетов вышестоящих уровней для реализации программных мероприятий и описание механизмов привлечения этих средств. </w:t>
      </w:r>
    </w:p>
    <w:p w14:paraId="12F32455" w14:textId="77777777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Объем бюджетных ассигнований указывается в тысячах рублей с точностью до двух знаков после запятой. </w:t>
      </w:r>
    </w:p>
    <w:p w14:paraId="14C5991D" w14:textId="77777777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E00A3D">
        <w:rPr>
          <w:b/>
          <w:sz w:val="28"/>
          <w:szCs w:val="28"/>
        </w:rPr>
        <w:t>ожидаемые результаты</w:t>
      </w:r>
      <w:r w:rsidR="0050007A" w:rsidRPr="0050007A">
        <w:rPr>
          <w:sz w:val="28"/>
          <w:szCs w:val="28"/>
        </w:rPr>
        <w:t xml:space="preserve"> реализации муниципальной программы. </w:t>
      </w:r>
    </w:p>
    <w:p w14:paraId="7B8FA4E7" w14:textId="77777777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>Раздел должен содержать описание социальных, экономических, экологических последствий, которые могут возникнуть при реализации программы, общую оценку вклада программы (подпрограммы) в социально</w:t>
      </w:r>
      <w:r>
        <w:rPr>
          <w:sz w:val="28"/>
          <w:szCs w:val="28"/>
        </w:rPr>
        <w:t>-</w:t>
      </w:r>
      <w:r w:rsidR="0050007A" w:rsidRPr="0050007A">
        <w:rPr>
          <w:sz w:val="28"/>
          <w:szCs w:val="28"/>
        </w:rPr>
        <w:t xml:space="preserve">экономическое развитие </w:t>
      </w:r>
      <w:r w:rsidR="002F43A3">
        <w:rPr>
          <w:sz w:val="28"/>
          <w:szCs w:val="28"/>
        </w:rPr>
        <w:t>Пряжинского района</w:t>
      </w:r>
      <w:r w:rsidR="0050007A" w:rsidRPr="0050007A">
        <w:rPr>
          <w:sz w:val="28"/>
          <w:szCs w:val="28"/>
        </w:rPr>
        <w:t>.</w:t>
      </w:r>
    </w:p>
    <w:p w14:paraId="50B63B09" w14:textId="77777777" w:rsidR="0050007A" w:rsidRPr="0050007A" w:rsidRDefault="00324C67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Ожидаемые результаты должны соответствовать значениям целевых показателей программы (подпрограммы) на последний год реализации. </w:t>
      </w:r>
    </w:p>
    <w:p w14:paraId="7A03B1B1" w14:textId="77777777" w:rsidR="00324C67" w:rsidRDefault="00324C67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>Раздел должен содержать перечень целевых показателей программы по годам реализации в целом по программе и в разрезе подпрограмм.</w:t>
      </w:r>
    </w:p>
    <w:p w14:paraId="7AC4C2F1" w14:textId="77777777" w:rsidR="0050007A" w:rsidRPr="0050007A" w:rsidRDefault="00324C67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При наличии фактических значений целевых показателей за год, предшествующий началу реализации программы, их рекомендуется указывать. </w:t>
      </w:r>
    </w:p>
    <w:p w14:paraId="69778A44" w14:textId="77777777" w:rsidR="0050007A" w:rsidRPr="0050007A" w:rsidRDefault="0050007A" w:rsidP="0050007A">
      <w:pPr>
        <w:jc w:val="both"/>
        <w:rPr>
          <w:sz w:val="28"/>
          <w:szCs w:val="28"/>
        </w:rPr>
      </w:pPr>
      <w:r w:rsidRPr="0050007A">
        <w:rPr>
          <w:sz w:val="28"/>
          <w:szCs w:val="28"/>
        </w:rPr>
        <w:t xml:space="preserve"> </w:t>
      </w:r>
    </w:p>
    <w:p w14:paraId="2A003024" w14:textId="77777777" w:rsidR="0050007A" w:rsidRDefault="0050007A" w:rsidP="00071709">
      <w:pPr>
        <w:jc w:val="center"/>
      </w:pPr>
    </w:p>
    <w:p w14:paraId="64439BF5" w14:textId="77777777" w:rsidR="004C1A93" w:rsidRDefault="004C1A93" w:rsidP="00071709">
      <w:pPr>
        <w:jc w:val="center"/>
      </w:pPr>
    </w:p>
    <w:p w14:paraId="10C2FFC4" w14:textId="77777777" w:rsidR="004C1A93" w:rsidRDefault="004C1A93" w:rsidP="00071709">
      <w:pPr>
        <w:jc w:val="center"/>
      </w:pPr>
    </w:p>
    <w:p w14:paraId="23DABC0D" w14:textId="77777777" w:rsidR="004C1A93" w:rsidRDefault="004C1A93" w:rsidP="00071709">
      <w:pPr>
        <w:jc w:val="center"/>
      </w:pPr>
    </w:p>
    <w:p w14:paraId="196CFAE5" w14:textId="77777777" w:rsidR="004C1A93" w:rsidRDefault="004C1A93" w:rsidP="00071709">
      <w:pPr>
        <w:jc w:val="center"/>
      </w:pPr>
    </w:p>
    <w:p w14:paraId="04E1D134" w14:textId="77777777" w:rsidR="004C1A93" w:rsidRDefault="004C1A93" w:rsidP="00071709">
      <w:pPr>
        <w:jc w:val="center"/>
      </w:pPr>
    </w:p>
    <w:p w14:paraId="6623593B" w14:textId="77777777" w:rsidR="004C1A93" w:rsidRDefault="004C1A93" w:rsidP="00071709">
      <w:pPr>
        <w:jc w:val="center"/>
      </w:pPr>
    </w:p>
    <w:p w14:paraId="7523261D" w14:textId="77777777" w:rsidR="004C1A93" w:rsidRDefault="004C1A93" w:rsidP="00071709">
      <w:pPr>
        <w:jc w:val="center"/>
      </w:pPr>
    </w:p>
    <w:p w14:paraId="607A2623" w14:textId="77777777" w:rsidR="004C1A93" w:rsidRDefault="004C1A93" w:rsidP="00071709">
      <w:pPr>
        <w:jc w:val="center"/>
      </w:pPr>
    </w:p>
    <w:p w14:paraId="4915F371" w14:textId="77777777" w:rsidR="004C1A93" w:rsidRDefault="004C1A93" w:rsidP="00071709">
      <w:pPr>
        <w:jc w:val="center"/>
      </w:pPr>
    </w:p>
    <w:p w14:paraId="6A291103" w14:textId="77777777" w:rsidR="004C1A93" w:rsidRDefault="004C1A93" w:rsidP="00071709">
      <w:pPr>
        <w:jc w:val="center"/>
      </w:pPr>
    </w:p>
    <w:p w14:paraId="447E8D8F" w14:textId="77777777" w:rsidR="004C1A93" w:rsidRDefault="004C1A93" w:rsidP="00071709">
      <w:pPr>
        <w:jc w:val="center"/>
      </w:pPr>
    </w:p>
    <w:p w14:paraId="46098F40" w14:textId="77777777" w:rsidR="004C1A93" w:rsidRDefault="004C1A93" w:rsidP="00071709">
      <w:pPr>
        <w:jc w:val="center"/>
      </w:pPr>
    </w:p>
    <w:p w14:paraId="77C95E17" w14:textId="77777777" w:rsidR="004C1A93" w:rsidRDefault="004C1A93" w:rsidP="00071709">
      <w:pPr>
        <w:jc w:val="center"/>
      </w:pPr>
    </w:p>
    <w:p w14:paraId="032BA261" w14:textId="77777777" w:rsidR="004C1A93" w:rsidRDefault="004C1A93" w:rsidP="00071709">
      <w:pPr>
        <w:jc w:val="center"/>
      </w:pPr>
    </w:p>
    <w:p w14:paraId="3C0106D4" w14:textId="77777777" w:rsidR="004C1A93" w:rsidRDefault="004C1A93" w:rsidP="00071709">
      <w:pPr>
        <w:jc w:val="center"/>
      </w:pPr>
    </w:p>
    <w:p w14:paraId="0E6FD793" w14:textId="77777777" w:rsidR="004C1A93" w:rsidRDefault="004C1A93" w:rsidP="00071709">
      <w:pPr>
        <w:jc w:val="center"/>
      </w:pPr>
    </w:p>
    <w:p w14:paraId="73ADE3BD" w14:textId="77777777" w:rsidR="004C1A93" w:rsidRDefault="004C1A93" w:rsidP="00071709">
      <w:pPr>
        <w:jc w:val="center"/>
      </w:pPr>
    </w:p>
    <w:p w14:paraId="7106B27B" w14:textId="77777777" w:rsidR="004C1A93" w:rsidRDefault="004C1A93" w:rsidP="00071709">
      <w:pPr>
        <w:jc w:val="center"/>
      </w:pPr>
    </w:p>
    <w:p w14:paraId="28FA1D62" w14:textId="77777777" w:rsidR="004C1A93" w:rsidRDefault="004C1A93" w:rsidP="00071709">
      <w:pPr>
        <w:jc w:val="center"/>
      </w:pPr>
    </w:p>
    <w:p w14:paraId="1E460674" w14:textId="77777777" w:rsidR="004C1A93" w:rsidRDefault="004C1A93" w:rsidP="00071709">
      <w:pPr>
        <w:jc w:val="center"/>
      </w:pPr>
    </w:p>
    <w:p w14:paraId="7F725F69" w14:textId="77777777" w:rsidR="004C1A93" w:rsidRDefault="004C1A93" w:rsidP="00071709">
      <w:pPr>
        <w:jc w:val="center"/>
      </w:pPr>
    </w:p>
    <w:p w14:paraId="61C34617" w14:textId="77777777" w:rsidR="004C1A93" w:rsidRDefault="004C1A93" w:rsidP="00071709">
      <w:pPr>
        <w:jc w:val="center"/>
      </w:pPr>
    </w:p>
    <w:p w14:paraId="1B64BF71" w14:textId="77777777" w:rsidR="004C1A93" w:rsidRDefault="004C1A93" w:rsidP="00071709">
      <w:pPr>
        <w:jc w:val="center"/>
      </w:pPr>
    </w:p>
    <w:p w14:paraId="031118CA" w14:textId="77777777" w:rsidR="004C1A93" w:rsidRDefault="004C1A93" w:rsidP="00071709">
      <w:pPr>
        <w:jc w:val="center"/>
      </w:pPr>
    </w:p>
    <w:tbl>
      <w:tblPr>
        <w:tblStyle w:val="a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4C1A93" w14:paraId="2A095E60" w14:textId="77777777" w:rsidTr="00444691">
        <w:tc>
          <w:tcPr>
            <w:tcW w:w="3396" w:type="dxa"/>
          </w:tcPr>
          <w:p w14:paraId="3B56538D" w14:textId="77777777" w:rsidR="00BA3B9D" w:rsidRDefault="00BA3B9D" w:rsidP="00444691">
            <w:pPr>
              <w:jc w:val="both"/>
              <w:rPr>
                <w:sz w:val="22"/>
                <w:szCs w:val="22"/>
              </w:rPr>
            </w:pPr>
          </w:p>
          <w:p w14:paraId="63B56A59" w14:textId="42B1D572" w:rsidR="00444691" w:rsidRDefault="00444691" w:rsidP="00444691">
            <w:pPr>
              <w:jc w:val="both"/>
              <w:rPr>
                <w:sz w:val="22"/>
                <w:szCs w:val="22"/>
              </w:rPr>
            </w:pPr>
            <w:r w:rsidRPr="00444691">
              <w:rPr>
                <w:sz w:val="22"/>
                <w:szCs w:val="22"/>
              </w:rPr>
              <w:lastRenderedPageBreak/>
              <w:t xml:space="preserve">Приложение № 1 </w:t>
            </w:r>
          </w:p>
          <w:p w14:paraId="41BDD10B" w14:textId="77777777" w:rsidR="004C1A93" w:rsidRPr="00444691" w:rsidRDefault="00444691" w:rsidP="00444691">
            <w:pPr>
              <w:jc w:val="both"/>
              <w:rPr>
                <w:sz w:val="22"/>
                <w:szCs w:val="22"/>
              </w:rPr>
            </w:pPr>
            <w:r w:rsidRPr="00444691">
              <w:rPr>
                <w:sz w:val="22"/>
                <w:szCs w:val="22"/>
              </w:rPr>
              <w:t>к Методическим рекомендациям по разработке муниципальных программ</w:t>
            </w:r>
          </w:p>
        </w:tc>
      </w:tr>
    </w:tbl>
    <w:p w14:paraId="44765860" w14:textId="77777777" w:rsidR="004C1A93" w:rsidRDefault="004C1A93" w:rsidP="00071709">
      <w:pPr>
        <w:jc w:val="center"/>
      </w:pPr>
    </w:p>
    <w:p w14:paraId="0B292A01" w14:textId="77777777" w:rsidR="0070412D" w:rsidRDefault="0070412D" w:rsidP="00071709">
      <w:pPr>
        <w:jc w:val="center"/>
      </w:pPr>
    </w:p>
    <w:p w14:paraId="453D14A5" w14:textId="77777777" w:rsidR="0070412D" w:rsidRDefault="0070412D" w:rsidP="00071709">
      <w:pPr>
        <w:jc w:val="center"/>
      </w:pPr>
    </w:p>
    <w:p w14:paraId="534DE531" w14:textId="77777777" w:rsidR="0070412D" w:rsidRDefault="0070412D" w:rsidP="00071709">
      <w:pPr>
        <w:jc w:val="center"/>
      </w:pPr>
    </w:p>
    <w:p w14:paraId="6E5E6E2D" w14:textId="77777777" w:rsidR="0070412D" w:rsidRDefault="0070412D" w:rsidP="00071709">
      <w:pPr>
        <w:jc w:val="center"/>
      </w:pPr>
    </w:p>
    <w:p w14:paraId="37B5AB56" w14:textId="77777777" w:rsidR="0070412D" w:rsidRDefault="0070412D" w:rsidP="00071709">
      <w:pPr>
        <w:jc w:val="center"/>
      </w:pPr>
    </w:p>
    <w:p w14:paraId="4F7AC6CD" w14:textId="77777777" w:rsidR="0070412D" w:rsidRDefault="0070412D" w:rsidP="00071709">
      <w:pPr>
        <w:jc w:val="center"/>
      </w:pPr>
    </w:p>
    <w:p w14:paraId="34298808" w14:textId="77777777" w:rsidR="0070412D" w:rsidRDefault="0070412D" w:rsidP="00071709">
      <w:pPr>
        <w:jc w:val="center"/>
      </w:pPr>
    </w:p>
    <w:p w14:paraId="3854616A" w14:textId="77777777" w:rsidR="0070412D" w:rsidRDefault="0070412D" w:rsidP="00071709">
      <w:pPr>
        <w:jc w:val="center"/>
      </w:pPr>
    </w:p>
    <w:p w14:paraId="1829F66D" w14:textId="77777777" w:rsidR="0070412D" w:rsidRDefault="0070412D" w:rsidP="00071709">
      <w:pPr>
        <w:jc w:val="center"/>
      </w:pPr>
    </w:p>
    <w:p w14:paraId="1CDF820D" w14:textId="77777777" w:rsidR="0070412D" w:rsidRDefault="0070412D" w:rsidP="00071709">
      <w:pPr>
        <w:jc w:val="center"/>
      </w:pPr>
    </w:p>
    <w:p w14:paraId="458CE704" w14:textId="77777777" w:rsidR="0070412D" w:rsidRDefault="0070412D" w:rsidP="00071709">
      <w:pPr>
        <w:jc w:val="center"/>
      </w:pPr>
    </w:p>
    <w:p w14:paraId="49876A6E" w14:textId="77777777" w:rsidR="0070412D" w:rsidRDefault="0070412D" w:rsidP="00071709">
      <w:pPr>
        <w:jc w:val="center"/>
      </w:pPr>
    </w:p>
    <w:p w14:paraId="6B0ADFF7" w14:textId="77777777" w:rsidR="0070412D" w:rsidRPr="00E838EA" w:rsidRDefault="0070412D" w:rsidP="00071709">
      <w:pPr>
        <w:jc w:val="center"/>
        <w:rPr>
          <w:b/>
        </w:rPr>
      </w:pPr>
    </w:p>
    <w:p w14:paraId="1B3EF70D" w14:textId="77777777" w:rsidR="0070412D" w:rsidRPr="00E838EA" w:rsidRDefault="0070412D" w:rsidP="00071709">
      <w:pPr>
        <w:jc w:val="center"/>
        <w:rPr>
          <w:b/>
        </w:rPr>
      </w:pPr>
      <w:r w:rsidRPr="00E838EA">
        <w:rPr>
          <w:b/>
        </w:rPr>
        <w:t>МУНИЦИПАЛЬНАЯ ПРОГРАММА</w:t>
      </w:r>
    </w:p>
    <w:p w14:paraId="59986BFD" w14:textId="77777777" w:rsidR="0070412D" w:rsidRPr="00E838EA" w:rsidRDefault="0070412D" w:rsidP="00071709">
      <w:pPr>
        <w:jc w:val="center"/>
        <w:rPr>
          <w:b/>
        </w:rPr>
      </w:pPr>
    </w:p>
    <w:p w14:paraId="4773A093" w14:textId="77777777" w:rsidR="0070412D" w:rsidRPr="00E838EA" w:rsidRDefault="0070412D" w:rsidP="00071709">
      <w:pPr>
        <w:pBdr>
          <w:bottom w:val="single" w:sz="12" w:space="1" w:color="auto"/>
        </w:pBdr>
        <w:jc w:val="center"/>
        <w:rPr>
          <w:b/>
        </w:rPr>
      </w:pPr>
    </w:p>
    <w:p w14:paraId="39E4152C" w14:textId="77777777" w:rsidR="0070412D" w:rsidRPr="00E838EA" w:rsidRDefault="0070412D" w:rsidP="00071709">
      <w:pPr>
        <w:jc w:val="center"/>
        <w:rPr>
          <w:b/>
        </w:rPr>
      </w:pPr>
      <w:r w:rsidRPr="00E838EA">
        <w:rPr>
          <w:b/>
        </w:rPr>
        <w:t>(наименование муниципальной программы)</w:t>
      </w:r>
    </w:p>
    <w:p w14:paraId="7E0D16CB" w14:textId="77777777" w:rsidR="0070412D" w:rsidRDefault="0070412D" w:rsidP="00071709">
      <w:pPr>
        <w:jc w:val="center"/>
      </w:pPr>
    </w:p>
    <w:p w14:paraId="57305378" w14:textId="77777777" w:rsidR="0070412D" w:rsidRDefault="0070412D" w:rsidP="00071709">
      <w:pPr>
        <w:jc w:val="center"/>
      </w:pPr>
    </w:p>
    <w:p w14:paraId="73FF07D2" w14:textId="77777777" w:rsidR="0070412D" w:rsidRDefault="0070412D" w:rsidP="00071709">
      <w:pPr>
        <w:jc w:val="center"/>
      </w:pPr>
    </w:p>
    <w:p w14:paraId="19DBEC57" w14:textId="77777777" w:rsidR="0070412D" w:rsidRDefault="0070412D" w:rsidP="00071709">
      <w:pPr>
        <w:jc w:val="center"/>
      </w:pPr>
    </w:p>
    <w:p w14:paraId="2506928F" w14:textId="77777777" w:rsidR="0070412D" w:rsidRDefault="0070412D" w:rsidP="00071709">
      <w:pPr>
        <w:jc w:val="center"/>
      </w:pPr>
    </w:p>
    <w:p w14:paraId="08314055" w14:textId="77777777" w:rsidR="0070412D" w:rsidRDefault="0070412D" w:rsidP="00071709">
      <w:pPr>
        <w:jc w:val="center"/>
      </w:pPr>
    </w:p>
    <w:p w14:paraId="647DC230" w14:textId="77777777" w:rsidR="0070412D" w:rsidRDefault="0070412D" w:rsidP="00071709">
      <w:pPr>
        <w:jc w:val="center"/>
      </w:pPr>
    </w:p>
    <w:p w14:paraId="478F85F3" w14:textId="77777777" w:rsidR="0070412D" w:rsidRDefault="0070412D" w:rsidP="00071709">
      <w:pPr>
        <w:jc w:val="center"/>
      </w:pPr>
    </w:p>
    <w:p w14:paraId="6812A54C" w14:textId="77777777" w:rsidR="0070412D" w:rsidRDefault="0070412D" w:rsidP="00071709">
      <w:pPr>
        <w:jc w:val="center"/>
      </w:pPr>
    </w:p>
    <w:p w14:paraId="2E5C55A3" w14:textId="77777777" w:rsidR="0070412D" w:rsidRDefault="0070412D" w:rsidP="00071709">
      <w:pPr>
        <w:jc w:val="center"/>
      </w:pPr>
    </w:p>
    <w:p w14:paraId="274E1FD0" w14:textId="77777777" w:rsidR="0070412D" w:rsidRDefault="0070412D" w:rsidP="00071709">
      <w:pPr>
        <w:jc w:val="center"/>
      </w:pPr>
    </w:p>
    <w:p w14:paraId="7B2740FB" w14:textId="77777777" w:rsidR="0070412D" w:rsidRDefault="0070412D" w:rsidP="00071709">
      <w:pPr>
        <w:jc w:val="center"/>
      </w:pPr>
    </w:p>
    <w:p w14:paraId="2BF4D5E5" w14:textId="77777777" w:rsidR="0070412D" w:rsidRDefault="0070412D" w:rsidP="00071709">
      <w:pPr>
        <w:jc w:val="center"/>
      </w:pPr>
    </w:p>
    <w:p w14:paraId="6ABE7DA4" w14:textId="77777777" w:rsidR="0070412D" w:rsidRDefault="0070412D" w:rsidP="00071709">
      <w:pPr>
        <w:jc w:val="center"/>
      </w:pPr>
    </w:p>
    <w:p w14:paraId="28E6F969" w14:textId="77777777" w:rsidR="0070412D" w:rsidRDefault="0070412D" w:rsidP="00071709">
      <w:pPr>
        <w:jc w:val="center"/>
      </w:pPr>
    </w:p>
    <w:p w14:paraId="3FFAFC26" w14:textId="77777777" w:rsidR="0070412D" w:rsidRDefault="0070412D" w:rsidP="00071709">
      <w:pPr>
        <w:jc w:val="center"/>
      </w:pPr>
    </w:p>
    <w:p w14:paraId="1AA810D4" w14:textId="77777777" w:rsidR="0070412D" w:rsidRDefault="0070412D" w:rsidP="00071709">
      <w:pPr>
        <w:jc w:val="center"/>
      </w:pPr>
    </w:p>
    <w:p w14:paraId="3C9A5262" w14:textId="77777777" w:rsidR="0070412D" w:rsidRDefault="0070412D" w:rsidP="00071709">
      <w:pPr>
        <w:jc w:val="center"/>
      </w:pPr>
    </w:p>
    <w:p w14:paraId="07574A61" w14:textId="77777777" w:rsidR="0070412D" w:rsidRDefault="0070412D" w:rsidP="00071709">
      <w:pPr>
        <w:jc w:val="center"/>
      </w:pPr>
    </w:p>
    <w:p w14:paraId="3ACD175F" w14:textId="77777777" w:rsidR="0070412D" w:rsidRDefault="0070412D" w:rsidP="00071709">
      <w:pPr>
        <w:jc w:val="center"/>
      </w:pPr>
    </w:p>
    <w:p w14:paraId="690670D3" w14:textId="77777777" w:rsidR="0070412D" w:rsidRDefault="0070412D" w:rsidP="00071709">
      <w:pPr>
        <w:jc w:val="center"/>
      </w:pPr>
    </w:p>
    <w:p w14:paraId="37233C46" w14:textId="77777777" w:rsidR="0070412D" w:rsidRDefault="0070412D" w:rsidP="00071709">
      <w:pPr>
        <w:jc w:val="center"/>
      </w:pPr>
    </w:p>
    <w:p w14:paraId="5DCC194D" w14:textId="77777777" w:rsidR="0070412D" w:rsidRDefault="0070412D" w:rsidP="00071709">
      <w:pPr>
        <w:jc w:val="center"/>
      </w:pPr>
    </w:p>
    <w:p w14:paraId="79F390EF" w14:textId="77777777" w:rsidR="0070412D" w:rsidRDefault="0070412D" w:rsidP="00071709">
      <w:pPr>
        <w:jc w:val="center"/>
      </w:pPr>
    </w:p>
    <w:p w14:paraId="100C2B98" w14:textId="77777777" w:rsidR="0070412D" w:rsidRDefault="0070412D" w:rsidP="00071709">
      <w:pPr>
        <w:jc w:val="center"/>
      </w:pPr>
    </w:p>
    <w:p w14:paraId="3DF128FB" w14:textId="77777777" w:rsidR="0070412D" w:rsidRDefault="0070412D" w:rsidP="00071709">
      <w:pPr>
        <w:jc w:val="center"/>
      </w:pPr>
    </w:p>
    <w:p w14:paraId="67BDF8F4" w14:textId="79D01997" w:rsidR="0070412D" w:rsidRDefault="0070412D" w:rsidP="00071709">
      <w:pPr>
        <w:jc w:val="center"/>
      </w:pPr>
    </w:p>
    <w:p w14:paraId="3F72C019" w14:textId="30405DDE" w:rsidR="00BA3B9D" w:rsidRDefault="00BA3B9D" w:rsidP="00071709">
      <w:pPr>
        <w:jc w:val="center"/>
      </w:pPr>
    </w:p>
    <w:p w14:paraId="305DDEDF" w14:textId="77777777" w:rsidR="00BA3B9D" w:rsidRDefault="00BA3B9D" w:rsidP="00071709">
      <w:pPr>
        <w:jc w:val="center"/>
      </w:pPr>
    </w:p>
    <w:p w14:paraId="7E048553" w14:textId="77777777" w:rsidR="0070412D" w:rsidRDefault="0070412D" w:rsidP="00071709">
      <w:pPr>
        <w:jc w:val="center"/>
      </w:pPr>
    </w:p>
    <w:tbl>
      <w:tblPr>
        <w:tblStyle w:val="a5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70412D" w14:paraId="37433C21" w14:textId="77777777" w:rsidTr="0070412D">
        <w:tc>
          <w:tcPr>
            <w:tcW w:w="3538" w:type="dxa"/>
          </w:tcPr>
          <w:p w14:paraId="4665992B" w14:textId="77777777" w:rsidR="00BA3B9D" w:rsidRDefault="00BA3B9D" w:rsidP="0070412D">
            <w:pPr>
              <w:jc w:val="both"/>
              <w:rPr>
                <w:sz w:val="22"/>
                <w:szCs w:val="22"/>
              </w:rPr>
            </w:pPr>
          </w:p>
          <w:p w14:paraId="63424A23" w14:textId="45B4DBEB" w:rsidR="0070412D" w:rsidRDefault="0070412D" w:rsidP="0070412D">
            <w:pPr>
              <w:jc w:val="both"/>
              <w:rPr>
                <w:sz w:val="22"/>
                <w:szCs w:val="22"/>
              </w:rPr>
            </w:pPr>
            <w:r w:rsidRPr="00444691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A361D8">
              <w:rPr>
                <w:sz w:val="22"/>
                <w:szCs w:val="22"/>
              </w:rPr>
              <w:t>2</w:t>
            </w:r>
            <w:r w:rsidRPr="00444691">
              <w:rPr>
                <w:sz w:val="22"/>
                <w:szCs w:val="22"/>
              </w:rPr>
              <w:t xml:space="preserve"> </w:t>
            </w:r>
          </w:p>
          <w:p w14:paraId="01230353" w14:textId="77777777" w:rsidR="0070412D" w:rsidRDefault="0070412D" w:rsidP="0070412D">
            <w:pPr>
              <w:jc w:val="both"/>
            </w:pPr>
            <w:r w:rsidRPr="00444691">
              <w:rPr>
                <w:sz w:val="22"/>
                <w:szCs w:val="22"/>
              </w:rPr>
              <w:t>к Методическим рекомендациям по разработке муниципальных программ</w:t>
            </w:r>
          </w:p>
        </w:tc>
      </w:tr>
    </w:tbl>
    <w:p w14:paraId="29668194" w14:textId="77777777" w:rsidR="0070412D" w:rsidRDefault="0070412D" w:rsidP="00071709">
      <w:pPr>
        <w:jc w:val="center"/>
      </w:pPr>
    </w:p>
    <w:p w14:paraId="5C85C38F" w14:textId="77777777" w:rsidR="0070412D" w:rsidRPr="00C9690F" w:rsidRDefault="0070412D" w:rsidP="00071709">
      <w:pPr>
        <w:jc w:val="center"/>
        <w:rPr>
          <w:b/>
        </w:rPr>
      </w:pPr>
    </w:p>
    <w:p w14:paraId="12AC3904" w14:textId="77777777" w:rsidR="0070412D" w:rsidRPr="00C9690F" w:rsidRDefault="0070412D" w:rsidP="00071709">
      <w:pPr>
        <w:jc w:val="center"/>
        <w:rPr>
          <w:b/>
        </w:rPr>
      </w:pPr>
      <w:r w:rsidRPr="00C9690F">
        <w:rPr>
          <w:b/>
        </w:rPr>
        <w:t>ПАСПОРТ МУНИЦИПАЛЬНОЙ ПРОГРАММЫ</w:t>
      </w:r>
    </w:p>
    <w:p w14:paraId="74140FCA" w14:textId="77777777" w:rsidR="0070412D" w:rsidRPr="00C9690F" w:rsidRDefault="0070412D" w:rsidP="00071709">
      <w:pPr>
        <w:pBdr>
          <w:bottom w:val="single" w:sz="12" w:space="1" w:color="auto"/>
        </w:pBdr>
        <w:jc w:val="center"/>
        <w:rPr>
          <w:b/>
        </w:rPr>
      </w:pPr>
    </w:p>
    <w:p w14:paraId="40AEA135" w14:textId="77777777" w:rsidR="0070412D" w:rsidRPr="00C9690F" w:rsidRDefault="0070412D" w:rsidP="00071709">
      <w:pPr>
        <w:jc w:val="center"/>
        <w:rPr>
          <w:b/>
        </w:rPr>
      </w:pPr>
      <w:r w:rsidRPr="00C9690F">
        <w:rPr>
          <w:b/>
        </w:rPr>
        <w:t>(наименование муниципальной программы)</w:t>
      </w:r>
    </w:p>
    <w:p w14:paraId="066B4C98" w14:textId="77777777" w:rsidR="0070412D" w:rsidRDefault="0070412D" w:rsidP="00071709">
      <w:pPr>
        <w:jc w:val="center"/>
      </w:pPr>
    </w:p>
    <w:tbl>
      <w:tblPr>
        <w:tblStyle w:val="TableGrid"/>
        <w:tblW w:w="9165" w:type="dxa"/>
        <w:tblInd w:w="-10" w:type="dxa"/>
        <w:tblCellMar>
          <w:top w:w="7" w:type="dxa"/>
          <w:right w:w="17" w:type="dxa"/>
        </w:tblCellMar>
        <w:tblLook w:val="04A0" w:firstRow="1" w:lastRow="0" w:firstColumn="1" w:lastColumn="0" w:noHBand="0" w:noVBand="1"/>
      </w:tblPr>
      <w:tblGrid>
        <w:gridCol w:w="4825"/>
        <w:gridCol w:w="850"/>
        <w:gridCol w:w="789"/>
        <w:gridCol w:w="675"/>
        <w:gridCol w:w="674"/>
        <w:gridCol w:w="677"/>
        <w:gridCol w:w="675"/>
      </w:tblGrid>
      <w:tr w:rsidR="000A7D9F" w:rsidRPr="000A7D9F" w14:paraId="1843303D" w14:textId="77777777" w:rsidTr="000A7D9F">
        <w:trPr>
          <w:trHeight w:val="641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0AA1" w14:textId="77777777" w:rsidR="0070412D" w:rsidRPr="000A7D9F" w:rsidRDefault="0070412D" w:rsidP="003138AE">
            <w:pPr>
              <w:spacing w:line="259" w:lineRule="auto"/>
              <w:ind w:left="110"/>
            </w:pPr>
            <w:r w:rsidRPr="000A7D9F">
              <w:t xml:space="preserve">Ответственный исполнитель муниципальной программы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B129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</w:tr>
      <w:tr w:rsidR="000A7D9F" w:rsidRPr="000A7D9F" w14:paraId="64359BDB" w14:textId="77777777" w:rsidTr="000A7D9F">
        <w:trPr>
          <w:trHeight w:val="55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4C6E" w14:textId="77777777" w:rsidR="0070412D" w:rsidRPr="000A7D9F" w:rsidRDefault="0070412D" w:rsidP="003138AE">
            <w:pPr>
              <w:spacing w:line="259" w:lineRule="auto"/>
              <w:ind w:left="110"/>
            </w:pPr>
            <w:r w:rsidRPr="000A7D9F">
              <w:t xml:space="preserve">Соисполнители муниципальной программы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019D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</w:tr>
      <w:tr w:rsidR="000A7D9F" w:rsidRPr="000A7D9F" w14:paraId="6DDAB4FE" w14:textId="77777777" w:rsidTr="000A7D9F">
        <w:trPr>
          <w:trHeight w:val="55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06C2" w14:textId="77777777" w:rsidR="0070412D" w:rsidRPr="000A7D9F" w:rsidRDefault="0070412D" w:rsidP="003138AE">
            <w:pPr>
              <w:spacing w:line="259" w:lineRule="auto"/>
              <w:ind w:left="110"/>
            </w:pPr>
            <w:r w:rsidRPr="000A7D9F">
              <w:t xml:space="preserve">Сроки реализации муниципальной программы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3764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</w:tr>
      <w:tr w:rsidR="000A7D9F" w:rsidRPr="000A7D9F" w14:paraId="013DDD05" w14:textId="77777777" w:rsidTr="000A7D9F">
        <w:trPr>
          <w:trHeight w:val="55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60EB" w14:textId="77777777" w:rsidR="000A7D9F" w:rsidRPr="000A7D9F" w:rsidRDefault="000A7D9F" w:rsidP="003138AE">
            <w:pPr>
              <w:spacing w:line="259" w:lineRule="auto"/>
              <w:ind w:left="110"/>
            </w:pPr>
            <w:r w:rsidRPr="000A7D9F">
              <w:rPr>
                <w:lang w:eastAsia="en-US"/>
              </w:rPr>
              <w:t>Стратегическая цель социально-экономического развития Пряжинского национального муниципального района, на реализацию которых направлена муниципальная программа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FFE6" w14:textId="77777777" w:rsidR="000A7D9F" w:rsidRPr="000A7D9F" w:rsidRDefault="000A7D9F" w:rsidP="003138AE">
            <w:pPr>
              <w:spacing w:line="259" w:lineRule="auto"/>
              <w:ind w:left="10"/>
            </w:pPr>
            <w:r w:rsidRPr="00E77AA0">
              <w:rPr>
                <w:lang w:eastAsia="en-US"/>
              </w:rPr>
              <w:t>повышение уровня и качества жизни населения на территории Пряжинского национального муниципального района</w:t>
            </w:r>
          </w:p>
        </w:tc>
      </w:tr>
      <w:tr w:rsidR="000A7D9F" w:rsidRPr="000A7D9F" w14:paraId="698F35C6" w14:textId="77777777" w:rsidTr="000A7D9F">
        <w:trPr>
          <w:trHeight w:val="55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C0B7" w14:textId="77777777" w:rsidR="0070412D" w:rsidRPr="000A7D9F" w:rsidRDefault="0070412D" w:rsidP="003138AE">
            <w:pPr>
              <w:spacing w:line="259" w:lineRule="auto"/>
              <w:ind w:left="110"/>
            </w:pPr>
            <w:r w:rsidRPr="000A7D9F">
              <w:t xml:space="preserve">Цель муниципальной программы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F349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</w:tr>
      <w:tr w:rsidR="000A7D9F" w:rsidRPr="000A7D9F" w14:paraId="7B831ED4" w14:textId="77777777" w:rsidTr="000A7D9F">
        <w:trPr>
          <w:trHeight w:val="55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C951" w14:textId="77777777" w:rsidR="000A7D9F" w:rsidRPr="000A7D9F" w:rsidRDefault="000A7D9F" w:rsidP="003138AE">
            <w:pPr>
              <w:spacing w:line="259" w:lineRule="auto"/>
              <w:ind w:left="110"/>
            </w:pPr>
            <w:r w:rsidRPr="000A7D9F">
              <w:t>Задачи муниципальной программы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00D7" w14:textId="77777777" w:rsidR="000A7D9F" w:rsidRPr="000A7D9F" w:rsidRDefault="000A7D9F" w:rsidP="003138AE">
            <w:pPr>
              <w:spacing w:line="259" w:lineRule="auto"/>
              <w:ind w:left="10"/>
            </w:pPr>
          </w:p>
        </w:tc>
      </w:tr>
      <w:tr w:rsidR="000A7D9F" w:rsidRPr="000A7D9F" w14:paraId="6DC6D209" w14:textId="77777777" w:rsidTr="000A7D9F">
        <w:trPr>
          <w:trHeight w:val="538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AC6A" w14:textId="77777777" w:rsidR="0070412D" w:rsidRPr="000A7D9F" w:rsidRDefault="0070412D" w:rsidP="003138AE">
            <w:pPr>
              <w:spacing w:line="259" w:lineRule="auto"/>
              <w:ind w:left="110"/>
            </w:pPr>
            <w:r w:rsidRPr="000A7D9F">
              <w:t>Целевые показатели муниципальной программы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5305" w14:textId="77777777" w:rsidR="0070412D" w:rsidRPr="000A7D9F" w:rsidRDefault="0070412D" w:rsidP="003138AE">
            <w:pPr>
              <w:spacing w:line="259" w:lineRule="auto"/>
              <w:ind w:left="-17"/>
            </w:pPr>
            <w:r w:rsidRPr="000A7D9F">
              <w:t xml:space="preserve">  </w:t>
            </w:r>
          </w:p>
        </w:tc>
      </w:tr>
      <w:tr w:rsidR="000A7D9F" w:rsidRPr="000A7D9F" w14:paraId="6938ADBD" w14:textId="77777777" w:rsidTr="000A7D9F">
        <w:trPr>
          <w:trHeight w:val="547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A0B2" w14:textId="77777777" w:rsidR="0070412D" w:rsidRPr="000A7D9F" w:rsidRDefault="0070412D" w:rsidP="003138AE">
            <w:pPr>
              <w:spacing w:line="259" w:lineRule="auto"/>
              <w:ind w:left="110"/>
            </w:pPr>
            <w:r w:rsidRPr="000A7D9F">
              <w:t xml:space="preserve">Подпрограммы муниципальной программы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CF91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</w:tr>
      <w:tr w:rsidR="000A7D9F" w:rsidRPr="000A7D9F" w14:paraId="73687B6C" w14:textId="77777777" w:rsidTr="000A7D9F">
        <w:trPr>
          <w:trHeight w:val="511"/>
        </w:trPr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111D" w14:textId="77777777" w:rsidR="0070412D" w:rsidRPr="000A7D9F" w:rsidRDefault="0070412D" w:rsidP="003138AE">
            <w:pPr>
              <w:spacing w:line="259" w:lineRule="auto"/>
              <w:ind w:left="110"/>
            </w:pPr>
            <w:r w:rsidRPr="000A7D9F">
              <w:t xml:space="preserve">Объемы бюджетных ассигнований муниципальной программы (тыс. руб.)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5D21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Всего: _____, в т.ч.: </w:t>
            </w:r>
          </w:p>
        </w:tc>
      </w:tr>
      <w:tr w:rsidR="000A7D9F" w:rsidRPr="000A7D9F" w14:paraId="6227B071" w14:textId="77777777" w:rsidTr="000A7D9F">
        <w:trPr>
          <w:trHeight w:val="562"/>
        </w:trPr>
        <w:tc>
          <w:tcPr>
            <w:tcW w:w="48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3E688" w14:textId="77777777" w:rsidR="0070412D" w:rsidRPr="000A7D9F" w:rsidRDefault="0070412D" w:rsidP="003138AE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B277" w14:textId="77777777" w:rsidR="0070412D" w:rsidRPr="000A7D9F" w:rsidRDefault="0070412D" w:rsidP="003138AE">
            <w:pPr>
              <w:spacing w:line="259" w:lineRule="auto"/>
              <w:jc w:val="center"/>
            </w:pPr>
            <w:r w:rsidRPr="000A7D9F">
              <w:t xml:space="preserve">20__ год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6EE1" w14:textId="77777777" w:rsidR="0070412D" w:rsidRPr="000A7D9F" w:rsidRDefault="0070412D" w:rsidP="003138AE">
            <w:pPr>
              <w:spacing w:line="259" w:lineRule="auto"/>
              <w:ind w:left="164" w:hanging="70"/>
            </w:pPr>
            <w:r w:rsidRPr="000A7D9F">
              <w:t xml:space="preserve">20__ год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5393" w14:textId="77777777" w:rsidR="0070412D" w:rsidRPr="000A7D9F" w:rsidRDefault="0070412D" w:rsidP="003138AE">
            <w:pPr>
              <w:spacing w:line="259" w:lineRule="auto"/>
              <w:jc w:val="center"/>
            </w:pPr>
            <w:r w:rsidRPr="000A7D9F">
              <w:t xml:space="preserve">20__ год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2431" w14:textId="77777777" w:rsidR="0070412D" w:rsidRPr="000A7D9F" w:rsidRDefault="0070412D" w:rsidP="003138AE">
            <w:pPr>
              <w:spacing w:line="259" w:lineRule="auto"/>
              <w:jc w:val="center"/>
            </w:pPr>
            <w:r w:rsidRPr="000A7D9F">
              <w:t xml:space="preserve">20__ год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33F5" w14:textId="77777777" w:rsidR="0070412D" w:rsidRPr="000A7D9F" w:rsidRDefault="0070412D" w:rsidP="003138AE">
            <w:pPr>
              <w:spacing w:line="259" w:lineRule="auto"/>
              <w:jc w:val="center"/>
            </w:pPr>
            <w:r w:rsidRPr="000A7D9F">
              <w:t xml:space="preserve">20__ год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14C5" w14:textId="77777777" w:rsidR="0070412D" w:rsidRPr="000A7D9F" w:rsidRDefault="0070412D" w:rsidP="003138AE">
            <w:pPr>
              <w:spacing w:line="259" w:lineRule="auto"/>
              <w:ind w:left="164" w:hanging="70"/>
            </w:pPr>
            <w:r w:rsidRPr="000A7D9F">
              <w:t xml:space="preserve">20__ год </w:t>
            </w:r>
          </w:p>
        </w:tc>
      </w:tr>
      <w:tr w:rsidR="000A7D9F" w:rsidRPr="000A7D9F" w14:paraId="112479A8" w14:textId="77777777" w:rsidTr="000A7D9F">
        <w:trPr>
          <w:trHeight w:val="446"/>
        </w:trPr>
        <w:tc>
          <w:tcPr>
            <w:tcW w:w="4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C7F4" w14:textId="77777777" w:rsidR="0070412D" w:rsidRPr="000A7D9F" w:rsidRDefault="0070412D" w:rsidP="003138AE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9A82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2FEB" w14:textId="77777777" w:rsidR="0070412D" w:rsidRPr="000A7D9F" w:rsidRDefault="0070412D" w:rsidP="003138AE">
            <w:pPr>
              <w:spacing w:line="259" w:lineRule="auto"/>
              <w:ind w:left="7"/>
            </w:pPr>
            <w:r w:rsidRPr="000A7D9F"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F0D0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1603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1847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3590" w14:textId="77777777" w:rsidR="0070412D" w:rsidRPr="000A7D9F" w:rsidRDefault="0070412D" w:rsidP="003138AE">
            <w:pPr>
              <w:spacing w:line="259" w:lineRule="auto"/>
              <w:ind w:left="7"/>
            </w:pPr>
            <w:r w:rsidRPr="000A7D9F">
              <w:t xml:space="preserve"> </w:t>
            </w:r>
          </w:p>
        </w:tc>
      </w:tr>
      <w:tr w:rsidR="000A7D9F" w:rsidRPr="000A7D9F" w14:paraId="567AE6E2" w14:textId="77777777" w:rsidTr="000A7D9F">
        <w:trPr>
          <w:trHeight w:val="72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D92E" w14:textId="77777777" w:rsidR="0070412D" w:rsidRPr="000A7D9F" w:rsidRDefault="0070412D" w:rsidP="003138AE">
            <w:pPr>
              <w:spacing w:line="259" w:lineRule="auto"/>
              <w:ind w:left="110"/>
            </w:pPr>
            <w:r w:rsidRPr="000A7D9F">
              <w:t xml:space="preserve">Ожидаемые результаты реализации муниципальной программы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9E91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</w:tr>
    </w:tbl>
    <w:p w14:paraId="43F84D82" w14:textId="77777777" w:rsidR="0070412D" w:rsidRDefault="0070412D" w:rsidP="00071709">
      <w:pPr>
        <w:jc w:val="center"/>
      </w:pPr>
    </w:p>
    <w:p w14:paraId="27C2532A" w14:textId="77777777" w:rsidR="0070412D" w:rsidRDefault="0070412D" w:rsidP="00071709">
      <w:pPr>
        <w:jc w:val="center"/>
      </w:pPr>
    </w:p>
    <w:p w14:paraId="64FD2B0D" w14:textId="77777777" w:rsidR="0070412D" w:rsidRDefault="0070412D" w:rsidP="00071709">
      <w:pPr>
        <w:jc w:val="center"/>
      </w:pPr>
    </w:p>
    <w:p w14:paraId="5F6985C9" w14:textId="77777777" w:rsidR="0070412D" w:rsidRDefault="0070412D" w:rsidP="00071709">
      <w:pPr>
        <w:jc w:val="center"/>
      </w:pPr>
    </w:p>
    <w:p w14:paraId="6E3E57B8" w14:textId="77777777" w:rsidR="0070412D" w:rsidRDefault="0070412D" w:rsidP="00071709">
      <w:pPr>
        <w:jc w:val="center"/>
      </w:pPr>
    </w:p>
    <w:p w14:paraId="68B816AB" w14:textId="77777777" w:rsidR="00A361D8" w:rsidRDefault="00A361D8" w:rsidP="00071709">
      <w:pPr>
        <w:jc w:val="center"/>
      </w:pPr>
    </w:p>
    <w:p w14:paraId="794A7C74" w14:textId="77777777" w:rsidR="00A361D8" w:rsidRDefault="00A361D8" w:rsidP="00071709">
      <w:pPr>
        <w:jc w:val="center"/>
      </w:pPr>
    </w:p>
    <w:p w14:paraId="39956248" w14:textId="77777777" w:rsidR="00A361D8" w:rsidRDefault="00A361D8" w:rsidP="00071709">
      <w:pPr>
        <w:jc w:val="center"/>
      </w:pPr>
    </w:p>
    <w:p w14:paraId="32E82C9D" w14:textId="77777777" w:rsidR="00A361D8" w:rsidRDefault="00A361D8" w:rsidP="00071709">
      <w:pPr>
        <w:jc w:val="center"/>
      </w:pPr>
    </w:p>
    <w:p w14:paraId="10044F51" w14:textId="77777777" w:rsidR="00A361D8" w:rsidRDefault="00A361D8" w:rsidP="00071709">
      <w:pPr>
        <w:jc w:val="center"/>
      </w:pPr>
    </w:p>
    <w:p w14:paraId="10638675" w14:textId="1C3BE6F5" w:rsidR="00A361D8" w:rsidRDefault="00A361D8" w:rsidP="00071709">
      <w:pPr>
        <w:jc w:val="center"/>
      </w:pPr>
    </w:p>
    <w:p w14:paraId="41180598" w14:textId="77777777" w:rsidR="00BA3B9D" w:rsidRDefault="00BA3B9D" w:rsidP="00071709">
      <w:pPr>
        <w:jc w:val="center"/>
      </w:pPr>
    </w:p>
    <w:p w14:paraId="5529FA8A" w14:textId="77777777" w:rsidR="00A361D8" w:rsidRDefault="00A361D8" w:rsidP="00071709">
      <w:pPr>
        <w:jc w:val="center"/>
      </w:pPr>
    </w:p>
    <w:tbl>
      <w:tblPr>
        <w:tblStyle w:val="a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A361D8" w14:paraId="026A3E2B" w14:textId="77777777" w:rsidTr="00A361D8">
        <w:tc>
          <w:tcPr>
            <w:tcW w:w="3396" w:type="dxa"/>
          </w:tcPr>
          <w:p w14:paraId="467D5746" w14:textId="77777777" w:rsidR="00AE3E5C" w:rsidRDefault="00AE3E5C" w:rsidP="00A361D8">
            <w:pPr>
              <w:jc w:val="both"/>
              <w:rPr>
                <w:sz w:val="22"/>
                <w:szCs w:val="22"/>
              </w:rPr>
            </w:pPr>
          </w:p>
          <w:p w14:paraId="5189FBC9" w14:textId="77777777" w:rsidR="00A361D8" w:rsidRDefault="00A361D8" w:rsidP="00A361D8">
            <w:pPr>
              <w:jc w:val="both"/>
              <w:rPr>
                <w:sz w:val="22"/>
                <w:szCs w:val="22"/>
              </w:rPr>
            </w:pPr>
            <w:r w:rsidRPr="00444691">
              <w:rPr>
                <w:sz w:val="22"/>
                <w:szCs w:val="22"/>
              </w:rPr>
              <w:lastRenderedPageBreak/>
              <w:t>Приложение №</w:t>
            </w:r>
            <w:r>
              <w:rPr>
                <w:sz w:val="22"/>
                <w:szCs w:val="22"/>
              </w:rPr>
              <w:t xml:space="preserve"> 3</w:t>
            </w:r>
            <w:r w:rsidRPr="00444691">
              <w:rPr>
                <w:sz w:val="22"/>
                <w:szCs w:val="22"/>
              </w:rPr>
              <w:t xml:space="preserve"> </w:t>
            </w:r>
          </w:p>
          <w:p w14:paraId="358D2251" w14:textId="77777777" w:rsidR="00A361D8" w:rsidRDefault="00A361D8" w:rsidP="00A361D8">
            <w:pPr>
              <w:jc w:val="both"/>
            </w:pPr>
            <w:r w:rsidRPr="00444691">
              <w:rPr>
                <w:sz w:val="22"/>
                <w:szCs w:val="22"/>
              </w:rPr>
              <w:t>к Методическим рекомендациям по разработке муниципальных программ</w:t>
            </w:r>
          </w:p>
        </w:tc>
      </w:tr>
    </w:tbl>
    <w:p w14:paraId="40DFA8B3" w14:textId="77777777" w:rsidR="00A361D8" w:rsidRDefault="00A361D8" w:rsidP="00071709">
      <w:pPr>
        <w:jc w:val="center"/>
      </w:pPr>
    </w:p>
    <w:p w14:paraId="5F57B3E5" w14:textId="77777777" w:rsidR="00A361D8" w:rsidRDefault="00A361D8" w:rsidP="00071709">
      <w:pPr>
        <w:jc w:val="center"/>
      </w:pPr>
    </w:p>
    <w:p w14:paraId="429D3301" w14:textId="77777777" w:rsidR="00A361D8" w:rsidRDefault="00A361D8" w:rsidP="00071709">
      <w:pPr>
        <w:jc w:val="center"/>
      </w:pPr>
    </w:p>
    <w:p w14:paraId="23BA8CE6" w14:textId="77777777" w:rsidR="00A361D8" w:rsidRDefault="00A361D8" w:rsidP="00071709">
      <w:pPr>
        <w:jc w:val="center"/>
      </w:pPr>
    </w:p>
    <w:p w14:paraId="46BC1DBC" w14:textId="77777777" w:rsidR="00A361D8" w:rsidRPr="00E838EA" w:rsidRDefault="00A361D8" w:rsidP="00071709">
      <w:pPr>
        <w:jc w:val="center"/>
        <w:rPr>
          <w:b/>
        </w:rPr>
      </w:pPr>
      <w:r w:rsidRPr="00E838EA">
        <w:rPr>
          <w:b/>
        </w:rPr>
        <w:t>ПАСПОРТ ПОДПРОГРАММЫ</w:t>
      </w:r>
    </w:p>
    <w:p w14:paraId="39CD8865" w14:textId="77777777" w:rsidR="00A361D8" w:rsidRPr="00E838EA" w:rsidRDefault="00A361D8" w:rsidP="00071709">
      <w:pPr>
        <w:pBdr>
          <w:bottom w:val="single" w:sz="12" w:space="1" w:color="auto"/>
        </w:pBdr>
        <w:jc w:val="center"/>
        <w:rPr>
          <w:b/>
        </w:rPr>
      </w:pPr>
    </w:p>
    <w:p w14:paraId="1CF64F07" w14:textId="77777777" w:rsidR="00A361D8" w:rsidRPr="00E838EA" w:rsidRDefault="00A361D8" w:rsidP="00071709">
      <w:pPr>
        <w:jc w:val="center"/>
        <w:rPr>
          <w:b/>
        </w:rPr>
      </w:pPr>
      <w:r w:rsidRPr="00E838EA">
        <w:rPr>
          <w:b/>
        </w:rPr>
        <w:t>(наименование подпрограммы)</w:t>
      </w:r>
    </w:p>
    <w:p w14:paraId="30428C32" w14:textId="77777777" w:rsidR="00A361D8" w:rsidRDefault="00A361D8" w:rsidP="00071709">
      <w:pPr>
        <w:jc w:val="center"/>
      </w:pPr>
    </w:p>
    <w:tbl>
      <w:tblPr>
        <w:tblStyle w:val="TableGrid"/>
        <w:tblW w:w="9165" w:type="dxa"/>
        <w:tblInd w:w="-10" w:type="dxa"/>
        <w:tblCellMar>
          <w:top w:w="7" w:type="dxa"/>
          <w:right w:w="17" w:type="dxa"/>
        </w:tblCellMar>
        <w:tblLook w:val="04A0" w:firstRow="1" w:lastRow="0" w:firstColumn="1" w:lastColumn="0" w:noHBand="0" w:noVBand="1"/>
      </w:tblPr>
      <w:tblGrid>
        <w:gridCol w:w="4825"/>
        <w:gridCol w:w="850"/>
        <w:gridCol w:w="789"/>
        <w:gridCol w:w="675"/>
        <w:gridCol w:w="674"/>
        <w:gridCol w:w="677"/>
        <w:gridCol w:w="675"/>
      </w:tblGrid>
      <w:tr w:rsidR="00EA649A" w:rsidRPr="00EA649A" w14:paraId="0E9DA6D5" w14:textId="77777777" w:rsidTr="003138AE">
        <w:trPr>
          <w:trHeight w:val="641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2D0A" w14:textId="77777777" w:rsidR="00A361D8" w:rsidRPr="00EA649A" w:rsidRDefault="00A361D8" w:rsidP="003138AE">
            <w:pPr>
              <w:spacing w:line="259" w:lineRule="auto"/>
              <w:ind w:left="110"/>
            </w:pPr>
            <w:r w:rsidRPr="00EA649A">
              <w:t xml:space="preserve">Ответственный исполнитель </w:t>
            </w:r>
            <w:r w:rsidR="00EA649A" w:rsidRPr="00EA649A">
              <w:t>подпрограммы</w:t>
            </w:r>
            <w:r w:rsidRPr="00EA649A">
              <w:t xml:space="preserve">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880F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 </w:t>
            </w:r>
          </w:p>
        </w:tc>
      </w:tr>
      <w:tr w:rsidR="00EA649A" w:rsidRPr="00EA649A" w14:paraId="289987A2" w14:textId="77777777" w:rsidTr="003138AE">
        <w:trPr>
          <w:trHeight w:val="55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E4C3" w14:textId="77777777" w:rsidR="00A361D8" w:rsidRPr="00EA649A" w:rsidRDefault="00A361D8" w:rsidP="003138AE">
            <w:pPr>
              <w:spacing w:line="259" w:lineRule="auto"/>
              <w:ind w:left="110"/>
            </w:pPr>
            <w:r w:rsidRPr="00EA649A">
              <w:t xml:space="preserve">Соисполнители </w:t>
            </w:r>
            <w:r w:rsidR="00EA649A" w:rsidRPr="00EA649A">
              <w:t>подпрограммы</w:t>
            </w:r>
            <w:r w:rsidRPr="00EA649A">
              <w:t xml:space="preserve">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ED32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 </w:t>
            </w:r>
          </w:p>
        </w:tc>
      </w:tr>
      <w:tr w:rsidR="00EA649A" w:rsidRPr="00EA649A" w14:paraId="154ED5DC" w14:textId="77777777" w:rsidTr="003138AE">
        <w:trPr>
          <w:trHeight w:val="55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1DFB" w14:textId="77777777" w:rsidR="00A361D8" w:rsidRPr="00EA649A" w:rsidRDefault="00A361D8" w:rsidP="003138AE">
            <w:pPr>
              <w:spacing w:line="259" w:lineRule="auto"/>
              <w:ind w:left="110"/>
            </w:pPr>
            <w:r w:rsidRPr="00EA649A">
              <w:t xml:space="preserve">Цель </w:t>
            </w:r>
            <w:r w:rsidR="00EA649A" w:rsidRPr="00EA649A">
              <w:t>подпрограммы</w:t>
            </w:r>
            <w:r w:rsidRPr="00EA649A">
              <w:t xml:space="preserve">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EEA3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 </w:t>
            </w:r>
          </w:p>
        </w:tc>
      </w:tr>
      <w:tr w:rsidR="00EA649A" w:rsidRPr="00EA649A" w14:paraId="029F8FFE" w14:textId="77777777" w:rsidTr="003138AE">
        <w:trPr>
          <w:trHeight w:val="55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08F4" w14:textId="77777777" w:rsidR="00A361D8" w:rsidRPr="00EA649A" w:rsidRDefault="00A361D8" w:rsidP="003138AE">
            <w:pPr>
              <w:spacing w:line="259" w:lineRule="auto"/>
              <w:ind w:left="110"/>
            </w:pPr>
            <w:r w:rsidRPr="00EA649A">
              <w:t xml:space="preserve">Задачи </w:t>
            </w:r>
            <w:r w:rsidR="00EA649A" w:rsidRPr="00EA649A">
              <w:t>подпрограммы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3CAE" w14:textId="77777777" w:rsidR="00A361D8" w:rsidRPr="00EA649A" w:rsidRDefault="00A361D8" w:rsidP="003138AE">
            <w:pPr>
              <w:spacing w:line="259" w:lineRule="auto"/>
              <w:ind w:left="10"/>
            </w:pPr>
          </w:p>
        </w:tc>
      </w:tr>
      <w:tr w:rsidR="00EA649A" w:rsidRPr="00EA649A" w14:paraId="3E3968BE" w14:textId="77777777" w:rsidTr="003138AE">
        <w:trPr>
          <w:trHeight w:val="538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C044" w14:textId="77777777" w:rsidR="00A361D8" w:rsidRPr="00EA649A" w:rsidRDefault="00EA649A" w:rsidP="003138AE">
            <w:pPr>
              <w:spacing w:line="259" w:lineRule="auto"/>
              <w:ind w:left="110"/>
            </w:pPr>
            <w:r w:rsidRPr="00EA649A">
              <w:t>Основные мероприятия подпрограммы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C501" w14:textId="77777777" w:rsidR="00A361D8" w:rsidRPr="00EA649A" w:rsidRDefault="00A361D8" w:rsidP="003138AE">
            <w:pPr>
              <w:spacing w:line="259" w:lineRule="auto"/>
              <w:ind w:left="-17"/>
            </w:pPr>
            <w:r w:rsidRPr="00EA649A">
              <w:t xml:space="preserve">  </w:t>
            </w:r>
          </w:p>
        </w:tc>
      </w:tr>
      <w:tr w:rsidR="00EA649A" w:rsidRPr="00EA649A" w14:paraId="2FA08420" w14:textId="77777777" w:rsidTr="003138AE">
        <w:trPr>
          <w:trHeight w:val="511"/>
        </w:trPr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0F66" w14:textId="77777777" w:rsidR="00A361D8" w:rsidRPr="00EA649A" w:rsidRDefault="00A361D8" w:rsidP="003138AE">
            <w:pPr>
              <w:spacing w:line="259" w:lineRule="auto"/>
              <w:ind w:left="110"/>
            </w:pPr>
            <w:r w:rsidRPr="00EA649A">
              <w:t xml:space="preserve">Объемы бюджетных ассигнований </w:t>
            </w:r>
            <w:r w:rsidR="00EA649A" w:rsidRPr="00EA649A">
              <w:t>подпрограммы</w:t>
            </w:r>
            <w:r w:rsidRPr="00EA649A">
              <w:t xml:space="preserve"> (тыс. руб.)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5BE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Всего: _____, в т.ч.: </w:t>
            </w:r>
          </w:p>
        </w:tc>
      </w:tr>
      <w:tr w:rsidR="00EA649A" w:rsidRPr="00EA649A" w14:paraId="7BEABBE8" w14:textId="77777777" w:rsidTr="003138AE">
        <w:trPr>
          <w:trHeight w:val="562"/>
        </w:trPr>
        <w:tc>
          <w:tcPr>
            <w:tcW w:w="48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F97AE5" w14:textId="77777777" w:rsidR="00A361D8" w:rsidRPr="00EA649A" w:rsidRDefault="00A361D8" w:rsidP="003138AE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70AA" w14:textId="77777777" w:rsidR="00A361D8" w:rsidRPr="00EA649A" w:rsidRDefault="00A361D8" w:rsidP="003138AE">
            <w:pPr>
              <w:spacing w:line="259" w:lineRule="auto"/>
              <w:jc w:val="center"/>
            </w:pPr>
            <w:r w:rsidRPr="00EA649A">
              <w:t xml:space="preserve">20__ год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22EB" w14:textId="77777777" w:rsidR="00A361D8" w:rsidRPr="00EA649A" w:rsidRDefault="00A361D8" w:rsidP="003138AE">
            <w:pPr>
              <w:spacing w:line="259" w:lineRule="auto"/>
              <w:ind w:left="164" w:hanging="70"/>
            </w:pPr>
            <w:r w:rsidRPr="00EA649A">
              <w:t xml:space="preserve">20__ год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6045" w14:textId="77777777" w:rsidR="00A361D8" w:rsidRPr="00EA649A" w:rsidRDefault="00A361D8" w:rsidP="003138AE">
            <w:pPr>
              <w:spacing w:line="259" w:lineRule="auto"/>
              <w:jc w:val="center"/>
            </w:pPr>
            <w:r w:rsidRPr="00EA649A">
              <w:t xml:space="preserve">20__ год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1B2D" w14:textId="77777777" w:rsidR="00A361D8" w:rsidRPr="00EA649A" w:rsidRDefault="00A361D8" w:rsidP="003138AE">
            <w:pPr>
              <w:spacing w:line="259" w:lineRule="auto"/>
              <w:jc w:val="center"/>
            </w:pPr>
            <w:r w:rsidRPr="00EA649A">
              <w:t xml:space="preserve">20__ год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343C" w14:textId="77777777" w:rsidR="00A361D8" w:rsidRPr="00EA649A" w:rsidRDefault="00A361D8" w:rsidP="003138AE">
            <w:pPr>
              <w:spacing w:line="259" w:lineRule="auto"/>
              <w:jc w:val="center"/>
            </w:pPr>
            <w:r w:rsidRPr="00EA649A">
              <w:t xml:space="preserve">20__ год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C60D" w14:textId="77777777" w:rsidR="00A361D8" w:rsidRPr="00EA649A" w:rsidRDefault="00A361D8" w:rsidP="003138AE">
            <w:pPr>
              <w:spacing w:line="259" w:lineRule="auto"/>
              <w:ind w:left="164" w:hanging="70"/>
            </w:pPr>
            <w:r w:rsidRPr="00EA649A">
              <w:t xml:space="preserve">20__ год </w:t>
            </w:r>
          </w:p>
        </w:tc>
      </w:tr>
      <w:tr w:rsidR="00EA649A" w:rsidRPr="00EA649A" w14:paraId="35120441" w14:textId="77777777" w:rsidTr="003138AE">
        <w:trPr>
          <w:trHeight w:val="446"/>
        </w:trPr>
        <w:tc>
          <w:tcPr>
            <w:tcW w:w="4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B5A7" w14:textId="77777777" w:rsidR="00A361D8" w:rsidRPr="00EA649A" w:rsidRDefault="00A361D8" w:rsidP="003138AE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C9F8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0423" w14:textId="77777777" w:rsidR="00A361D8" w:rsidRPr="00EA649A" w:rsidRDefault="00A361D8" w:rsidP="003138AE">
            <w:pPr>
              <w:spacing w:line="259" w:lineRule="auto"/>
              <w:ind w:left="7"/>
            </w:pPr>
            <w:r w:rsidRPr="00EA649A"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92C6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8A86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134A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EB35" w14:textId="77777777" w:rsidR="00A361D8" w:rsidRPr="00EA649A" w:rsidRDefault="00A361D8" w:rsidP="003138AE">
            <w:pPr>
              <w:spacing w:line="259" w:lineRule="auto"/>
              <w:ind w:left="7"/>
            </w:pPr>
            <w:r w:rsidRPr="00EA649A">
              <w:t xml:space="preserve"> </w:t>
            </w:r>
          </w:p>
        </w:tc>
      </w:tr>
      <w:tr w:rsidR="00EA649A" w:rsidRPr="00EA649A" w14:paraId="60A897AC" w14:textId="77777777" w:rsidTr="003138AE">
        <w:trPr>
          <w:trHeight w:val="72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0DB4" w14:textId="77777777" w:rsidR="00A361D8" w:rsidRPr="00EA649A" w:rsidRDefault="00A361D8" w:rsidP="003138AE">
            <w:pPr>
              <w:spacing w:line="259" w:lineRule="auto"/>
              <w:ind w:left="110"/>
            </w:pPr>
            <w:r w:rsidRPr="00EA649A">
              <w:t xml:space="preserve">Ожидаемые результаты реализации муниципальной программы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6EEF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 </w:t>
            </w:r>
          </w:p>
        </w:tc>
      </w:tr>
    </w:tbl>
    <w:p w14:paraId="3ECF7AF3" w14:textId="77777777" w:rsidR="00A361D8" w:rsidRDefault="00A361D8" w:rsidP="00071709">
      <w:pPr>
        <w:jc w:val="center"/>
      </w:pPr>
    </w:p>
    <w:p w14:paraId="38AC9179" w14:textId="77777777" w:rsidR="007B2D19" w:rsidRDefault="007B2D19" w:rsidP="00071709">
      <w:pPr>
        <w:jc w:val="center"/>
      </w:pPr>
    </w:p>
    <w:p w14:paraId="4F559696" w14:textId="77777777" w:rsidR="007B2D19" w:rsidRDefault="007B2D19" w:rsidP="00071709">
      <w:pPr>
        <w:jc w:val="center"/>
      </w:pPr>
    </w:p>
    <w:p w14:paraId="217EEB36" w14:textId="77777777" w:rsidR="007B2D19" w:rsidRDefault="007B2D19" w:rsidP="00071709">
      <w:pPr>
        <w:jc w:val="center"/>
      </w:pPr>
    </w:p>
    <w:p w14:paraId="1D122D9E" w14:textId="77777777" w:rsidR="007B2D19" w:rsidRDefault="007B2D19" w:rsidP="00071709">
      <w:pPr>
        <w:jc w:val="center"/>
      </w:pPr>
    </w:p>
    <w:p w14:paraId="5D6CC650" w14:textId="77777777" w:rsidR="007B2D19" w:rsidRDefault="007B2D19" w:rsidP="00071709">
      <w:pPr>
        <w:jc w:val="center"/>
      </w:pPr>
    </w:p>
    <w:p w14:paraId="3100C294" w14:textId="77777777" w:rsidR="007B2D19" w:rsidRDefault="007B2D19" w:rsidP="00071709">
      <w:pPr>
        <w:jc w:val="center"/>
      </w:pPr>
    </w:p>
    <w:p w14:paraId="0535879A" w14:textId="77777777" w:rsidR="007B2D19" w:rsidRDefault="007B2D19" w:rsidP="00071709">
      <w:pPr>
        <w:jc w:val="center"/>
      </w:pPr>
    </w:p>
    <w:p w14:paraId="719FDEA2" w14:textId="77777777" w:rsidR="007B2D19" w:rsidRDefault="007B2D19" w:rsidP="00071709">
      <w:pPr>
        <w:jc w:val="center"/>
      </w:pPr>
    </w:p>
    <w:p w14:paraId="1D2CD5D4" w14:textId="77777777" w:rsidR="007B2D19" w:rsidRDefault="007B2D19" w:rsidP="00071709">
      <w:pPr>
        <w:jc w:val="center"/>
      </w:pPr>
    </w:p>
    <w:p w14:paraId="5C13EBEC" w14:textId="77777777" w:rsidR="007B2D19" w:rsidRDefault="007B2D19" w:rsidP="00071709">
      <w:pPr>
        <w:jc w:val="center"/>
      </w:pPr>
    </w:p>
    <w:p w14:paraId="034EA8A3" w14:textId="77777777" w:rsidR="007B2D19" w:rsidRDefault="007B2D19" w:rsidP="00071709">
      <w:pPr>
        <w:jc w:val="center"/>
      </w:pPr>
    </w:p>
    <w:p w14:paraId="7BA817E7" w14:textId="77777777" w:rsidR="007B2D19" w:rsidRDefault="007B2D19" w:rsidP="00071709">
      <w:pPr>
        <w:jc w:val="center"/>
      </w:pPr>
    </w:p>
    <w:p w14:paraId="7AA9FCF1" w14:textId="77777777" w:rsidR="007B2D19" w:rsidRDefault="007B2D19" w:rsidP="00071709">
      <w:pPr>
        <w:jc w:val="center"/>
      </w:pPr>
    </w:p>
    <w:p w14:paraId="66599C6A" w14:textId="77777777" w:rsidR="007B2D19" w:rsidRDefault="007B2D19" w:rsidP="00071709">
      <w:pPr>
        <w:jc w:val="center"/>
      </w:pPr>
      <w:r>
        <w:br w:type="page"/>
      </w:r>
    </w:p>
    <w:p w14:paraId="16D279E2" w14:textId="77777777" w:rsidR="007B2D19" w:rsidRDefault="007B2D19" w:rsidP="00071709">
      <w:pPr>
        <w:jc w:val="center"/>
        <w:sectPr w:rsidR="007B2D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7B2D19" w14:paraId="5AEB1CC9" w14:textId="77777777" w:rsidTr="007B2D19">
        <w:tc>
          <w:tcPr>
            <w:tcW w:w="3366" w:type="dxa"/>
          </w:tcPr>
          <w:p w14:paraId="239A91BE" w14:textId="77777777" w:rsidR="007B2D19" w:rsidRPr="007B2D19" w:rsidRDefault="007B2D19" w:rsidP="007B2D19">
            <w:pPr>
              <w:jc w:val="both"/>
              <w:rPr>
                <w:sz w:val="22"/>
                <w:szCs w:val="22"/>
              </w:rPr>
            </w:pPr>
            <w:r w:rsidRPr="007B2D19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AE770D">
              <w:rPr>
                <w:sz w:val="22"/>
                <w:szCs w:val="22"/>
              </w:rPr>
              <w:t>4</w:t>
            </w:r>
            <w:r w:rsidRPr="007B2D19">
              <w:rPr>
                <w:sz w:val="22"/>
                <w:szCs w:val="22"/>
              </w:rPr>
              <w:t xml:space="preserve"> </w:t>
            </w:r>
          </w:p>
          <w:p w14:paraId="7BD5FA2A" w14:textId="77777777" w:rsidR="007B2D19" w:rsidRDefault="007B2D19" w:rsidP="007B2D19">
            <w:pPr>
              <w:jc w:val="both"/>
            </w:pPr>
            <w:r w:rsidRPr="007B2D19">
              <w:rPr>
                <w:sz w:val="22"/>
                <w:szCs w:val="22"/>
              </w:rPr>
              <w:t>к Методическим рекомендациям по разработке муниципальных программ</w:t>
            </w:r>
          </w:p>
        </w:tc>
      </w:tr>
    </w:tbl>
    <w:p w14:paraId="08BC2ADB" w14:textId="77777777" w:rsidR="007B2D19" w:rsidRDefault="007B2D19" w:rsidP="00071709">
      <w:pPr>
        <w:jc w:val="center"/>
      </w:pPr>
    </w:p>
    <w:p w14:paraId="35C4D340" w14:textId="77777777" w:rsidR="007B2D19" w:rsidRDefault="007B2D19" w:rsidP="00071709">
      <w:pPr>
        <w:jc w:val="center"/>
      </w:pPr>
    </w:p>
    <w:p w14:paraId="5AE900DC" w14:textId="77777777" w:rsidR="007B2D19" w:rsidRDefault="007B2D19" w:rsidP="00071709">
      <w:pPr>
        <w:jc w:val="center"/>
      </w:pPr>
      <w:r w:rsidRPr="00E77AA0">
        <w:rPr>
          <w:b/>
          <w:sz w:val="28"/>
          <w:szCs w:val="28"/>
          <w:lang w:eastAsia="zh-CN"/>
        </w:rPr>
        <w:t>Перечень целевых индикаторов (показателей) муниципальной программы</w:t>
      </w:r>
    </w:p>
    <w:p w14:paraId="37D2E41F" w14:textId="77777777" w:rsidR="007B2D19" w:rsidRDefault="007B2D19" w:rsidP="000717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5004"/>
        <w:gridCol w:w="727"/>
        <w:gridCol w:w="1325"/>
        <w:gridCol w:w="1286"/>
        <w:gridCol w:w="1267"/>
        <w:gridCol w:w="1399"/>
        <w:gridCol w:w="7"/>
        <w:gridCol w:w="1480"/>
        <w:gridCol w:w="7"/>
        <w:gridCol w:w="1493"/>
      </w:tblGrid>
      <w:tr w:rsidR="007B2D19" w:rsidRPr="00E77AA0" w14:paraId="54239B52" w14:textId="77777777" w:rsidTr="003138AE">
        <w:trPr>
          <w:trHeight w:val="23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37D4" w14:textId="77777777" w:rsidR="007B2D19" w:rsidRPr="00E77AA0" w:rsidRDefault="007B2D19" w:rsidP="003138AE">
            <w:pPr>
              <w:jc w:val="center"/>
            </w:pPr>
            <w:r w:rsidRPr="00E77AA0">
              <w:t>№ п/п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D32" w14:textId="77777777" w:rsidR="007B2D19" w:rsidRPr="00E77AA0" w:rsidRDefault="007B2D19" w:rsidP="003138AE">
            <w:pPr>
              <w:jc w:val="center"/>
            </w:pPr>
            <w:r w:rsidRPr="00E77AA0">
              <w:t>Наименование индикатора (показателя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E16" w14:textId="77777777" w:rsidR="007B2D19" w:rsidRPr="00E77AA0" w:rsidRDefault="007B2D19" w:rsidP="003138AE">
            <w:pPr>
              <w:jc w:val="center"/>
            </w:pPr>
            <w:r w:rsidRPr="00E77AA0">
              <w:t>Ед. изм.</w:t>
            </w:r>
          </w:p>
        </w:tc>
        <w:tc>
          <w:tcPr>
            <w:tcW w:w="1325" w:type="dxa"/>
            <w:tcBorders>
              <w:bottom w:val="nil"/>
            </w:tcBorders>
            <w:shd w:val="clear" w:color="auto" w:fill="auto"/>
          </w:tcPr>
          <w:p w14:paraId="3FA5214D" w14:textId="77777777" w:rsidR="007B2D19" w:rsidRPr="00E77AA0" w:rsidRDefault="007B2D19" w:rsidP="003138AE"/>
        </w:tc>
        <w:tc>
          <w:tcPr>
            <w:tcW w:w="1286" w:type="dxa"/>
            <w:tcBorders>
              <w:bottom w:val="nil"/>
            </w:tcBorders>
            <w:shd w:val="clear" w:color="auto" w:fill="auto"/>
          </w:tcPr>
          <w:p w14:paraId="3CFB629C" w14:textId="77777777" w:rsidR="007B2D19" w:rsidRPr="00E77AA0" w:rsidRDefault="007B2D19" w:rsidP="003138AE"/>
        </w:tc>
        <w:tc>
          <w:tcPr>
            <w:tcW w:w="1267" w:type="dxa"/>
            <w:tcBorders>
              <w:bottom w:val="nil"/>
            </w:tcBorders>
            <w:shd w:val="clear" w:color="auto" w:fill="auto"/>
          </w:tcPr>
          <w:p w14:paraId="1302DA22" w14:textId="77777777" w:rsidR="007B2D19" w:rsidRPr="00E77AA0" w:rsidRDefault="007B2D19" w:rsidP="003138AE"/>
        </w:tc>
        <w:tc>
          <w:tcPr>
            <w:tcW w:w="1399" w:type="dxa"/>
            <w:tcBorders>
              <w:bottom w:val="nil"/>
            </w:tcBorders>
            <w:shd w:val="clear" w:color="auto" w:fill="auto"/>
          </w:tcPr>
          <w:p w14:paraId="6F770D8F" w14:textId="77777777" w:rsidR="007B2D19" w:rsidRPr="00E77AA0" w:rsidRDefault="007B2D19" w:rsidP="003138AE"/>
        </w:tc>
        <w:tc>
          <w:tcPr>
            <w:tcW w:w="1487" w:type="dxa"/>
            <w:gridSpan w:val="2"/>
            <w:tcBorders>
              <w:bottom w:val="nil"/>
            </w:tcBorders>
          </w:tcPr>
          <w:p w14:paraId="45502487" w14:textId="77777777" w:rsidR="007B2D19" w:rsidRPr="00E77AA0" w:rsidRDefault="007B2D19" w:rsidP="003138AE"/>
        </w:tc>
        <w:tc>
          <w:tcPr>
            <w:tcW w:w="1500" w:type="dxa"/>
            <w:gridSpan w:val="2"/>
            <w:tcBorders>
              <w:bottom w:val="nil"/>
            </w:tcBorders>
            <w:shd w:val="clear" w:color="auto" w:fill="auto"/>
          </w:tcPr>
          <w:p w14:paraId="2E96395E" w14:textId="77777777" w:rsidR="007B2D19" w:rsidRPr="00E77AA0" w:rsidRDefault="007B2D19" w:rsidP="003138AE"/>
        </w:tc>
      </w:tr>
      <w:tr w:rsidR="007B2D19" w:rsidRPr="00E77AA0" w14:paraId="381B69F8" w14:textId="77777777" w:rsidTr="003138AE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8043" w14:textId="77777777" w:rsidR="007B2D19" w:rsidRPr="00E77AA0" w:rsidRDefault="007B2D19" w:rsidP="003138A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84A0" w14:textId="77777777" w:rsidR="007B2D19" w:rsidRPr="00E77AA0" w:rsidRDefault="007B2D19" w:rsidP="003138A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B26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5A6" w14:textId="77777777" w:rsidR="007B2D19" w:rsidRPr="00E77AA0" w:rsidRDefault="007B2D19" w:rsidP="003138AE">
            <w:pPr>
              <w:jc w:val="center"/>
            </w:pPr>
            <w:r w:rsidRPr="00E77AA0">
              <w:t>20</w:t>
            </w:r>
            <w:r>
              <w:t>__</w:t>
            </w:r>
            <w:r w:rsidRPr="00E77AA0">
              <w:t xml:space="preserve"> год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84C" w14:textId="77777777" w:rsidR="007B2D19" w:rsidRPr="00E77AA0" w:rsidRDefault="007B2D19" w:rsidP="003138AE">
            <w:pPr>
              <w:jc w:val="center"/>
            </w:pPr>
            <w:r w:rsidRPr="00E77AA0">
              <w:t>20</w:t>
            </w:r>
            <w:r>
              <w:t>__</w:t>
            </w:r>
            <w:r w:rsidRPr="00E77AA0">
              <w:t xml:space="preserve"> год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808" w14:textId="77777777" w:rsidR="007B2D19" w:rsidRPr="00E77AA0" w:rsidRDefault="007B2D19" w:rsidP="003138AE">
            <w:pPr>
              <w:jc w:val="center"/>
            </w:pPr>
            <w:r w:rsidRPr="00E77AA0">
              <w:t>20</w:t>
            </w:r>
            <w:r>
              <w:t>__</w:t>
            </w:r>
            <w:r w:rsidRPr="00E77AA0">
              <w:t xml:space="preserve"> год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E60" w14:textId="77777777" w:rsidR="007B2D19" w:rsidRPr="00E77AA0" w:rsidRDefault="007B2D19" w:rsidP="003138AE">
            <w:pPr>
              <w:jc w:val="center"/>
            </w:pPr>
            <w:r w:rsidRPr="00E77AA0">
              <w:t>20</w:t>
            </w:r>
            <w:r>
              <w:t>__</w:t>
            </w:r>
            <w:r w:rsidRPr="00E77AA0">
              <w:t xml:space="preserve"> год</w:t>
            </w:r>
          </w:p>
        </w:tc>
        <w:tc>
          <w:tcPr>
            <w:tcW w:w="1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00D" w14:textId="77777777" w:rsidR="007B2D19" w:rsidRPr="00E77AA0" w:rsidRDefault="007B2D19" w:rsidP="003138AE">
            <w:pPr>
              <w:jc w:val="center"/>
            </w:pPr>
            <w:r w:rsidRPr="00E77AA0">
              <w:t>20</w:t>
            </w:r>
            <w:r w:rsidR="0014182C">
              <w:t>__</w:t>
            </w:r>
            <w:r w:rsidRPr="00E77AA0">
              <w:t xml:space="preserve"> год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134" w14:textId="77777777" w:rsidR="007B2D19" w:rsidRPr="00E77AA0" w:rsidRDefault="007B2D19" w:rsidP="003138AE">
            <w:pPr>
              <w:jc w:val="center"/>
            </w:pPr>
            <w:r w:rsidRPr="00E77AA0">
              <w:t>Итоговое значение</w:t>
            </w:r>
          </w:p>
        </w:tc>
      </w:tr>
      <w:tr w:rsidR="007B2D19" w:rsidRPr="00E77AA0" w14:paraId="2DF375D6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0F29" w14:textId="77777777" w:rsidR="007B2D19" w:rsidRPr="00E77AA0" w:rsidRDefault="007B2D19" w:rsidP="003138AE">
            <w:pPr>
              <w:jc w:val="center"/>
            </w:pPr>
            <w:r w:rsidRPr="00E77AA0">
              <w:t>1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56FD" w14:textId="77777777" w:rsidR="007B2D19" w:rsidRPr="00E77AA0" w:rsidRDefault="007B2D19" w:rsidP="003138AE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92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FA8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BE2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67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27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C77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048" w14:textId="77777777" w:rsidR="007B2D19" w:rsidRPr="00E77AA0" w:rsidRDefault="007B2D19" w:rsidP="003138AE">
            <w:pPr>
              <w:jc w:val="center"/>
            </w:pPr>
          </w:p>
        </w:tc>
      </w:tr>
      <w:tr w:rsidR="007B2D19" w:rsidRPr="00E77AA0" w14:paraId="01952F29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7C0" w14:textId="77777777" w:rsidR="007B2D19" w:rsidRPr="00E77AA0" w:rsidRDefault="007B2D19" w:rsidP="003138AE">
            <w:pPr>
              <w:jc w:val="center"/>
            </w:pPr>
            <w:r w:rsidRPr="00E77AA0">
              <w:t>2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5C1" w14:textId="77777777" w:rsidR="007B2D19" w:rsidRPr="00E77AA0" w:rsidRDefault="007B2D19" w:rsidP="003138AE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142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A25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06C3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EF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07DC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815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1A35" w14:textId="77777777" w:rsidR="007B2D19" w:rsidRPr="00E77AA0" w:rsidRDefault="007B2D19" w:rsidP="003138AE">
            <w:pPr>
              <w:jc w:val="center"/>
            </w:pPr>
          </w:p>
        </w:tc>
      </w:tr>
      <w:tr w:rsidR="007B2D19" w:rsidRPr="00E77AA0" w14:paraId="696D39A9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B72" w14:textId="77777777" w:rsidR="007B2D19" w:rsidRPr="00E77AA0" w:rsidRDefault="007B2D19" w:rsidP="003138AE">
            <w:pPr>
              <w:jc w:val="center"/>
            </w:pPr>
            <w:r w:rsidRPr="00E77AA0">
              <w:t>3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D0F" w14:textId="77777777" w:rsidR="007B2D19" w:rsidRPr="00E77AA0" w:rsidRDefault="007B2D19" w:rsidP="003138AE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F2D2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8E0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D0E5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D1E1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C22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6E3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078" w14:textId="77777777" w:rsidR="007B2D19" w:rsidRPr="00E77AA0" w:rsidRDefault="007B2D19" w:rsidP="003138AE">
            <w:pPr>
              <w:jc w:val="center"/>
            </w:pPr>
          </w:p>
        </w:tc>
      </w:tr>
      <w:tr w:rsidR="007B2D19" w:rsidRPr="00E77AA0" w14:paraId="1FFFE206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215" w14:textId="77777777" w:rsidR="007B2D19" w:rsidRPr="00E77AA0" w:rsidRDefault="007B2D19" w:rsidP="003138AE">
            <w:pPr>
              <w:jc w:val="center"/>
            </w:pPr>
            <w:r w:rsidRPr="00E77AA0">
              <w:t>4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282" w14:textId="77777777" w:rsidR="007B2D19" w:rsidRPr="00E77AA0" w:rsidRDefault="007B2D19" w:rsidP="003138AE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58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CF2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182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9CA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1C0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54A5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C3D" w14:textId="77777777" w:rsidR="007B2D19" w:rsidRPr="00E77AA0" w:rsidRDefault="007B2D19" w:rsidP="003138AE">
            <w:pPr>
              <w:jc w:val="center"/>
            </w:pPr>
          </w:p>
        </w:tc>
      </w:tr>
      <w:tr w:rsidR="007B2D19" w:rsidRPr="00E77AA0" w14:paraId="66BF9305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D0F" w14:textId="77777777" w:rsidR="007B2D19" w:rsidRPr="00E77AA0" w:rsidRDefault="007B2D19" w:rsidP="003138AE">
            <w:pPr>
              <w:jc w:val="center"/>
              <w:rPr>
                <w:highlight w:val="yellow"/>
              </w:rPr>
            </w:pPr>
            <w:r w:rsidRPr="00E77AA0">
              <w:t>5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9DD" w14:textId="77777777" w:rsidR="007B2D19" w:rsidRPr="00E77AA0" w:rsidRDefault="007B2D19" w:rsidP="003138AE">
            <w:pPr>
              <w:rPr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DCB7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329F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4F1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0D2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880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F1E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CE8C" w14:textId="77777777" w:rsidR="007B2D19" w:rsidRPr="00E77AA0" w:rsidRDefault="007B2D19" w:rsidP="003138AE">
            <w:pPr>
              <w:jc w:val="center"/>
            </w:pPr>
          </w:p>
        </w:tc>
      </w:tr>
      <w:tr w:rsidR="007B2D19" w:rsidRPr="00E77AA0" w14:paraId="5C2E5950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0F91" w14:textId="77777777" w:rsidR="007B2D19" w:rsidRPr="00E77AA0" w:rsidRDefault="007B2D19" w:rsidP="003138AE">
            <w:pPr>
              <w:jc w:val="center"/>
            </w:pPr>
            <w:r w:rsidRPr="00E77AA0">
              <w:t>6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4F8" w14:textId="77777777" w:rsidR="007B2D19" w:rsidRPr="00E77AA0" w:rsidRDefault="007B2D19" w:rsidP="003138AE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6906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73B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A48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2EB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F763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EE3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FDA" w14:textId="77777777" w:rsidR="007B2D19" w:rsidRPr="00E77AA0" w:rsidRDefault="007B2D19" w:rsidP="003138AE">
            <w:pPr>
              <w:jc w:val="center"/>
            </w:pPr>
          </w:p>
        </w:tc>
      </w:tr>
      <w:tr w:rsidR="007B2D19" w:rsidRPr="00E77AA0" w14:paraId="7ECE31EE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7F6" w14:textId="77777777" w:rsidR="007B2D19" w:rsidRPr="00E77AA0" w:rsidRDefault="007B2D19" w:rsidP="003138AE">
            <w:pPr>
              <w:jc w:val="center"/>
            </w:pPr>
            <w:r w:rsidRPr="00E77AA0">
              <w:t>7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D9C5" w14:textId="77777777" w:rsidR="007B2D19" w:rsidRPr="00E77AA0" w:rsidRDefault="007B2D19" w:rsidP="003138AE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8B8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FA1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F397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200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B20B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3E2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E4F" w14:textId="77777777" w:rsidR="007B2D19" w:rsidRPr="00E77AA0" w:rsidRDefault="007B2D19" w:rsidP="003138AE">
            <w:pPr>
              <w:jc w:val="center"/>
            </w:pPr>
          </w:p>
        </w:tc>
      </w:tr>
      <w:tr w:rsidR="007B2D19" w:rsidRPr="00E77AA0" w14:paraId="33A9907E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15F" w14:textId="77777777" w:rsidR="007B2D19" w:rsidRPr="00E77AA0" w:rsidRDefault="007B2D19" w:rsidP="003138AE">
            <w:pPr>
              <w:jc w:val="center"/>
            </w:pPr>
            <w:r w:rsidRPr="00E77AA0">
              <w:t>8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115F" w14:textId="77777777" w:rsidR="007B2D19" w:rsidRPr="00E77AA0" w:rsidRDefault="007B2D19" w:rsidP="003138AE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469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AC7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0BB1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789E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DDA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56D6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2648" w14:textId="77777777" w:rsidR="007B2D19" w:rsidRPr="00E77AA0" w:rsidRDefault="007B2D19" w:rsidP="003138AE">
            <w:pPr>
              <w:jc w:val="center"/>
            </w:pPr>
          </w:p>
        </w:tc>
      </w:tr>
      <w:tr w:rsidR="007B2D19" w:rsidRPr="00E77AA0" w14:paraId="358B3050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0D4" w14:textId="77777777" w:rsidR="007B2D19" w:rsidRPr="00E77AA0" w:rsidRDefault="007B2D19" w:rsidP="003138AE">
            <w:pPr>
              <w:jc w:val="center"/>
            </w:pPr>
            <w:r w:rsidRPr="00E77AA0">
              <w:t>9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A54" w14:textId="77777777" w:rsidR="007B2D19" w:rsidRPr="00E77AA0" w:rsidRDefault="007B2D19" w:rsidP="003138AE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03E3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078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FBE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ED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458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65D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F92" w14:textId="77777777" w:rsidR="007B2D19" w:rsidRPr="00E77AA0" w:rsidRDefault="007B2D19" w:rsidP="003138AE">
            <w:pPr>
              <w:jc w:val="center"/>
            </w:pPr>
          </w:p>
        </w:tc>
      </w:tr>
    </w:tbl>
    <w:p w14:paraId="37C93299" w14:textId="77777777" w:rsidR="007B2D19" w:rsidRDefault="007B2D19" w:rsidP="00071709">
      <w:pPr>
        <w:jc w:val="center"/>
      </w:pPr>
    </w:p>
    <w:p w14:paraId="3CA6E0A3" w14:textId="77777777" w:rsidR="007B2D19" w:rsidRDefault="007B2D19" w:rsidP="00071709">
      <w:pPr>
        <w:jc w:val="center"/>
      </w:pPr>
    </w:p>
    <w:p w14:paraId="6904AADF" w14:textId="77777777" w:rsidR="007B2D19" w:rsidRDefault="007B2D19" w:rsidP="00071709">
      <w:pPr>
        <w:jc w:val="center"/>
      </w:pPr>
    </w:p>
    <w:p w14:paraId="731C2F29" w14:textId="77777777" w:rsidR="007B2D19" w:rsidRDefault="007B2D19" w:rsidP="00071709">
      <w:pPr>
        <w:jc w:val="center"/>
      </w:pPr>
    </w:p>
    <w:p w14:paraId="1B4A254B" w14:textId="77777777" w:rsidR="007B2D19" w:rsidRDefault="007B2D19" w:rsidP="00071709">
      <w:pPr>
        <w:jc w:val="center"/>
      </w:pPr>
    </w:p>
    <w:p w14:paraId="06856938" w14:textId="77777777" w:rsidR="007B2D19" w:rsidRDefault="007B2D19" w:rsidP="00071709">
      <w:pPr>
        <w:jc w:val="center"/>
      </w:pPr>
    </w:p>
    <w:p w14:paraId="47223AF2" w14:textId="77777777" w:rsidR="007B2D19" w:rsidRDefault="007B2D19" w:rsidP="00071709">
      <w:pPr>
        <w:jc w:val="center"/>
      </w:pPr>
    </w:p>
    <w:p w14:paraId="073C3933" w14:textId="77777777" w:rsidR="007B2D19" w:rsidRDefault="007B2D19" w:rsidP="00071709">
      <w:pPr>
        <w:jc w:val="center"/>
      </w:pPr>
    </w:p>
    <w:p w14:paraId="2C6B007E" w14:textId="77777777" w:rsidR="007B2D19" w:rsidRDefault="007B2D19" w:rsidP="00071709">
      <w:pPr>
        <w:jc w:val="center"/>
      </w:pPr>
    </w:p>
    <w:p w14:paraId="1FFEA6A3" w14:textId="77777777" w:rsidR="007B2D19" w:rsidRDefault="007B2D19" w:rsidP="00071709">
      <w:pPr>
        <w:jc w:val="center"/>
      </w:pPr>
    </w:p>
    <w:p w14:paraId="074B6BEC" w14:textId="77777777" w:rsidR="007B2D19" w:rsidRDefault="007B2D19" w:rsidP="00071709">
      <w:pPr>
        <w:jc w:val="center"/>
      </w:pPr>
    </w:p>
    <w:p w14:paraId="7377F2C1" w14:textId="77777777" w:rsidR="00AE770D" w:rsidRDefault="00AE770D" w:rsidP="00071709">
      <w:pPr>
        <w:jc w:val="center"/>
      </w:pPr>
    </w:p>
    <w:p w14:paraId="5BA8D4E4" w14:textId="77777777" w:rsidR="00AE770D" w:rsidRDefault="00AE770D" w:rsidP="00071709">
      <w:pPr>
        <w:jc w:val="center"/>
      </w:pPr>
    </w:p>
    <w:tbl>
      <w:tblPr>
        <w:tblStyle w:val="a5"/>
        <w:tblW w:w="0" w:type="auto"/>
        <w:tblInd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AE770D" w14:paraId="3A01BF7B" w14:textId="77777777" w:rsidTr="00AE770D">
        <w:tc>
          <w:tcPr>
            <w:tcW w:w="3366" w:type="dxa"/>
          </w:tcPr>
          <w:p w14:paraId="76FC158D" w14:textId="77777777" w:rsidR="00AE770D" w:rsidRPr="007B2D19" w:rsidRDefault="00AE770D" w:rsidP="00AE770D">
            <w:pPr>
              <w:jc w:val="both"/>
              <w:rPr>
                <w:sz w:val="22"/>
                <w:szCs w:val="22"/>
              </w:rPr>
            </w:pPr>
            <w:r w:rsidRPr="007B2D19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8F1ACE">
              <w:rPr>
                <w:sz w:val="22"/>
                <w:szCs w:val="22"/>
              </w:rPr>
              <w:t>5</w:t>
            </w:r>
            <w:r w:rsidRPr="007B2D19">
              <w:rPr>
                <w:sz w:val="22"/>
                <w:szCs w:val="22"/>
              </w:rPr>
              <w:t xml:space="preserve"> </w:t>
            </w:r>
          </w:p>
          <w:p w14:paraId="3FD3C38D" w14:textId="77777777" w:rsidR="00AE770D" w:rsidRDefault="00AE770D" w:rsidP="00AE770D">
            <w:pPr>
              <w:jc w:val="both"/>
            </w:pPr>
            <w:r w:rsidRPr="007B2D19">
              <w:rPr>
                <w:sz w:val="22"/>
                <w:szCs w:val="22"/>
              </w:rPr>
              <w:t>к Методическим рекомендациям по разработке муниципальных программ</w:t>
            </w:r>
          </w:p>
        </w:tc>
      </w:tr>
    </w:tbl>
    <w:p w14:paraId="701BA18E" w14:textId="77777777" w:rsidR="00AE770D" w:rsidRDefault="00AE770D" w:rsidP="00071709">
      <w:pPr>
        <w:jc w:val="center"/>
      </w:pPr>
    </w:p>
    <w:p w14:paraId="6F11B68D" w14:textId="77777777" w:rsidR="00AE770D" w:rsidRDefault="00AE770D" w:rsidP="00071709">
      <w:pPr>
        <w:jc w:val="center"/>
      </w:pPr>
    </w:p>
    <w:p w14:paraId="159523B4" w14:textId="77777777" w:rsidR="00AE770D" w:rsidRDefault="00AE770D" w:rsidP="00071709">
      <w:pPr>
        <w:jc w:val="center"/>
        <w:rPr>
          <w:rStyle w:val="submenu-table"/>
          <w:b/>
          <w:bCs/>
          <w:sz w:val="28"/>
          <w:szCs w:val="28"/>
        </w:rPr>
      </w:pPr>
      <w:r w:rsidRPr="00E77AA0">
        <w:rPr>
          <w:rStyle w:val="submenu-table"/>
          <w:b/>
          <w:bCs/>
          <w:sz w:val="28"/>
          <w:szCs w:val="28"/>
        </w:rPr>
        <w:t>Основные мероприятия муниципальной программы</w:t>
      </w:r>
    </w:p>
    <w:p w14:paraId="15877A33" w14:textId="77777777" w:rsidR="00AE770D" w:rsidRDefault="00AE770D" w:rsidP="00071709">
      <w:pPr>
        <w:pBdr>
          <w:bottom w:val="single" w:sz="12" w:space="1" w:color="auto"/>
        </w:pBdr>
        <w:jc w:val="center"/>
      </w:pPr>
    </w:p>
    <w:p w14:paraId="0967A6C9" w14:textId="77777777" w:rsidR="00AE770D" w:rsidRDefault="00AE770D" w:rsidP="00071709">
      <w:pPr>
        <w:jc w:val="center"/>
      </w:pPr>
      <w:r>
        <w:t>(наименование муниципальной программы)</w:t>
      </w:r>
    </w:p>
    <w:p w14:paraId="68761F98" w14:textId="77777777" w:rsidR="007B2D19" w:rsidRDefault="007B2D19" w:rsidP="00071709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7"/>
        <w:gridCol w:w="3834"/>
        <w:gridCol w:w="1843"/>
        <w:gridCol w:w="2655"/>
        <w:gridCol w:w="1148"/>
        <w:gridCol w:w="879"/>
        <w:gridCol w:w="878"/>
        <w:gridCol w:w="877"/>
        <w:gridCol w:w="877"/>
        <w:gridCol w:w="872"/>
      </w:tblGrid>
      <w:tr w:rsidR="00AE770D" w:rsidRPr="00E77AA0" w14:paraId="548C96B8" w14:textId="77777777" w:rsidTr="003138AE">
        <w:trPr>
          <w:trHeight w:val="600"/>
        </w:trPr>
        <w:tc>
          <w:tcPr>
            <w:tcW w:w="697" w:type="dxa"/>
            <w:vMerge w:val="restart"/>
          </w:tcPr>
          <w:p w14:paraId="16A6FB5D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№ п/п</w:t>
            </w:r>
          </w:p>
        </w:tc>
        <w:tc>
          <w:tcPr>
            <w:tcW w:w="3834" w:type="dxa"/>
            <w:vMerge w:val="restart"/>
            <w:vAlign w:val="center"/>
          </w:tcPr>
          <w:p w14:paraId="1F05DCE7" w14:textId="77777777" w:rsidR="00AE770D" w:rsidRPr="00E77AA0" w:rsidRDefault="00AE770D" w:rsidP="003138A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E77AA0">
              <w:rPr>
                <w:sz w:val="22"/>
                <w:szCs w:val="22"/>
                <w:lang w:eastAsia="zh-C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3EF853A6" w14:textId="77777777" w:rsidR="00AE770D" w:rsidRPr="00E77AA0" w:rsidRDefault="00AE770D" w:rsidP="003138A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E77AA0">
              <w:rPr>
                <w:sz w:val="22"/>
                <w:szCs w:val="22"/>
                <w:lang w:eastAsia="zh-CN"/>
              </w:rPr>
              <w:t>Ответственный исполнитель</w:t>
            </w:r>
          </w:p>
        </w:tc>
        <w:tc>
          <w:tcPr>
            <w:tcW w:w="2655" w:type="dxa"/>
            <w:vMerge w:val="restart"/>
          </w:tcPr>
          <w:p w14:paraId="57ADD6F4" w14:textId="77777777" w:rsidR="00AE770D" w:rsidRPr="00E77AA0" w:rsidRDefault="00AE770D" w:rsidP="003138AE">
            <w:pPr>
              <w:jc w:val="center"/>
              <w:rPr>
                <w:sz w:val="22"/>
                <w:szCs w:val="22"/>
              </w:rPr>
            </w:pPr>
          </w:p>
          <w:p w14:paraId="431C2BB4" w14:textId="77777777" w:rsidR="00AE770D" w:rsidRPr="00E77AA0" w:rsidRDefault="00AE770D" w:rsidP="003138AE">
            <w:pPr>
              <w:jc w:val="center"/>
              <w:rPr>
                <w:sz w:val="22"/>
                <w:szCs w:val="22"/>
              </w:rPr>
            </w:pPr>
          </w:p>
          <w:p w14:paraId="2AC562CC" w14:textId="77777777" w:rsidR="00AE770D" w:rsidRPr="00E77AA0" w:rsidRDefault="00AE770D" w:rsidP="003138AE">
            <w:pPr>
              <w:jc w:val="center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5531" w:type="dxa"/>
            <w:gridSpan w:val="6"/>
          </w:tcPr>
          <w:p w14:paraId="716BEDBE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Показатели результативности выполнения программы</w:t>
            </w:r>
          </w:p>
        </w:tc>
      </w:tr>
      <w:tr w:rsidR="00AE770D" w:rsidRPr="00E77AA0" w14:paraId="245959DB" w14:textId="77777777" w:rsidTr="003138AE">
        <w:trPr>
          <w:trHeight w:val="408"/>
        </w:trPr>
        <w:tc>
          <w:tcPr>
            <w:tcW w:w="697" w:type="dxa"/>
            <w:vMerge/>
          </w:tcPr>
          <w:p w14:paraId="307F050F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4" w:type="dxa"/>
            <w:vMerge/>
            <w:vAlign w:val="center"/>
          </w:tcPr>
          <w:p w14:paraId="13F1DFBA" w14:textId="77777777" w:rsidR="00AE770D" w:rsidRPr="00E77AA0" w:rsidRDefault="00AE770D" w:rsidP="003138AE">
            <w:pPr>
              <w:suppressAutoHyphens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1209CCA" w14:textId="77777777" w:rsidR="00AE770D" w:rsidRPr="00E77AA0" w:rsidRDefault="00AE770D" w:rsidP="003138A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55" w:type="dxa"/>
            <w:vMerge/>
          </w:tcPr>
          <w:p w14:paraId="1B2BD065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Merge w:val="restart"/>
          </w:tcPr>
          <w:p w14:paraId="7AE67274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383" w:type="dxa"/>
            <w:gridSpan w:val="5"/>
          </w:tcPr>
          <w:p w14:paraId="75C1BC15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Плановое значение показателя</w:t>
            </w:r>
          </w:p>
        </w:tc>
      </w:tr>
      <w:tr w:rsidR="00AE770D" w:rsidRPr="00E77AA0" w14:paraId="6318598F" w14:textId="77777777" w:rsidTr="003138AE">
        <w:trPr>
          <w:trHeight w:val="636"/>
        </w:trPr>
        <w:tc>
          <w:tcPr>
            <w:tcW w:w="697" w:type="dxa"/>
            <w:vMerge/>
          </w:tcPr>
          <w:p w14:paraId="12D8F383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4" w:type="dxa"/>
            <w:vMerge/>
            <w:vAlign w:val="center"/>
          </w:tcPr>
          <w:p w14:paraId="2802B0F9" w14:textId="77777777" w:rsidR="00AE770D" w:rsidRPr="00E77AA0" w:rsidRDefault="00AE770D" w:rsidP="003138AE">
            <w:pPr>
              <w:suppressAutoHyphens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A4C05C5" w14:textId="77777777" w:rsidR="00AE770D" w:rsidRPr="00E77AA0" w:rsidRDefault="00AE770D" w:rsidP="003138A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55" w:type="dxa"/>
            <w:vMerge/>
          </w:tcPr>
          <w:p w14:paraId="21860AB8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</w:tcPr>
          <w:p w14:paraId="2E55F881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332B4787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20</w:t>
            </w:r>
            <w:r w:rsidR="00582007">
              <w:rPr>
                <w:sz w:val="22"/>
                <w:szCs w:val="22"/>
              </w:rPr>
              <w:t>_</w:t>
            </w:r>
            <w:r w:rsidRPr="00E77AA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78" w:type="dxa"/>
          </w:tcPr>
          <w:p w14:paraId="1E63D7A4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20</w:t>
            </w:r>
            <w:r w:rsidR="00582007">
              <w:rPr>
                <w:sz w:val="22"/>
                <w:szCs w:val="22"/>
              </w:rPr>
              <w:t>__</w:t>
            </w:r>
            <w:r w:rsidRPr="00E77AA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77" w:type="dxa"/>
          </w:tcPr>
          <w:p w14:paraId="775480FF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20</w:t>
            </w:r>
            <w:r w:rsidR="00582007">
              <w:rPr>
                <w:sz w:val="22"/>
                <w:szCs w:val="22"/>
              </w:rPr>
              <w:t>_</w:t>
            </w:r>
            <w:r w:rsidRPr="00E77AA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77" w:type="dxa"/>
          </w:tcPr>
          <w:p w14:paraId="7FE5AF58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20</w:t>
            </w:r>
            <w:r w:rsidR="00582007">
              <w:rPr>
                <w:sz w:val="22"/>
                <w:szCs w:val="22"/>
              </w:rPr>
              <w:t>_</w:t>
            </w:r>
            <w:r w:rsidRPr="00E77AA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72" w:type="dxa"/>
          </w:tcPr>
          <w:p w14:paraId="2984B4C9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20</w:t>
            </w:r>
            <w:r w:rsidR="00582007">
              <w:rPr>
                <w:sz w:val="22"/>
                <w:szCs w:val="22"/>
              </w:rPr>
              <w:t>__</w:t>
            </w:r>
            <w:r w:rsidRPr="00E77AA0">
              <w:rPr>
                <w:sz w:val="22"/>
                <w:szCs w:val="22"/>
              </w:rPr>
              <w:t xml:space="preserve"> год</w:t>
            </w:r>
          </w:p>
        </w:tc>
      </w:tr>
      <w:tr w:rsidR="00AE770D" w:rsidRPr="00E77AA0" w14:paraId="166922FA" w14:textId="77777777" w:rsidTr="003138AE">
        <w:tc>
          <w:tcPr>
            <w:tcW w:w="697" w:type="dxa"/>
          </w:tcPr>
          <w:p w14:paraId="3830BB49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</w:t>
            </w:r>
          </w:p>
        </w:tc>
        <w:tc>
          <w:tcPr>
            <w:tcW w:w="13863" w:type="dxa"/>
            <w:gridSpan w:val="9"/>
          </w:tcPr>
          <w:p w14:paraId="408DAE6B" w14:textId="77777777" w:rsidR="00AE770D" w:rsidRPr="00E77AA0" w:rsidRDefault="00AE770D" w:rsidP="003138AE">
            <w:pPr>
              <w:jc w:val="both"/>
              <w:rPr>
                <w:b/>
                <w:sz w:val="22"/>
                <w:szCs w:val="22"/>
              </w:rPr>
            </w:pPr>
            <w:r w:rsidRPr="00E77AA0">
              <w:rPr>
                <w:b/>
                <w:sz w:val="22"/>
                <w:szCs w:val="22"/>
              </w:rPr>
              <w:t xml:space="preserve">Цель. </w:t>
            </w:r>
          </w:p>
        </w:tc>
      </w:tr>
      <w:tr w:rsidR="00AE770D" w:rsidRPr="00E77AA0" w14:paraId="0B61D2F0" w14:textId="77777777" w:rsidTr="003138AE">
        <w:tc>
          <w:tcPr>
            <w:tcW w:w="697" w:type="dxa"/>
          </w:tcPr>
          <w:p w14:paraId="5A6F9E12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1</w:t>
            </w:r>
          </w:p>
        </w:tc>
        <w:tc>
          <w:tcPr>
            <w:tcW w:w="13863" w:type="dxa"/>
            <w:gridSpan w:val="9"/>
          </w:tcPr>
          <w:p w14:paraId="070FFCC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 xml:space="preserve">Задача 1. </w:t>
            </w:r>
          </w:p>
        </w:tc>
      </w:tr>
      <w:tr w:rsidR="00AE770D" w:rsidRPr="00E77AA0" w14:paraId="2794ABD4" w14:textId="77777777" w:rsidTr="003138AE">
        <w:tc>
          <w:tcPr>
            <w:tcW w:w="697" w:type="dxa"/>
          </w:tcPr>
          <w:p w14:paraId="42E5F6D6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1.1</w:t>
            </w:r>
          </w:p>
        </w:tc>
        <w:tc>
          <w:tcPr>
            <w:tcW w:w="3834" w:type="dxa"/>
          </w:tcPr>
          <w:p w14:paraId="0B3B4BAF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D3272D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4B92E8CD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5DF9D943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5510C28B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7F043B37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60609C53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7559F2FE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16CBE81F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</w:tr>
      <w:tr w:rsidR="00AE770D" w:rsidRPr="00E77AA0" w14:paraId="513CB80A" w14:textId="77777777" w:rsidTr="003138AE">
        <w:tc>
          <w:tcPr>
            <w:tcW w:w="697" w:type="dxa"/>
          </w:tcPr>
          <w:p w14:paraId="0D90B132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1.2</w:t>
            </w:r>
          </w:p>
        </w:tc>
        <w:tc>
          <w:tcPr>
            <w:tcW w:w="3834" w:type="dxa"/>
          </w:tcPr>
          <w:p w14:paraId="02EA8217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8D654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4074169D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40945522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1592D9DD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3DBCA4F7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09115B9F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79F4859A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34B6508B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</w:tr>
      <w:tr w:rsidR="00AE770D" w:rsidRPr="00E77AA0" w14:paraId="34E7D240" w14:textId="77777777" w:rsidTr="003138AE">
        <w:tc>
          <w:tcPr>
            <w:tcW w:w="697" w:type="dxa"/>
          </w:tcPr>
          <w:p w14:paraId="216D45C8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2</w:t>
            </w:r>
          </w:p>
        </w:tc>
        <w:tc>
          <w:tcPr>
            <w:tcW w:w="13863" w:type="dxa"/>
            <w:gridSpan w:val="9"/>
          </w:tcPr>
          <w:p w14:paraId="781ABD94" w14:textId="77777777" w:rsidR="00AE770D" w:rsidRPr="00E77AA0" w:rsidRDefault="00AE770D" w:rsidP="003138AE">
            <w:pPr>
              <w:jc w:val="both"/>
              <w:rPr>
                <w:b/>
                <w:sz w:val="22"/>
                <w:szCs w:val="22"/>
              </w:rPr>
            </w:pPr>
            <w:r w:rsidRPr="00E77AA0">
              <w:rPr>
                <w:b/>
                <w:sz w:val="22"/>
                <w:szCs w:val="22"/>
              </w:rPr>
              <w:t xml:space="preserve">Задача 2. </w:t>
            </w:r>
          </w:p>
        </w:tc>
      </w:tr>
      <w:tr w:rsidR="00AE770D" w:rsidRPr="00E77AA0" w14:paraId="4A6B0A35" w14:textId="77777777" w:rsidTr="003138AE">
        <w:tc>
          <w:tcPr>
            <w:tcW w:w="697" w:type="dxa"/>
          </w:tcPr>
          <w:p w14:paraId="3C79A1EA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2.1</w:t>
            </w:r>
          </w:p>
        </w:tc>
        <w:tc>
          <w:tcPr>
            <w:tcW w:w="3834" w:type="dxa"/>
          </w:tcPr>
          <w:p w14:paraId="21455E7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D4671AB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128396E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5D41A17E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39DD3CB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776FC997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1695A922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068639D3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6664F72B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</w:tr>
      <w:tr w:rsidR="00AE770D" w:rsidRPr="00E77AA0" w14:paraId="3D77E01E" w14:textId="77777777" w:rsidTr="003138AE">
        <w:tc>
          <w:tcPr>
            <w:tcW w:w="697" w:type="dxa"/>
          </w:tcPr>
          <w:p w14:paraId="07736814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2.2</w:t>
            </w:r>
          </w:p>
        </w:tc>
        <w:tc>
          <w:tcPr>
            <w:tcW w:w="3834" w:type="dxa"/>
          </w:tcPr>
          <w:p w14:paraId="716C6C0D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7A360B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56781FA2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5962694F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2F6EE546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4C5E85A5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6139F543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078301E1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47EBD5DA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</w:tr>
      <w:tr w:rsidR="00AE770D" w:rsidRPr="00E77AA0" w14:paraId="29635597" w14:textId="77777777" w:rsidTr="003138AE">
        <w:tc>
          <w:tcPr>
            <w:tcW w:w="697" w:type="dxa"/>
          </w:tcPr>
          <w:p w14:paraId="3ADDA329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2.3</w:t>
            </w:r>
          </w:p>
        </w:tc>
        <w:tc>
          <w:tcPr>
            <w:tcW w:w="3834" w:type="dxa"/>
          </w:tcPr>
          <w:p w14:paraId="63C92193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1A01C2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1EC244E6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1DD9E1BB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4AB582E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306C7638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4C001E0E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3B8DE583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4DAAB80B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</w:tr>
      <w:tr w:rsidR="00AE770D" w:rsidRPr="00E77AA0" w14:paraId="4C2DBCB2" w14:textId="77777777" w:rsidTr="003138AE">
        <w:tc>
          <w:tcPr>
            <w:tcW w:w="697" w:type="dxa"/>
          </w:tcPr>
          <w:p w14:paraId="62D7424B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3</w:t>
            </w:r>
          </w:p>
        </w:tc>
        <w:tc>
          <w:tcPr>
            <w:tcW w:w="13863" w:type="dxa"/>
            <w:gridSpan w:val="9"/>
          </w:tcPr>
          <w:p w14:paraId="7717192D" w14:textId="77777777" w:rsidR="00AE770D" w:rsidRPr="00E77AA0" w:rsidRDefault="00AE770D" w:rsidP="003138AE">
            <w:pPr>
              <w:jc w:val="both"/>
              <w:rPr>
                <w:b/>
                <w:sz w:val="22"/>
                <w:szCs w:val="22"/>
              </w:rPr>
            </w:pPr>
            <w:r w:rsidRPr="00E77AA0">
              <w:rPr>
                <w:b/>
                <w:sz w:val="22"/>
                <w:szCs w:val="22"/>
              </w:rPr>
              <w:t xml:space="preserve">Задача 3. </w:t>
            </w:r>
          </w:p>
        </w:tc>
      </w:tr>
      <w:tr w:rsidR="00AE770D" w:rsidRPr="00E77AA0" w14:paraId="094D4CB7" w14:textId="77777777" w:rsidTr="003138AE">
        <w:tc>
          <w:tcPr>
            <w:tcW w:w="697" w:type="dxa"/>
          </w:tcPr>
          <w:p w14:paraId="11ACE17E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3.1</w:t>
            </w:r>
          </w:p>
        </w:tc>
        <w:tc>
          <w:tcPr>
            <w:tcW w:w="3834" w:type="dxa"/>
          </w:tcPr>
          <w:p w14:paraId="305356A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830CB4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52F3C8A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6D6652D0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0983D7B9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21F785E3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2FD8195A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10515AE7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1C191527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</w:tr>
    </w:tbl>
    <w:p w14:paraId="7584D042" w14:textId="77777777" w:rsidR="007B2D19" w:rsidRDefault="007B2D19" w:rsidP="00071709">
      <w:pPr>
        <w:jc w:val="center"/>
      </w:pPr>
    </w:p>
    <w:p w14:paraId="033674A2" w14:textId="77777777" w:rsidR="003138AE" w:rsidRDefault="003138AE" w:rsidP="00071709">
      <w:pPr>
        <w:jc w:val="center"/>
      </w:pPr>
    </w:p>
    <w:p w14:paraId="5B2519AE" w14:textId="77777777" w:rsidR="003138AE" w:rsidRDefault="003138AE" w:rsidP="00071709">
      <w:pPr>
        <w:jc w:val="center"/>
      </w:pPr>
    </w:p>
    <w:p w14:paraId="39571635" w14:textId="77777777" w:rsidR="003138AE" w:rsidRDefault="003138AE" w:rsidP="00071709">
      <w:pPr>
        <w:jc w:val="center"/>
      </w:pPr>
    </w:p>
    <w:p w14:paraId="5CFBD29B" w14:textId="77777777" w:rsidR="003138AE" w:rsidRDefault="003138AE" w:rsidP="00071709">
      <w:pPr>
        <w:jc w:val="center"/>
      </w:pPr>
    </w:p>
    <w:p w14:paraId="43CB7EF7" w14:textId="77777777" w:rsidR="003138AE" w:rsidRDefault="003138AE" w:rsidP="00071709">
      <w:pPr>
        <w:jc w:val="center"/>
      </w:pPr>
    </w:p>
    <w:p w14:paraId="70D2B0D4" w14:textId="77777777" w:rsidR="003138AE" w:rsidRDefault="003138AE" w:rsidP="00071709">
      <w:pPr>
        <w:jc w:val="center"/>
      </w:pPr>
    </w:p>
    <w:p w14:paraId="5DD6B2D2" w14:textId="77777777" w:rsidR="003138AE" w:rsidRDefault="003138AE" w:rsidP="00071709">
      <w:pPr>
        <w:jc w:val="center"/>
      </w:pPr>
    </w:p>
    <w:tbl>
      <w:tblPr>
        <w:tblStyle w:val="a5"/>
        <w:tblW w:w="0" w:type="auto"/>
        <w:tblInd w:w="11194" w:type="dxa"/>
        <w:tblLook w:val="04A0" w:firstRow="1" w:lastRow="0" w:firstColumn="1" w:lastColumn="0" w:noHBand="0" w:noVBand="1"/>
      </w:tblPr>
      <w:tblGrid>
        <w:gridCol w:w="3366"/>
      </w:tblGrid>
      <w:tr w:rsidR="003138AE" w14:paraId="6AD6E918" w14:textId="77777777" w:rsidTr="003138AE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1096FB3B" w14:textId="77777777" w:rsidR="003138AE" w:rsidRPr="007B2D19" w:rsidRDefault="003138AE" w:rsidP="003138AE">
            <w:pPr>
              <w:jc w:val="both"/>
              <w:rPr>
                <w:sz w:val="22"/>
                <w:szCs w:val="22"/>
              </w:rPr>
            </w:pPr>
            <w:r w:rsidRPr="007B2D19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8F1ACE">
              <w:rPr>
                <w:sz w:val="22"/>
                <w:szCs w:val="22"/>
              </w:rPr>
              <w:t>6</w:t>
            </w:r>
            <w:r w:rsidRPr="007B2D19">
              <w:rPr>
                <w:sz w:val="22"/>
                <w:szCs w:val="22"/>
              </w:rPr>
              <w:t xml:space="preserve"> </w:t>
            </w:r>
          </w:p>
          <w:p w14:paraId="0B30D137" w14:textId="77777777" w:rsidR="003138AE" w:rsidRDefault="003138AE" w:rsidP="003138AE">
            <w:pPr>
              <w:jc w:val="both"/>
            </w:pPr>
            <w:r w:rsidRPr="007B2D19">
              <w:rPr>
                <w:sz w:val="22"/>
                <w:szCs w:val="22"/>
              </w:rPr>
              <w:t>к Методическим рекомендациям по разработке муниципальных программ</w:t>
            </w:r>
          </w:p>
        </w:tc>
      </w:tr>
    </w:tbl>
    <w:p w14:paraId="51B92DD0" w14:textId="77777777" w:rsidR="003138AE" w:rsidRDefault="003138AE" w:rsidP="00071709">
      <w:pPr>
        <w:jc w:val="center"/>
      </w:pPr>
    </w:p>
    <w:p w14:paraId="481F5436" w14:textId="77777777" w:rsidR="003138AE" w:rsidRDefault="003138AE" w:rsidP="00071709">
      <w:pPr>
        <w:jc w:val="center"/>
      </w:pPr>
    </w:p>
    <w:p w14:paraId="74EE78AD" w14:textId="77777777" w:rsidR="003138AE" w:rsidRDefault="003138AE" w:rsidP="00071709">
      <w:pPr>
        <w:jc w:val="center"/>
        <w:rPr>
          <w:b/>
          <w:sz w:val="28"/>
          <w:szCs w:val="28"/>
        </w:rPr>
      </w:pPr>
      <w:r w:rsidRPr="00E77AA0">
        <w:rPr>
          <w:b/>
          <w:sz w:val="28"/>
          <w:szCs w:val="28"/>
        </w:rPr>
        <w:t>Финансовое обеспечение мероприятий муниципальной программы</w:t>
      </w:r>
    </w:p>
    <w:p w14:paraId="7B98759D" w14:textId="77777777" w:rsidR="003138AE" w:rsidRDefault="003138AE" w:rsidP="00071709">
      <w:pPr>
        <w:pBdr>
          <w:bottom w:val="single" w:sz="12" w:space="1" w:color="auto"/>
        </w:pBdr>
        <w:jc w:val="center"/>
      </w:pPr>
    </w:p>
    <w:p w14:paraId="22E4F01D" w14:textId="77777777" w:rsidR="003138AE" w:rsidRDefault="003138AE" w:rsidP="00071709">
      <w:pPr>
        <w:jc w:val="center"/>
      </w:pPr>
      <w:r>
        <w:t>(наименование муниципальной программы)</w:t>
      </w:r>
    </w:p>
    <w:p w14:paraId="43DC478D" w14:textId="77777777" w:rsidR="003138AE" w:rsidRDefault="003138AE" w:rsidP="00071709">
      <w:pPr>
        <w:jc w:val="center"/>
      </w:pPr>
    </w:p>
    <w:tbl>
      <w:tblPr>
        <w:tblW w:w="1544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3552"/>
        <w:gridCol w:w="3677"/>
        <w:gridCol w:w="1276"/>
        <w:gridCol w:w="1276"/>
        <w:gridCol w:w="1276"/>
        <w:gridCol w:w="1275"/>
        <w:gridCol w:w="1276"/>
      </w:tblGrid>
      <w:tr w:rsidR="003138AE" w:rsidRPr="003138AE" w14:paraId="75266143" w14:textId="77777777" w:rsidTr="00124D92">
        <w:trPr>
          <w:cantSplit/>
          <w:trHeight w:val="360"/>
          <w:tblHeader/>
        </w:trPr>
        <w:tc>
          <w:tcPr>
            <w:tcW w:w="1835" w:type="dxa"/>
            <w:vMerge w:val="restart"/>
          </w:tcPr>
          <w:p w14:paraId="74B1BCD8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Статус</w:t>
            </w:r>
          </w:p>
        </w:tc>
        <w:tc>
          <w:tcPr>
            <w:tcW w:w="3552" w:type="dxa"/>
            <w:vMerge w:val="restart"/>
          </w:tcPr>
          <w:p w14:paraId="61A69564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677" w:type="dxa"/>
            <w:vMerge w:val="restart"/>
          </w:tcPr>
          <w:p w14:paraId="4EBDFEF6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5"/>
          </w:tcPr>
          <w:p w14:paraId="69EAF0D7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Сумма, рубли</w:t>
            </w:r>
          </w:p>
        </w:tc>
      </w:tr>
      <w:tr w:rsidR="003138AE" w:rsidRPr="003138AE" w14:paraId="52BE1690" w14:textId="77777777" w:rsidTr="00124D92">
        <w:trPr>
          <w:cantSplit/>
          <w:trHeight w:val="840"/>
          <w:tblHeader/>
        </w:trPr>
        <w:tc>
          <w:tcPr>
            <w:tcW w:w="1835" w:type="dxa"/>
            <w:vMerge/>
          </w:tcPr>
          <w:p w14:paraId="5C6E3C87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C14E42F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18828A16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F82B82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20__ год</w:t>
            </w:r>
          </w:p>
        </w:tc>
        <w:tc>
          <w:tcPr>
            <w:tcW w:w="1276" w:type="dxa"/>
          </w:tcPr>
          <w:p w14:paraId="65A9F8EF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20__ год</w:t>
            </w:r>
          </w:p>
        </w:tc>
        <w:tc>
          <w:tcPr>
            <w:tcW w:w="1276" w:type="dxa"/>
          </w:tcPr>
          <w:p w14:paraId="44BFD971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20__ год</w:t>
            </w:r>
          </w:p>
        </w:tc>
        <w:tc>
          <w:tcPr>
            <w:tcW w:w="1275" w:type="dxa"/>
          </w:tcPr>
          <w:p w14:paraId="0F059E1E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20__ год</w:t>
            </w:r>
          </w:p>
        </w:tc>
        <w:tc>
          <w:tcPr>
            <w:tcW w:w="1276" w:type="dxa"/>
          </w:tcPr>
          <w:p w14:paraId="658FA51C" w14:textId="77777777" w:rsidR="003138AE" w:rsidRPr="003138AE" w:rsidRDefault="003138AE" w:rsidP="003138AE">
            <w:pPr>
              <w:jc w:val="center"/>
              <w:rPr>
                <w:sz w:val="20"/>
                <w:szCs w:val="20"/>
                <w:highlight w:val="yellow"/>
              </w:rPr>
            </w:pPr>
            <w:r w:rsidRPr="003138AE">
              <w:rPr>
                <w:sz w:val="20"/>
                <w:szCs w:val="20"/>
              </w:rPr>
              <w:t>20__ год</w:t>
            </w:r>
          </w:p>
        </w:tc>
      </w:tr>
      <w:tr w:rsidR="003138AE" w:rsidRPr="003138AE" w14:paraId="73450541" w14:textId="77777777" w:rsidTr="00124D92">
        <w:trPr>
          <w:cantSplit/>
          <w:trHeight w:val="240"/>
          <w:tblHeader/>
        </w:trPr>
        <w:tc>
          <w:tcPr>
            <w:tcW w:w="1835" w:type="dxa"/>
          </w:tcPr>
          <w:p w14:paraId="617461A9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1</w:t>
            </w:r>
          </w:p>
        </w:tc>
        <w:tc>
          <w:tcPr>
            <w:tcW w:w="3552" w:type="dxa"/>
          </w:tcPr>
          <w:p w14:paraId="48D377F2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2</w:t>
            </w:r>
          </w:p>
        </w:tc>
        <w:tc>
          <w:tcPr>
            <w:tcW w:w="3677" w:type="dxa"/>
          </w:tcPr>
          <w:p w14:paraId="73AD59CD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C5AF3F9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84E83E1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7262235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3CFB326E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0BCA8460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8</w:t>
            </w:r>
          </w:p>
        </w:tc>
      </w:tr>
      <w:tr w:rsidR="003138AE" w:rsidRPr="003138AE" w14:paraId="2AFFACC0" w14:textId="77777777" w:rsidTr="00124D92">
        <w:trPr>
          <w:cantSplit/>
          <w:trHeight w:val="240"/>
        </w:trPr>
        <w:tc>
          <w:tcPr>
            <w:tcW w:w="1835" w:type="dxa"/>
            <w:vMerge w:val="restart"/>
          </w:tcPr>
          <w:p w14:paraId="39E77929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552" w:type="dxa"/>
            <w:vMerge w:val="restart"/>
          </w:tcPr>
          <w:p w14:paraId="001FFF20" w14:textId="77777777" w:rsidR="003138AE" w:rsidRPr="003138AE" w:rsidRDefault="003138AE" w:rsidP="003138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7" w:type="dxa"/>
          </w:tcPr>
          <w:p w14:paraId="668B314F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4EF96DF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7B8B7A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A2B670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93DCEEB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37B3F6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52E67518" w14:textId="77777777" w:rsidTr="00124D92">
        <w:trPr>
          <w:cantSplit/>
          <w:trHeight w:val="436"/>
        </w:trPr>
        <w:tc>
          <w:tcPr>
            <w:tcW w:w="1835" w:type="dxa"/>
            <w:vMerge/>
          </w:tcPr>
          <w:p w14:paraId="2D93070F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C82A4F6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14:paraId="3AFF5B64" w14:textId="77777777" w:rsidR="003138AE" w:rsidRPr="003138AE" w:rsidRDefault="003138AE" w:rsidP="00124D92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61E610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C3F2BD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44317A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2ACF9E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6BA004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2CD821F9" w14:textId="77777777" w:rsidTr="00124D92">
        <w:trPr>
          <w:cantSplit/>
          <w:trHeight w:val="528"/>
        </w:trPr>
        <w:tc>
          <w:tcPr>
            <w:tcW w:w="1835" w:type="dxa"/>
            <w:vMerge/>
          </w:tcPr>
          <w:p w14:paraId="6E270A09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AB8DFD2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14:paraId="516F7280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средства бюджета Республики Карелия</w:t>
            </w:r>
          </w:p>
          <w:p w14:paraId="3B8871F7" w14:textId="77777777" w:rsidR="003138AE" w:rsidRPr="003138AE" w:rsidRDefault="003138AE" w:rsidP="00124D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88E5E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E97CBB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62DE49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F673E2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C86505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023952DF" w14:textId="77777777" w:rsidTr="00124D92">
        <w:trPr>
          <w:cantSplit/>
          <w:trHeight w:val="630"/>
        </w:trPr>
        <w:tc>
          <w:tcPr>
            <w:tcW w:w="1835" w:type="dxa"/>
            <w:vMerge/>
          </w:tcPr>
          <w:p w14:paraId="7A9C06E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EC29826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14:paraId="1A53D2EF" w14:textId="77777777" w:rsidR="003138AE" w:rsidRPr="003138AE" w:rsidRDefault="00582007" w:rsidP="00124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="003138AE" w:rsidRPr="003138AE">
              <w:rPr>
                <w:sz w:val="20"/>
                <w:szCs w:val="20"/>
              </w:rPr>
              <w:t>Пряжинского национальн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CFC83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415C1E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77DF2F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BA0AAE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3891A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0D3EE8CE" w14:textId="77777777" w:rsidTr="00124D92">
        <w:trPr>
          <w:cantSplit/>
          <w:trHeight w:val="426"/>
        </w:trPr>
        <w:tc>
          <w:tcPr>
            <w:tcW w:w="1835" w:type="dxa"/>
            <w:vMerge/>
          </w:tcPr>
          <w:p w14:paraId="6C2CF140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33025F5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</w:tcBorders>
          </w:tcPr>
          <w:p w14:paraId="392CDC3B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098E11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9BD25B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E1BF08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16A64CE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AA16F0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62D76EA0" w14:textId="77777777" w:rsidTr="003138AE">
        <w:trPr>
          <w:cantSplit/>
          <w:trHeight w:val="135"/>
        </w:trPr>
        <w:tc>
          <w:tcPr>
            <w:tcW w:w="15443" w:type="dxa"/>
            <w:gridSpan w:val="8"/>
          </w:tcPr>
          <w:p w14:paraId="4175E4CD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 xml:space="preserve">Задача 1. </w:t>
            </w:r>
          </w:p>
        </w:tc>
      </w:tr>
      <w:tr w:rsidR="003138AE" w:rsidRPr="003138AE" w14:paraId="27ED404C" w14:textId="77777777" w:rsidTr="00124D92">
        <w:trPr>
          <w:cantSplit/>
          <w:trHeight w:val="135"/>
        </w:trPr>
        <w:tc>
          <w:tcPr>
            <w:tcW w:w="5387" w:type="dxa"/>
            <w:gridSpan w:val="2"/>
          </w:tcPr>
          <w:p w14:paraId="7DBBEE60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 xml:space="preserve">Мероприятие. </w:t>
            </w:r>
          </w:p>
        </w:tc>
        <w:tc>
          <w:tcPr>
            <w:tcW w:w="3677" w:type="dxa"/>
          </w:tcPr>
          <w:p w14:paraId="2DB4DB8D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E5781A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1667F8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9F6FAE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B8C5735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FA3C6E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03C7AFEB" w14:textId="77777777" w:rsidTr="00124D92">
        <w:trPr>
          <w:cantSplit/>
          <w:trHeight w:val="135"/>
        </w:trPr>
        <w:tc>
          <w:tcPr>
            <w:tcW w:w="5387" w:type="dxa"/>
            <w:gridSpan w:val="2"/>
          </w:tcPr>
          <w:p w14:paraId="53C872A8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</w:tcPr>
          <w:p w14:paraId="4BE38912" w14:textId="77777777" w:rsidR="003138AE" w:rsidRPr="003138AE" w:rsidRDefault="003138AE" w:rsidP="00124D92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30E62E9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F569A7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E2D973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7BCE9F1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7A23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069A7A56" w14:textId="77777777" w:rsidTr="00124D92">
        <w:trPr>
          <w:cantSplit/>
          <w:trHeight w:val="135"/>
        </w:trPr>
        <w:tc>
          <w:tcPr>
            <w:tcW w:w="5387" w:type="dxa"/>
            <w:gridSpan w:val="2"/>
          </w:tcPr>
          <w:p w14:paraId="1EB46EDD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</w:tcPr>
          <w:p w14:paraId="0B0DD95F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средства бюджета Республики Карелия</w:t>
            </w:r>
          </w:p>
          <w:p w14:paraId="2D58D71F" w14:textId="77777777" w:rsidR="003138AE" w:rsidRPr="003138AE" w:rsidRDefault="003138AE" w:rsidP="00124D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419049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491A10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798D9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73A838B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D55E97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1149D65D" w14:textId="77777777" w:rsidTr="00124D92">
        <w:trPr>
          <w:cantSplit/>
          <w:trHeight w:val="135"/>
        </w:trPr>
        <w:tc>
          <w:tcPr>
            <w:tcW w:w="5387" w:type="dxa"/>
            <w:gridSpan w:val="2"/>
          </w:tcPr>
          <w:p w14:paraId="6F53E08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</w:tcPr>
          <w:p w14:paraId="7FDA5A9C" w14:textId="77777777" w:rsidR="003138AE" w:rsidRPr="003138AE" w:rsidRDefault="00582007" w:rsidP="00124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="003138AE" w:rsidRPr="003138AE">
              <w:rPr>
                <w:sz w:val="20"/>
                <w:szCs w:val="20"/>
              </w:rPr>
              <w:t>Пряжинского национального муниципального района</w:t>
            </w:r>
          </w:p>
        </w:tc>
        <w:tc>
          <w:tcPr>
            <w:tcW w:w="1276" w:type="dxa"/>
          </w:tcPr>
          <w:p w14:paraId="76D30755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D410A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44EB89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00CA484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1002D7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011AFD99" w14:textId="77777777" w:rsidTr="00124D92">
        <w:trPr>
          <w:cantSplit/>
          <w:trHeight w:val="135"/>
        </w:trPr>
        <w:tc>
          <w:tcPr>
            <w:tcW w:w="5387" w:type="dxa"/>
            <w:gridSpan w:val="2"/>
          </w:tcPr>
          <w:p w14:paraId="58B1629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</w:tcPr>
          <w:p w14:paraId="2820D6B0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276" w:type="dxa"/>
          </w:tcPr>
          <w:p w14:paraId="0ED8D384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371D8F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75D009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2BAE858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707A93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</w:tbl>
    <w:p w14:paraId="037F7FCC" w14:textId="77777777" w:rsidR="003138AE" w:rsidRDefault="003138AE" w:rsidP="00071709">
      <w:pPr>
        <w:jc w:val="center"/>
      </w:pPr>
    </w:p>
    <w:p w14:paraId="4D5664D7" w14:textId="77777777" w:rsidR="003138AE" w:rsidRDefault="003138AE" w:rsidP="00071709">
      <w:pPr>
        <w:jc w:val="center"/>
      </w:pPr>
    </w:p>
    <w:tbl>
      <w:tblPr>
        <w:tblStyle w:val="a5"/>
        <w:tblW w:w="0" w:type="auto"/>
        <w:tblInd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8F1ACE" w14:paraId="09A1C9F4" w14:textId="77777777" w:rsidTr="008F1ACE">
        <w:tc>
          <w:tcPr>
            <w:tcW w:w="3366" w:type="dxa"/>
          </w:tcPr>
          <w:p w14:paraId="06676622" w14:textId="555A93CF" w:rsidR="008F1ACE" w:rsidRPr="007B2D19" w:rsidRDefault="008F1ACE" w:rsidP="008F1ACE">
            <w:pPr>
              <w:jc w:val="both"/>
              <w:rPr>
                <w:sz w:val="22"/>
                <w:szCs w:val="22"/>
              </w:rPr>
            </w:pPr>
            <w:r w:rsidRPr="007B2D19">
              <w:rPr>
                <w:sz w:val="22"/>
                <w:szCs w:val="22"/>
              </w:rPr>
              <w:lastRenderedPageBreak/>
              <w:t xml:space="preserve">Приложение  </w:t>
            </w:r>
          </w:p>
          <w:p w14:paraId="47C5C84B" w14:textId="77777777" w:rsidR="008F1ACE" w:rsidRDefault="008F1ACE" w:rsidP="008F1ACE">
            <w:pPr>
              <w:jc w:val="both"/>
            </w:pPr>
            <w:r w:rsidRPr="007B2D19">
              <w:rPr>
                <w:sz w:val="22"/>
                <w:szCs w:val="22"/>
              </w:rPr>
              <w:t>к Методическим рекомендациям по разработке муниципальных программ</w:t>
            </w:r>
          </w:p>
        </w:tc>
      </w:tr>
    </w:tbl>
    <w:p w14:paraId="1ECD4DEA" w14:textId="77777777" w:rsidR="003138AE" w:rsidRDefault="003138AE" w:rsidP="00071709">
      <w:pPr>
        <w:jc w:val="center"/>
      </w:pPr>
    </w:p>
    <w:p w14:paraId="4532CD4B" w14:textId="77777777" w:rsidR="008F1ACE" w:rsidRDefault="008F1ACE" w:rsidP="00071709">
      <w:pPr>
        <w:jc w:val="center"/>
        <w:rPr>
          <w:b/>
          <w:sz w:val="28"/>
          <w:szCs w:val="28"/>
        </w:rPr>
      </w:pPr>
      <w:r w:rsidRPr="00E77AA0">
        <w:rPr>
          <w:b/>
          <w:sz w:val="28"/>
          <w:szCs w:val="28"/>
        </w:rPr>
        <w:t>Сведения о достижении значений индикаторов (показателей)</w:t>
      </w:r>
      <w:r w:rsidRPr="00E77AA0">
        <w:rPr>
          <w:b/>
          <w:sz w:val="28"/>
          <w:szCs w:val="28"/>
        </w:rPr>
        <w:br/>
        <w:t>муниципальной программы</w:t>
      </w:r>
    </w:p>
    <w:p w14:paraId="48FA946E" w14:textId="77777777" w:rsidR="008F1ACE" w:rsidRDefault="008F1ACE" w:rsidP="00071709">
      <w:pPr>
        <w:pBdr>
          <w:bottom w:val="single" w:sz="12" w:space="1" w:color="auto"/>
        </w:pBdr>
        <w:jc w:val="center"/>
      </w:pPr>
    </w:p>
    <w:p w14:paraId="501D262A" w14:textId="77777777" w:rsidR="008F1ACE" w:rsidRDefault="008F1ACE" w:rsidP="00071709">
      <w:pPr>
        <w:jc w:val="center"/>
      </w:pPr>
      <w:r>
        <w:t>(наименование муниципальной программы)</w:t>
      </w:r>
    </w:p>
    <w:p w14:paraId="094DE9CF" w14:textId="77777777" w:rsidR="008F1ACE" w:rsidRDefault="000C4E5B" w:rsidP="00071709">
      <w:pPr>
        <w:jc w:val="center"/>
      </w:pPr>
      <w:r>
        <w:t>по состоянию на _____________________________</w:t>
      </w:r>
    </w:p>
    <w:p w14:paraId="0D0F67CB" w14:textId="77777777" w:rsidR="003138AE" w:rsidRDefault="003138AE" w:rsidP="0007170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220"/>
        <w:gridCol w:w="1960"/>
        <w:gridCol w:w="2990"/>
        <w:gridCol w:w="1495"/>
        <w:gridCol w:w="1495"/>
        <w:gridCol w:w="2958"/>
      </w:tblGrid>
      <w:tr w:rsidR="00C232BF" w:rsidRPr="00E77AA0" w14:paraId="4ADF7037" w14:textId="77777777" w:rsidTr="00CE1BBF">
        <w:trPr>
          <w:trHeight w:val="458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9610" w14:textId="77777777" w:rsidR="00C232BF" w:rsidRPr="00E77AA0" w:rsidRDefault="00C232BF" w:rsidP="00CE1BBF">
            <w:pPr>
              <w:jc w:val="both"/>
              <w:rPr>
                <w:sz w:val="20"/>
              </w:rPr>
            </w:pPr>
            <w:r w:rsidRPr="00E77AA0">
              <w:rPr>
                <w:sz w:val="20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9F2" w14:textId="77777777" w:rsidR="00C232BF" w:rsidRPr="00E77AA0" w:rsidRDefault="00C232BF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индикатор (показатель)</w:t>
            </w:r>
          </w:p>
          <w:p w14:paraId="277E835B" w14:textId="77777777" w:rsidR="00C232BF" w:rsidRPr="00E77AA0" w:rsidRDefault="00C232BF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(наименование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6C0" w14:textId="77777777" w:rsidR="00C232BF" w:rsidRPr="00E77AA0" w:rsidRDefault="00C232BF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ед. измерения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28A" w14:textId="77777777" w:rsidR="00C232BF" w:rsidRPr="00E77AA0" w:rsidRDefault="00C232BF" w:rsidP="00CE1BBF">
            <w:pPr>
              <w:jc w:val="center"/>
              <w:rPr>
                <w:sz w:val="20"/>
              </w:rPr>
            </w:pPr>
            <w:r w:rsidRPr="00E77AA0">
              <w:t>значения индикаторов (показателей)</w:t>
            </w:r>
            <w:r w:rsidRPr="00E77AA0">
              <w:br/>
              <w:t xml:space="preserve">муниципальной программы  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12FE" w14:textId="77777777" w:rsidR="00C232BF" w:rsidRPr="00E77AA0" w:rsidRDefault="00C232BF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Обоснование отклонений значений индикатора (показателя) на конец отчётного года (при наличии)</w:t>
            </w:r>
          </w:p>
        </w:tc>
      </w:tr>
      <w:tr w:rsidR="00C232BF" w:rsidRPr="00E77AA0" w14:paraId="6E0B5E26" w14:textId="77777777" w:rsidTr="00CE1BBF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D4EE" w14:textId="77777777" w:rsidR="00C232BF" w:rsidRPr="00E77AA0" w:rsidRDefault="00C232BF" w:rsidP="00CE1BB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9E54" w14:textId="77777777" w:rsidR="00C232BF" w:rsidRPr="00E77AA0" w:rsidRDefault="00C232BF" w:rsidP="00CE1BB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DDB3" w14:textId="77777777" w:rsidR="00C232BF" w:rsidRPr="00E77AA0" w:rsidRDefault="00C232BF" w:rsidP="00CE1BBF">
            <w:pPr>
              <w:rPr>
                <w:sz w:val="20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60F" w14:textId="77777777" w:rsidR="00C232BF" w:rsidRPr="00E77AA0" w:rsidRDefault="00C232BF" w:rsidP="00CE1BBF">
            <w:pPr>
              <w:jc w:val="center"/>
            </w:pPr>
            <w:r w:rsidRPr="00E77AA0">
              <w:t>год, предшествующий отчетному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929C" w14:textId="77777777" w:rsidR="00C232BF" w:rsidRPr="00E77AA0" w:rsidRDefault="00C232BF" w:rsidP="00CE1BBF">
            <w:pPr>
              <w:jc w:val="center"/>
            </w:pPr>
            <w:r w:rsidRPr="00E77AA0">
              <w:t>отч</w:t>
            </w:r>
            <w:r>
              <w:t>е</w:t>
            </w:r>
            <w:r w:rsidRPr="00E77AA0">
              <w:t>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373F" w14:textId="77777777" w:rsidR="00C232BF" w:rsidRPr="00E77AA0" w:rsidRDefault="00C232BF" w:rsidP="00CE1BBF">
            <w:pPr>
              <w:rPr>
                <w:sz w:val="20"/>
              </w:rPr>
            </w:pPr>
          </w:p>
        </w:tc>
      </w:tr>
      <w:tr w:rsidR="00C232BF" w:rsidRPr="00E77AA0" w14:paraId="36119D92" w14:textId="77777777" w:rsidTr="00CE1BBF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828" w14:textId="77777777" w:rsidR="00C232BF" w:rsidRPr="00E77AA0" w:rsidRDefault="00C232BF" w:rsidP="00CE1BB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5637" w14:textId="77777777" w:rsidR="00C232BF" w:rsidRPr="00E77AA0" w:rsidRDefault="00C232BF" w:rsidP="00CE1BB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5419" w14:textId="77777777" w:rsidR="00C232BF" w:rsidRPr="00E77AA0" w:rsidRDefault="00C232BF" w:rsidP="00CE1BB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0DEF" w14:textId="77777777" w:rsidR="00C232BF" w:rsidRPr="00E77AA0" w:rsidRDefault="00C232BF" w:rsidP="00CE1BBF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545" w14:textId="77777777" w:rsidR="00C232BF" w:rsidRPr="00E77AA0" w:rsidRDefault="00C232BF" w:rsidP="00CE1BBF">
            <w:pPr>
              <w:jc w:val="center"/>
            </w:pPr>
            <w:r w:rsidRPr="00E77AA0">
              <w:t>пла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40B" w14:textId="77777777" w:rsidR="00C232BF" w:rsidRPr="00E77AA0" w:rsidRDefault="00C232BF" w:rsidP="00CE1BBF">
            <w:pPr>
              <w:jc w:val="center"/>
            </w:pPr>
            <w:r w:rsidRPr="00E77AA0"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83A8" w14:textId="77777777" w:rsidR="00C232BF" w:rsidRPr="00E77AA0" w:rsidRDefault="00C232BF" w:rsidP="00CE1BBF">
            <w:pPr>
              <w:rPr>
                <w:sz w:val="20"/>
              </w:rPr>
            </w:pPr>
          </w:p>
        </w:tc>
      </w:tr>
      <w:tr w:rsidR="00C232BF" w:rsidRPr="00E77AA0" w14:paraId="4E669E7A" w14:textId="77777777" w:rsidTr="00CE1BBF">
        <w:trPr>
          <w:trHeight w:val="27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633" w14:textId="77777777" w:rsidR="00C232BF" w:rsidRPr="00E77AA0" w:rsidRDefault="00C232BF" w:rsidP="00CE1BBF">
            <w:pPr>
              <w:jc w:val="both"/>
              <w:rPr>
                <w:sz w:val="20"/>
              </w:rPr>
            </w:pPr>
            <w:r w:rsidRPr="00E77AA0">
              <w:rPr>
                <w:sz w:val="20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C67" w14:textId="77777777" w:rsidR="00C232BF" w:rsidRPr="00E77AA0" w:rsidRDefault="00C232BF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Целевой индика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825" w14:textId="77777777" w:rsidR="00C232BF" w:rsidRPr="00E77AA0" w:rsidRDefault="00C232BF" w:rsidP="00CE1BBF">
            <w:pPr>
              <w:jc w:val="center"/>
              <w:rPr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D48" w14:textId="77777777" w:rsidR="00C232BF" w:rsidRPr="00E77AA0" w:rsidRDefault="00C232BF" w:rsidP="00CE1BBF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4D4" w14:textId="77777777" w:rsidR="00C232BF" w:rsidRPr="00E77AA0" w:rsidRDefault="00C232BF" w:rsidP="00CE1BBF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A269" w14:textId="77777777" w:rsidR="00C232BF" w:rsidRPr="00E77AA0" w:rsidRDefault="00C232BF" w:rsidP="00CE1BBF">
            <w:pPr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E02" w14:textId="77777777" w:rsidR="00C232BF" w:rsidRPr="00E77AA0" w:rsidRDefault="00C232BF" w:rsidP="00CE1BBF">
            <w:pPr>
              <w:jc w:val="center"/>
              <w:rPr>
                <w:sz w:val="20"/>
              </w:rPr>
            </w:pPr>
          </w:p>
        </w:tc>
      </w:tr>
      <w:tr w:rsidR="00C232BF" w:rsidRPr="00E77AA0" w14:paraId="0767E1A1" w14:textId="77777777" w:rsidTr="00CE1BBF">
        <w:trPr>
          <w:trHeight w:val="27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0A9" w14:textId="77777777" w:rsidR="00C232BF" w:rsidRPr="00E77AA0" w:rsidRDefault="00C232BF" w:rsidP="00CE1BBF">
            <w:pPr>
              <w:jc w:val="both"/>
              <w:rPr>
                <w:sz w:val="20"/>
              </w:rPr>
            </w:pPr>
            <w:r w:rsidRPr="00E77AA0">
              <w:rPr>
                <w:sz w:val="20"/>
              </w:rPr>
              <w:t>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447" w14:textId="77777777" w:rsidR="00C232BF" w:rsidRPr="00E77AA0" w:rsidRDefault="00C232BF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Показатель результ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C50" w14:textId="77777777" w:rsidR="00C232BF" w:rsidRPr="00E77AA0" w:rsidRDefault="00C232BF" w:rsidP="00CE1BBF">
            <w:pPr>
              <w:jc w:val="center"/>
              <w:rPr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EB6" w14:textId="77777777" w:rsidR="00C232BF" w:rsidRPr="00E77AA0" w:rsidRDefault="00C232BF" w:rsidP="00CE1BBF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10D5" w14:textId="77777777" w:rsidR="00C232BF" w:rsidRPr="00E77AA0" w:rsidRDefault="00C232BF" w:rsidP="00CE1BBF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955F" w14:textId="77777777" w:rsidR="00C232BF" w:rsidRPr="00E77AA0" w:rsidRDefault="00C232BF" w:rsidP="00CE1BBF">
            <w:pPr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16C1" w14:textId="77777777" w:rsidR="00C232BF" w:rsidRPr="00E77AA0" w:rsidRDefault="00C232BF" w:rsidP="00CE1BBF">
            <w:pPr>
              <w:jc w:val="center"/>
              <w:rPr>
                <w:sz w:val="20"/>
              </w:rPr>
            </w:pPr>
          </w:p>
        </w:tc>
      </w:tr>
    </w:tbl>
    <w:p w14:paraId="3747861A" w14:textId="77777777" w:rsidR="00C232BF" w:rsidRDefault="00C232BF" w:rsidP="00071709">
      <w:pPr>
        <w:jc w:val="center"/>
      </w:pPr>
    </w:p>
    <w:p w14:paraId="4DF05827" w14:textId="77777777" w:rsidR="0090036B" w:rsidRDefault="0090036B" w:rsidP="00071709">
      <w:pPr>
        <w:jc w:val="center"/>
      </w:pPr>
    </w:p>
    <w:p w14:paraId="1872BFAA" w14:textId="77777777" w:rsidR="0090036B" w:rsidRDefault="0090036B" w:rsidP="00071709">
      <w:pPr>
        <w:jc w:val="center"/>
      </w:pPr>
    </w:p>
    <w:p w14:paraId="052F9B07" w14:textId="77777777" w:rsidR="0090036B" w:rsidRDefault="0090036B" w:rsidP="00071709">
      <w:pPr>
        <w:jc w:val="center"/>
      </w:pPr>
    </w:p>
    <w:p w14:paraId="0E5B0CD9" w14:textId="77777777" w:rsidR="0090036B" w:rsidRDefault="0090036B" w:rsidP="00071709">
      <w:pPr>
        <w:jc w:val="center"/>
      </w:pPr>
    </w:p>
    <w:p w14:paraId="5608A83D" w14:textId="77777777" w:rsidR="0090036B" w:rsidRDefault="0090036B" w:rsidP="00071709">
      <w:pPr>
        <w:jc w:val="center"/>
      </w:pPr>
    </w:p>
    <w:p w14:paraId="252B09F9" w14:textId="77777777" w:rsidR="0090036B" w:rsidRDefault="0090036B" w:rsidP="00071709">
      <w:pPr>
        <w:jc w:val="center"/>
      </w:pPr>
    </w:p>
    <w:p w14:paraId="7F2A58D0" w14:textId="77777777" w:rsidR="0090036B" w:rsidRDefault="0090036B" w:rsidP="00071709">
      <w:pPr>
        <w:jc w:val="center"/>
      </w:pPr>
    </w:p>
    <w:p w14:paraId="169E2F15" w14:textId="77777777" w:rsidR="0090036B" w:rsidRDefault="0090036B" w:rsidP="00071709">
      <w:pPr>
        <w:jc w:val="center"/>
      </w:pPr>
    </w:p>
    <w:p w14:paraId="4D80F47F" w14:textId="77777777" w:rsidR="0090036B" w:rsidRDefault="0090036B" w:rsidP="00071709">
      <w:pPr>
        <w:jc w:val="center"/>
      </w:pPr>
    </w:p>
    <w:p w14:paraId="67308AFE" w14:textId="77777777" w:rsidR="0090036B" w:rsidRDefault="0090036B" w:rsidP="00071709">
      <w:pPr>
        <w:jc w:val="center"/>
      </w:pPr>
    </w:p>
    <w:p w14:paraId="4C5130D4" w14:textId="77777777" w:rsidR="0090036B" w:rsidRDefault="0090036B" w:rsidP="00071709">
      <w:pPr>
        <w:jc w:val="center"/>
      </w:pPr>
    </w:p>
    <w:p w14:paraId="61CB06D6" w14:textId="77777777" w:rsidR="0090036B" w:rsidRDefault="0090036B" w:rsidP="00071709">
      <w:pPr>
        <w:jc w:val="center"/>
      </w:pPr>
    </w:p>
    <w:p w14:paraId="44D22711" w14:textId="77777777" w:rsidR="0090036B" w:rsidRDefault="0090036B" w:rsidP="00071709">
      <w:pPr>
        <w:jc w:val="center"/>
      </w:pPr>
    </w:p>
    <w:p w14:paraId="4D31A386" w14:textId="77777777" w:rsidR="0090036B" w:rsidRDefault="0090036B" w:rsidP="00071709">
      <w:pPr>
        <w:jc w:val="center"/>
      </w:pPr>
    </w:p>
    <w:p w14:paraId="045B182F" w14:textId="77777777" w:rsidR="0090036B" w:rsidRDefault="0090036B" w:rsidP="00071709">
      <w:pPr>
        <w:jc w:val="center"/>
      </w:pPr>
    </w:p>
    <w:tbl>
      <w:tblPr>
        <w:tblStyle w:val="a5"/>
        <w:tblW w:w="0" w:type="auto"/>
        <w:tblInd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90036B" w14:paraId="7ED41B1A" w14:textId="77777777" w:rsidTr="0090036B">
        <w:tc>
          <w:tcPr>
            <w:tcW w:w="3508" w:type="dxa"/>
          </w:tcPr>
          <w:p w14:paraId="35BB8802" w14:textId="10E92DEA" w:rsidR="0090036B" w:rsidRPr="007B2D19" w:rsidRDefault="0090036B" w:rsidP="0090036B">
            <w:pPr>
              <w:jc w:val="both"/>
              <w:rPr>
                <w:sz w:val="22"/>
                <w:szCs w:val="22"/>
              </w:rPr>
            </w:pPr>
            <w:r w:rsidRPr="007B2D19">
              <w:rPr>
                <w:sz w:val="22"/>
                <w:szCs w:val="22"/>
              </w:rPr>
              <w:lastRenderedPageBreak/>
              <w:t xml:space="preserve">Приложение  </w:t>
            </w:r>
          </w:p>
          <w:p w14:paraId="765D92C2" w14:textId="77777777" w:rsidR="0090036B" w:rsidRDefault="0090036B" w:rsidP="0090036B">
            <w:pPr>
              <w:jc w:val="both"/>
            </w:pPr>
            <w:r w:rsidRPr="007B2D19">
              <w:rPr>
                <w:sz w:val="22"/>
                <w:szCs w:val="22"/>
              </w:rPr>
              <w:t>к Методическим рекомендациям по разработке муниципальных программ</w:t>
            </w:r>
          </w:p>
        </w:tc>
      </w:tr>
    </w:tbl>
    <w:p w14:paraId="2A20B3C0" w14:textId="77777777" w:rsidR="0090036B" w:rsidRDefault="0090036B" w:rsidP="00071709">
      <w:pPr>
        <w:jc w:val="center"/>
      </w:pPr>
    </w:p>
    <w:p w14:paraId="439C979A" w14:textId="77777777" w:rsidR="0090036B" w:rsidRDefault="0090036B" w:rsidP="00071709">
      <w:pPr>
        <w:jc w:val="center"/>
      </w:pPr>
    </w:p>
    <w:p w14:paraId="6970DA64" w14:textId="77777777" w:rsidR="0090036B" w:rsidRDefault="0090036B" w:rsidP="00071709">
      <w:pPr>
        <w:jc w:val="center"/>
        <w:rPr>
          <w:b/>
          <w:sz w:val="28"/>
          <w:szCs w:val="28"/>
        </w:rPr>
      </w:pPr>
      <w:r w:rsidRPr="00E77AA0">
        <w:rPr>
          <w:b/>
          <w:sz w:val="28"/>
          <w:szCs w:val="28"/>
        </w:rPr>
        <w:t>Сведения о степени выполнения мероприятий</w:t>
      </w:r>
      <w:r w:rsidRPr="00E77AA0">
        <w:rPr>
          <w:b/>
          <w:sz w:val="28"/>
          <w:szCs w:val="28"/>
        </w:rPr>
        <w:br/>
        <w:t>муниципальной программы</w:t>
      </w:r>
    </w:p>
    <w:p w14:paraId="29771A4D" w14:textId="77777777" w:rsidR="0090036B" w:rsidRDefault="0090036B" w:rsidP="00071709">
      <w:pPr>
        <w:pBdr>
          <w:bottom w:val="single" w:sz="12" w:space="1" w:color="auto"/>
        </w:pBdr>
        <w:jc w:val="center"/>
      </w:pPr>
    </w:p>
    <w:p w14:paraId="5938CBFF" w14:textId="77777777" w:rsidR="0090036B" w:rsidRDefault="0090036B" w:rsidP="00071709">
      <w:pPr>
        <w:jc w:val="center"/>
      </w:pPr>
      <w:r>
        <w:t>(наименование муниципальной программы)</w:t>
      </w:r>
    </w:p>
    <w:p w14:paraId="72F6CF2C" w14:textId="77777777" w:rsidR="0090036B" w:rsidRDefault="0090036B" w:rsidP="00071709">
      <w:pPr>
        <w:jc w:val="center"/>
      </w:pPr>
    </w:p>
    <w:p w14:paraId="0176CD83" w14:textId="77777777" w:rsidR="0090036B" w:rsidRDefault="0090036B" w:rsidP="00071709">
      <w:pPr>
        <w:jc w:val="center"/>
      </w:pPr>
      <w:r>
        <w:t>по состоянию на _________________________________</w:t>
      </w:r>
    </w:p>
    <w:p w14:paraId="45B6DE40" w14:textId="77777777" w:rsidR="00656F8E" w:rsidRDefault="00656F8E" w:rsidP="000717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727"/>
        <w:gridCol w:w="1582"/>
        <w:gridCol w:w="1190"/>
        <w:gridCol w:w="1190"/>
        <w:gridCol w:w="1190"/>
        <w:gridCol w:w="1190"/>
        <w:gridCol w:w="1428"/>
        <w:gridCol w:w="1113"/>
        <w:gridCol w:w="1002"/>
        <w:gridCol w:w="1267"/>
        <w:gridCol w:w="1413"/>
      </w:tblGrid>
      <w:tr w:rsidR="00656F8E" w:rsidRPr="00E77AA0" w14:paraId="145AFAD9" w14:textId="77777777" w:rsidTr="00CE1BBF">
        <w:trPr>
          <w:trHeight w:val="13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17EB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4912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наименование программы,</w:t>
            </w:r>
          </w:p>
          <w:p w14:paraId="71DB01F1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наименование мероприятий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28C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ответственный исполнитель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98F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плановый сро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D0CC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фактический срок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7BF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результат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B1F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проблемы реализации мероприятия</w:t>
            </w:r>
          </w:p>
        </w:tc>
      </w:tr>
      <w:tr w:rsidR="00656F8E" w:rsidRPr="00E77AA0" w14:paraId="4C9B5F98" w14:textId="77777777" w:rsidTr="00CE1BB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E5C" w14:textId="77777777" w:rsidR="00656F8E" w:rsidRPr="00E77AA0" w:rsidRDefault="00656F8E" w:rsidP="00CE1BB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8363" w14:textId="77777777" w:rsidR="00656F8E" w:rsidRPr="00E77AA0" w:rsidRDefault="00656F8E" w:rsidP="00CE1BB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4DFF" w14:textId="77777777" w:rsidR="00656F8E" w:rsidRPr="00E77AA0" w:rsidRDefault="00656F8E" w:rsidP="00CE1BBF">
            <w:pPr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D8E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начало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C56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окончания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EA84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начало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110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окончания реализ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BF8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FE5B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ед.</w:t>
            </w:r>
            <w:r>
              <w:rPr>
                <w:sz w:val="20"/>
              </w:rPr>
              <w:t xml:space="preserve"> </w:t>
            </w:r>
            <w:r w:rsidRPr="00E77AA0">
              <w:rPr>
                <w:sz w:val="20"/>
              </w:rPr>
              <w:t>изме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D3D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значение планово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174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значение</w:t>
            </w:r>
          </w:p>
          <w:p w14:paraId="65F8563D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достигнут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FF8" w14:textId="77777777" w:rsidR="00656F8E" w:rsidRPr="00E77AA0" w:rsidRDefault="00656F8E" w:rsidP="00CE1BBF">
            <w:pPr>
              <w:rPr>
                <w:sz w:val="20"/>
              </w:rPr>
            </w:pPr>
          </w:p>
        </w:tc>
      </w:tr>
      <w:tr w:rsidR="00656F8E" w:rsidRPr="00E77AA0" w14:paraId="0BDD09BA" w14:textId="77777777" w:rsidTr="00CE1BBF">
        <w:trPr>
          <w:trHeight w:val="1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464" w14:textId="77777777" w:rsidR="00656F8E" w:rsidRPr="00E77AA0" w:rsidRDefault="00656F8E" w:rsidP="00CE1BBF">
            <w:pPr>
              <w:jc w:val="center"/>
              <w:rPr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DFED" w14:textId="77777777" w:rsidR="00656F8E" w:rsidRPr="00E77AA0" w:rsidRDefault="00656F8E" w:rsidP="00CE1BBF">
            <w:pPr>
              <w:jc w:val="center"/>
              <w:rPr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431" w14:textId="77777777" w:rsidR="00656F8E" w:rsidRPr="00E77AA0" w:rsidRDefault="00656F8E" w:rsidP="00CE1BBF">
            <w:pPr>
              <w:jc w:val="center"/>
              <w:rPr>
                <w:u w:val="singl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07A" w14:textId="77777777" w:rsidR="00656F8E" w:rsidRPr="00E77AA0" w:rsidRDefault="00656F8E" w:rsidP="00CE1BBF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A665" w14:textId="77777777" w:rsidR="00656F8E" w:rsidRPr="00E77AA0" w:rsidRDefault="00656F8E" w:rsidP="00CE1BBF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6060" w14:textId="77777777" w:rsidR="00656F8E" w:rsidRPr="00E77AA0" w:rsidRDefault="00656F8E" w:rsidP="00CE1BBF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F6B" w14:textId="77777777" w:rsidR="00656F8E" w:rsidRPr="00E77AA0" w:rsidRDefault="00656F8E" w:rsidP="00CE1BBF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CB8" w14:textId="77777777" w:rsidR="00656F8E" w:rsidRPr="00E77AA0" w:rsidRDefault="00656F8E" w:rsidP="00CE1BBF">
            <w:pPr>
              <w:jc w:val="center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84F" w14:textId="77777777" w:rsidR="00656F8E" w:rsidRPr="00E77AA0" w:rsidRDefault="00656F8E" w:rsidP="00CE1BBF">
            <w:pPr>
              <w:jc w:val="center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E5" w14:textId="77777777" w:rsidR="00656F8E" w:rsidRPr="00E77AA0" w:rsidRDefault="00656F8E" w:rsidP="00CE1BBF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6FD3" w14:textId="77777777" w:rsidR="00656F8E" w:rsidRPr="00E77AA0" w:rsidRDefault="00656F8E" w:rsidP="00CE1BBF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E01" w14:textId="77777777" w:rsidR="00656F8E" w:rsidRPr="00E77AA0" w:rsidRDefault="00656F8E" w:rsidP="00CE1BBF">
            <w:pPr>
              <w:jc w:val="center"/>
              <w:rPr>
                <w:u w:val="single"/>
              </w:rPr>
            </w:pPr>
          </w:p>
        </w:tc>
      </w:tr>
    </w:tbl>
    <w:p w14:paraId="39CAE47C" w14:textId="77777777" w:rsidR="00656F8E" w:rsidRDefault="00656F8E" w:rsidP="00071709">
      <w:pPr>
        <w:jc w:val="center"/>
      </w:pPr>
    </w:p>
    <w:p w14:paraId="37AC4090" w14:textId="77777777" w:rsidR="00047BA7" w:rsidRDefault="00047BA7" w:rsidP="00071709">
      <w:pPr>
        <w:jc w:val="center"/>
      </w:pPr>
    </w:p>
    <w:p w14:paraId="6635B425" w14:textId="77777777" w:rsidR="00047BA7" w:rsidRDefault="00047BA7" w:rsidP="00071709">
      <w:pPr>
        <w:jc w:val="center"/>
      </w:pPr>
    </w:p>
    <w:p w14:paraId="354CD57F" w14:textId="77777777" w:rsidR="00047BA7" w:rsidRDefault="00047BA7" w:rsidP="00071709">
      <w:pPr>
        <w:jc w:val="center"/>
      </w:pPr>
    </w:p>
    <w:p w14:paraId="5FA72BBF" w14:textId="77777777" w:rsidR="00047BA7" w:rsidRDefault="00047BA7" w:rsidP="00071709">
      <w:pPr>
        <w:jc w:val="center"/>
      </w:pPr>
    </w:p>
    <w:p w14:paraId="2B462A96" w14:textId="77777777" w:rsidR="00047BA7" w:rsidRDefault="00047BA7" w:rsidP="00071709">
      <w:pPr>
        <w:jc w:val="center"/>
      </w:pPr>
    </w:p>
    <w:p w14:paraId="3DDC7B0F" w14:textId="77777777" w:rsidR="00047BA7" w:rsidRDefault="00047BA7" w:rsidP="00071709">
      <w:pPr>
        <w:jc w:val="center"/>
      </w:pPr>
    </w:p>
    <w:p w14:paraId="4E69BBA0" w14:textId="77777777" w:rsidR="00047BA7" w:rsidRDefault="00047BA7" w:rsidP="00071709">
      <w:pPr>
        <w:jc w:val="center"/>
      </w:pPr>
    </w:p>
    <w:p w14:paraId="494FC669" w14:textId="77777777" w:rsidR="00047BA7" w:rsidRDefault="00047BA7" w:rsidP="00071709">
      <w:pPr>
        <w:jc w:val="center"/>
      </w:pPr>
    </w:p>
    <w:p w14:paraId="147B8975" w14:textId="77777777" w:rsidR="00047BA7" w:rsidRDefault="00047BA7" w:rsidP="00071709">
      <w:pPr>
        <w:jc w:val="center"/>
      </w:pPr>
    </w:p>
    <w:p w14:paraId="625502C7" w14:textId="77777777" w:rsidR="00047BA7" w:rsidRDefault="00047BA7" w:rsidP="00071709">
      <w:pPr>
        <w:jc w:val="center"/>
      </w:pPr>
    </w:p>
    <w:p w14:paraId="72586BC0" w14:textId="77777777" w:rsidR="00047BA7" w:rsidRDefault="00047BA7" w:rsidP="00071709">
      <w:pPr>
        <w:jc w:val="center"/>
      </w:pPr>
    </w:p>
    <w:p w14:paraId="452A8E53" w14:textId="77777777" w:rsidR="00047BA7" w:rsidRDefault="00047BA7" w:rsidP="00071709">
      <w:pPr>
        <w:jc w:val="center"/>
      </w:pPr>
    </w:p>
    <w:p w14:paraId="0CA2DD72" w14:textId="77777777" w:rsidR="00047BA7" w:rsidRDefault="00047BA7" w:rsidP="00071709">
      <w:pPr>
        <w:jc w:val="center"/>
      </w:pPr>
    </w:p>
    <w:p w14:paraId="5F162957" w14:textId="77777777" w:rsidR="00047BA7" w:rsidRDefault="00047BA7" w:rsidP="00071709">
      <w:pPr>
        <w:jc w:val="center"/>
      </w:pPr>
      <w:r>
        <w:br w:type="page"/>
      </w:r>
    </w:p>
    <w:p w14:paraId="703CE105" w14:textId="77777777" w:rsidR="00047BA7" w:rsidRDefault="00047BA7" w:rsidP="00071709">
      <w:pPr>
        <w:jc w:val="center"/>
        <w:sectPr w:rsidR="00047BA7" w:rsidSect="007B2D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5"/>
        <w:tblW w:w="3442" w:type="dxa"/>
        <w:tblInd w:w="5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</w:tblGrid>
      <w:tr w:rsidR="00047BA7" w14:paraId="4BB8B813" w14:textId="77777777" w:rsidTr="002031ED">
        <w:tc>
          <w:tcPr>
            <w:tcW w:w="3442" w:type="dxa"/>
          </w:tcPr>
          <w:p w14:paraId="6A9164AA" w14:textId="77777777" w:rsidR="00047BA7" w:rsidRPr="00047BA7" w:rsidRDefault="00047BA7" w:rsidP="00047BA7">
            <w:pPr>
              <w:spacing w:after="15"/>
              <w:ind w:left="10" w:right="63" w:hanging="10"/>
              <w:jc w:val="both"/>
              <w:rPr>
                <w:sz w:val="22"/>
                <w:szCs w:val="22"/>
              </w:rPr>
            </w:pPr>
            <w:r w:rsidRPr="00047BA7">
              <w:rPr>
                <w:sz w:val="22"/>
                <w:szCs w:val="22"/>
              </w:rPr>
              <w:lastRenderedPageBreak/>
              <w:t xml:space="preserve">Приложение </w:t>
            </w:r>
            <w:r w:rsidR="00942A50">
              <w:rPr>
                <w:sz w:val="22"/>
                <w:szCs w:val="22"/>
              </w:rPr>
              <w:t>2</w:t>
            </w:r>
            <w:r w:rsidRPr="00047BA7">
              <w:rPr>
                <w:sz w:val="22"/>
                <w:szCs w:val="22"/>
              </w:rPr>
              <w:t xml:space="preserve">  </w:t>
            </w:r>
          </w:p>
          <w:p w14:paraId="66CFC4AB" w14:textId="77777777" w:rsidR="00047BA7" w:rsidRDefault="00047BA7" w:rsidP="00047BA7">
            <w:pPr>
              <w:jc w:val="both"/>
            </w:pPr>
            <w:r w:rsidRPr="00047BA7">
              <w:rPr>
                <w:sz w:val="22"/>
                <w:szCs w:val="22"/>
              </w:rPr>
              <w:t>к Порядку разработки, реализации и оценки эффективности муниципальных программ</w:t>
            </w:r>
          </w:p>
        </w:tc>
      </w:tr>
    </w:tbl>
    <w:p w14:paraId="087A9695" w14:textId="77777777" w:rsidR="00047BA7" w:rsidRDefault="00047BA7" w:rsidP="00071709">
      <w:pPr>
        <w:jc w:val="center"/>
      </w:pPr>
    </w:p>
    <w:p w14:paraId="61EF9843" w14:textId="77777777" w:rsidR="00D74E46" w:rsidRPr="002031ED" w:rsidRDefault="00D74E46" w:rsidP="002031ED">
      <w:pPr>
        <w:jc w:val="center"/>
        <w:rPr>
          <w:b/>
          <w:sz w:val="28"/>
          <w:szCs w:val="28"/>
        </w:rPr>
      </w:pPr>
      <w:r w:rsidRPr="002031ED">
        <w:rPr>
          <w:b/>
          <w:sz w:val="28"/>
          <w:szCs w:val="28"/>
        </w:rPr>
        <w:t>Методика оценки эффективности реализации муниципальной программы Пряжинского национального муниципального района</w:t>
      </w:r>
    </w:p>
    <w:p w14:paraId="3FB11CC7" w14:textId="77777777" w:rsidR="00D74E46" w:rsidRPr="002031ED" w:rsidRDefault="00D74E46" w:rsidP="002031ED">
      <w:pPr>
        <w:jc w:val="both"/>
        <w:rPr>
          <w:sz w:val="28"/>
          <w:szCs w:val="28"/>
        </w:rPr>
      </w:pPr>
    </w:p>
    <w:p w14:paraId="08A9E15A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tab/>
        <w:t>Настоящая Методика определяет порядок оценки результативности и эффективности реализации муниципальных программ.</w:t>
      </w:r>
    </w:p>
    <w:p w14:paraId="7836F21D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tab/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6EF33A1E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31ED">
        <w:rPr>
          <w:sz w:val="28"/>
          <w:szCs w:val="28"/>
        </w:rPr>
        <w:t>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04098D35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31ED">
        <w:rPr>
          <w:sz w:val="28"/>
          <w:szCs w:val="28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7D7AEAEA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31ED">
        <w:rPr>
          <w:sz w:val="28"/>
          <w:szCs w:val="28"/>
        </w:rPr>
        <w:t>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6F9309D7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31ED">
        <w:rPr>
          <w:b/>
          <w:sz w:val="28"/>
          <w:szCs w:val="28"/>
        </w:rPr>
        <w:t>Индекс результативности Программы</w:t>
      </w:r>
      <w:r w:rsidRPr="002031ED">
        <w:rPr>
          <w:sz w:val="28"/>
          <w:szCs w:val="28"/>
        </w:rPr>
        <w:t xml:space="preserve"> (мероприятия) оценивается по каждому целевому показателю в год t и за расчетный период T:</w:t>
      </w:r>
    </w:p>
    <w:p w14:paraId="76ED809A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6B8BC2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</w:p>
    <w:p w14:paraId="08DD560A" w14:textId="7DC9B6FE" w:rsidR="002031ED" w:rsidRPr="00143FF7" w:rsidRDefault="002031ED" w:rsidP="002031E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031ED">
        <w:rPr>
          <w:sz w:val="28"/>
          <w:szCs w:val="28"/>
        </w:rPr>
        <w:t xml:space="preserve">                                </w:t>
      </w:r>
      <w:proofErr w:type="spellStart"/>
      <w:r w:rsidRPr="002031ED">
        <w:rPr>
          <w:b/>
          <w:sz w:val="28"/>
          <w:szCs w:val="28"/>
        </w:rPr>
        <w:t>Рit</w:t>
      </w:r>
      <w:proofErr w:type="spellEnd"/>
      <w:r w:rsidR="00143FF7">
        <w:rPr>
          <w:b/>
          <w:sz w:val="28"/>
          <w:szCs w:val="28"/>
        </w:rPr>
        <w:t xml:space="preserve"> (</w:t>
      </w:r>
      <w:r w:rsidR="00143FF7">
        <w:rPr>
          <w:b/>
          <w:sz w:val="28"/>
          <w:szCs w:val="28"/>
          <w:lang w:val="en-US"/>
        </w:rPr>
        <w:t>T</w:t>
      </w:r>
      <w:r w:rsidR="00143FF7" w:rsidRPr="00143FF7">
        <w:rPr>
          <w:b/>
          <w:sz w:val="28"/>
          <w:szCs w:val="28"/>
        </w:rPr>
        <w:t>)</w:t>
      </w:r>
      <w:r w:rsidRPr="002031ED">
        <w:rPr>
          <w:b/>
          <w:sz w:val="28"/>
          <w:szCs w:val="28"/>
        </w:rPr>
        <w:t xml:space="preserve"> </w:t>
      </w:r>
      <w:proofErr w:type="gramStart"/>
      <w:r w:rsidRPr="002031ED">
        <w:rPr>
          <w:b/>
          <w:sz w:val="28"/>
          <w:szCs w:val="28"/>
        </w:rPr>
        <w:t xml:space="preserve">=  </w:t>
      </w:r>
      <w:proofErr w:type="spellStart"/>
      <w:r w:rsidRPr="002031ED">
        <w:rPr>
          <w:b/>
          <w:sz w:val="28"/>
          <w:szCs w:val="28"/>
        </w:rPr>
        <w:t>Пф</w:t>
      </w:r>
      <w:proofErr w:type="gramEnd"/>
      <w:r w:rsidRPr="002031ED">
        <w:rPr>
          <w:b/>
          <w:sz w:val="28"/>
          <w:szCs w:val="28"/>
        </w:rPr>
        <w:t>it</w:t>
      </w:r>
      <w:proofErr w:type="spellEnd"/>
      <w:r w:rsidR="00143FF7" w:rsidRPr="00143FF7">
        <w:rPr>
          <w:b/>
          <w:sz w:val="28"/>
          <w:szCs w:val="28"/>
        </w:rPr>
        <w:t xml:space="preserve"> (</w:t>
      </w:r>
      <w:r w:rsidR="00143FF7">
        <w:rPr>
          <w:b/>
          <w:sz w:val="28"/>
          <w:szCs w:val="28"/>
          <w:lang w:val="en-US"/>
        </w:rPr>
        <w:t>T</w:t>
      </w:r>
      <w:r w:rsidR="00143FF7" w:rsidRPr="00143FF7">
        <w:rPr>
          <w:b/>
          <w:sz w:val="28"/>
          <w:szCs w:val="28"/>
        </w:rPr>
        <w:t>)</w:t>
      </w:r>
      <w:r w:rsidRPr="002031ED">
        <w:rPr>
          <w:b/>
          <w:sz w:val="28"/>
          <w:szCs w:val="28"/>
        </w:rPr>
        <w:t xml:space="preserve"> / </w:t>
      </w:r>
      <w:proofErr w:type="spellStart"/>
      <w:r w:rsidRPr="002031ED">
        <w:rPr>
          <w:b/>
          <w:sz w:val="28"/>
          <w:szCs w:val="28"/>
        </w:rPr>
        <w:t>Ппit</w:t>
      </w:r>
      <w:proofErr w:type="spellEnd"/>
      <w:r w:rsidR="00143FF7" w:rsidRPr="00143FF7">
        <w:rPr>
          <w:b/>
          <w:sz w:val="28"/>
          <w:szCs w:val="28"/>
        </w:rPr>
        <w:t xml:space="preserve"> (</w:t>
      </w:r>
      <w:r w:rsidR="00143FF7">
        <w:rPr>
          <w:b/>
          <w:sz w:val="28"/>
          <w:szCs w:val="28"/>
          <w:lang w:val="en-US"/>
        </w:rPr>
        <w:t>T</w:t>
      </w:r>
      <w:r w:rsidR="00143FF7" w:rsidRPr="00143FF7">
        <w:rPr>
          <w:b/>
          <w:sz w:val="28"/>
          <w:szCs w:val="28"/>
        </w:rPr>
        <w:t>)</w:t>
      </w:r>
    </w:p>
    <w:p w14:paraId="2E3A78D4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3A2387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t>где:</w:t>
      </w:r>
    </w:p>
    <w:p w14:paraId="1571A299" w14:textId="246F85D9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31ED">
        <w:rPr>
          <w:sz w:val="28"/>
          <w:szCs w:val="28"/>
        </w:rPr>
        <w:t>Рit</w:t>
      </w:r>
      <w:proofErr w:type="spellEnd"/>
      <w:r w:rsidR="00143FF7" w:rsidRPr="00143FF7">
        <w:rPr>
          <w:sz w:val="28"/>
          <w:szCs w:val="28"/>
        </w:rPr>
        <w:t xml:space="preserve"> (</w:t>
      </w:r>
      <w:r w:rsidR="00143FF7">
        <w:rPr>
          <w:sz w:val="28"/>
          <w:szCs w:val="28"/>
          <w:lang w:val="en-US"/>
        </w:rPr>
        <w:t>T</w:t>
      </w:r>
      <w:r w:rsidR="00143FF7" w:rsidRPr="00143FF7">
        <w:rPr>
          <w:sz w:val="28"/>
          <w:szCs w:val="28"/>
        </w:rPr>
        <w:t>)</w:t>
      </w:r>
      <w:r w:rsidRPr="002031ED">
        <w:rPr>
          <w:sz w:val="28"/>
          <w:szCs w:val="28"/>
        </w:rPr>
        <w:t xml:space="preserve"> - результативность достижения i-</w:t>
      </w:r>
      <w:proofErr w:type="spellStart"/>
      <w:r w:rsidRPr="002031ED">
        <w:rPr>
          <w:sz w:val="28"/>
          <w:szCs w:val="28"/>
        </w:rPr>
        <w:t>го</w:t>
      </w:r>
      <w:proofErr w:type="spellEnd"/>
      <w:r w:rsidRPr="002031ED">
        <w:rPr>
          <w:sz w:val="28"/>
          <w:szCs w:val="28"/>
        </w:rPr>
        <w:t xml:space="preserve"> показателя, характеризующего ход реализации Программы, в год t</w:t>
      </w:r>
      <w:r w:rsidR="00143FF7">
        <w:rPr>
          <w:sz w:val="28"/>
          <w:szCs w:val="28"/>
        </w:rPr>
        <w:t xml:space="preserve"> (расчетный период Т)</w:t>
      </w:r>
      <w:r w:rsidRPr="002031ED">
        <w:rPr>
          <w:sz w:val="28"/>
          <w:szCs w:val="28"/>
        </w:rPr>
        <w:t>;</w:t>
      </w:r>
    </w:p>
    <w:p w14:paraId="43779608" w14:textId="33C7BB1B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31ED">
        <w:rPr>
          <w:sz w:val="28"/>
          <w:szCs w:val="28"/>
        </w:rPr>
        <w:t>Пфit</w:t>
      </w:r>
      <w:proofErr w:type="spellEnd"/>
      <w:r w:rsidR="00143FF7">
        <w:rPr>
          <w:sz w:val="28"/>
          <w:szCs w:val="28"/>
        </w:rPr>
        <w:t xml:space="preserve"> (Т)</w:t>
      </w:r>
      <w:r w:rsidRPr="002031ED">
        <w:rPr>
          <w:sz w:val="28"/>
          <w:szCs w:val="28"/>
        </w:rPr>
        <w:t xml:space="preserve"> - фактическое значение i-</w:t>
      </w:r>
      <w:proofErr w:type="spellStart"/>
      <w:r w:rsidRPr="002031ED">
        <w:rPr>
          <w:sz w:val="28"/>
          <w:szCs w:val="28"/>
        </w:rPr>
        <w:t>го</w:t>
      </w:r>
      <w:proofErr w:type="spellEnd"/>
      <w:r w:rsidRPr="002031ED">
        <w:rPr>
          <w:sz w:val="28"/>
          <w:szCs w:val="28"/>
        </w:rPr>
        <w:t xml:space="preserve"> показателя, характеризующего реализацию Программы, в год t</w:t>
      </w:r>
      <w:r w:rsidR="00143FF7">
        <w:rPr>
          <w:sz w:val="28"/>
          <w:szCs w:val="28"/>
        </w:rPr>
        <w:t xml:space="preserve"> (расчетный период)</w:t>
      </w:r>
      <w:r w:rsidRPr="002031ED">
        <w:rPr>
          <w:sz w:val="28"/>
          <w:szCs w:val="28"/>
        </w:rPr>
        <w:t>;</w:t>
      </w:r>
    </w:p>
    <w:p w14:paraId="5DC39190" w14:textId="5F9CB885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31ED">
        <w:rPr>
          <w:sz w:val="28"/>
          <w:szCs w:val="28"/>
        </w:rPr>
        <w:t>Ппit</w:t>
      </w:r>
      <w:proofErr w:type="spellEnd"/>
      <w:r w:rsidR="00143FF7">
        <w:rPr>
          <w:sz w:val="28"/>
          <w:szCs w:val="28"/>
        </w:rPr>
        <w:t xml:space="preserve"> (Т)</w:t>
      </w:r>
      <w:r w:rsidRPr="002031ED">
        <w:rPr>
          <w:sz w:val="28"/>
          <w:szCs w:val="28"/>
        </w:rPr>
        <w:t xml:space="preserve"> - плановое значение i-</w:t>
      </w:r>
      <w:proofErr w:type="spellStart"/>
      <w:r w:rsidRPr="002031ED">
        <w:rPr>
          <w:sz w:val="28"/>
          <w:szCs w:val="28"/>
        </w:rPr>
        <w:t>го</w:t>
      </w:r>
      <w:proofErr w:type="spellEnd"/>
      <w:r w:rsidRPr="002031ED">
        <w:rPr>
          <w:sz w:val="28"/>
          <w:szCs w:val="28"/>
        </w:rPr>
        <w:t xml:space="preserve"> показателя, характеризующего реализацию Программы, в год t</w:t>
      </w:r>
      <w:r w:rsidR="00143FF7">
        <w:rPr>
          <w:sz w:val="28"/>
          <w:szCs w:val="28"/>
        </w:rPr>
        <w:t xml:space="preserve"> (расчетный период)</w:t>
      </w:r>
      <w:r w:rsidRPr="002031ED">
        <w:rPr>
          <w:sz w:val="28"/>
          <w:szCs w:val="28"/>
        </w:rPr>
        <w:t>;</w:t>
      </w:r>
    </w:p>
    <w:p w14:paraId="32B4274B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t>i - номер показателя Программы.</w:t>
      </w:r>
    </w:p>
    <w:p w14:paraId="445423E4" w14:textId="77777777" w:rsid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F1ABC8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031ED">
        <w:rPr>
          <w:b/>
          <w:sz w:val="28"/>
          <w:szCs w:val="28"/>
        </w:rPr>
        <w:t>Интегральная оценка результативности</w:t>
      </w:r>
      <w:r w:rsidRPr="002031ED">
        <w:rPr>
          <w:sz w:val="28"/>
          <w:szCs w:val="28"/>
        </w:rPr>
        <w:t xml:space="preserve"> Программы в год t определяется по следующей формуле:</w:t>
      </w:r>
    </w:p>
    <w:p w14:paraId="5457FC36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737477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031ED">
        <w:rPr>
          <w:sz w:val="28"/>
          <w:szCs w:val="28"/>
        </w:rPr>
        <w:t xml:space="preserve">                                  </w:t>
      </w:r>
      <w:r w:rsidRPr="002031ED">
        <w:rPr>
          <w:sz w:val="28"/>
          <w:szCs w:val="28"/>
          <w:lang w:val="en-US"/>
        </w:rPr>
        <w:t>m</w:t>
      </w:r>
    </w:p>
    <w:p w14:paraId="3E47D2B2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031ED">
        <w:rPr>
          <w:sz w:val="28"/>
          <w:szCs w:val="28"/>
          <w:lang w:val="en-US"/>
        </w:rPr>
        <w:t xml:space="preserve">                                 SUM </w:t>
      </w:r>
      <w:r w:rsidRPr="002031ED">
        <w:rPr>
          <w:sz w:val="28"/>
          <w:szCs w:val="28"/>
        </w:rPr>
        <w:t>Р</w:t>
      </w:r>
      <w:r w:rsidRPr="002031ED">
        <w:rPr>
          <w:sz w:val="28"/>
          <w:szCs w:val="28"/>
          <w:lang w:val="en-US"/>
        </w:rPr>
        <w:t>it</w:t>
      </w:r>
    </w:p>
    <w:p w14:paraId="646ACBDB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031ED">
        <w:rPr>
          <w:sz w:val="28"/>
          <w:szCs w:val="28"/>
          <w:lang w:val="en-US"/>
        </w:rPr>
        <w:t xml:space="preserve">                                  1</w:t>
      </w:r>
    </w:p>
    <w:p w14:paraId="701B7E8D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031ED">
        <w:rPr>
          <w:sz w:val="28"/>
          <w:szCs w:val="28"/>
          <w:lang w:val="en-US"/>
        </w:rPr>
        <w:t xml:space="preserve">                            </w:t>
      </w:r>
      <w:proofErr w:type="spellStart"/>
      <w:r w:rsidRPr="002031ED">
        <w:rPr>
          <w:sz w:val="28"/>
          <w:szCs w:val="28"/>
          <w:lang w:val="en-US"/>
        </w:rPr>
        <w:t>Ht</w:t>
      </w:r>
      <w:proofErr w:type="spellEnd"/>
      <w:r w:rsidRPr="002031ED">
        <w:rPr>
          <w:sz w:val="28"/>
          <w:szCs w:val="28"/>
          <w:lang w:val="en-US"/>
        </w:rPr>
        <w:t xml:space="preserve"> = ------- x 100,</w:t>
      </w:r>
    </w:p>
    <w:p w14:paraId="69D2D9F0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  <w:lang w:val="en-US"/>
        </w:rPr>
        <w:t xml:space="preserve">                                    </w:t>
      </w:r>
      <w:r w:rsidRPr="002031ED">
        <w:rPr>
          <w:sz w:val="28"/>
          <w:szCs w:val="28"/>
        </w:rPr>
        <w:t>m</w:t>
      </w:r>
    </w:p>
    <w:p w14:paraId="58FFA99F" w14:textId="5DBEC64A" w:rsid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C9F5F2" w14:textId="77777777" w:rsidR="00AC71F4" w:rsidRPr="002031ED" w:rsidRDefault="00AC71F4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1B2601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lastRenderedPageBreak/>
        <w:t>где:</w:t>
      </w:r>
    </w:p>
    <w:p w14:paraId="238DEE20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31ED">
        <w:rPr>
          <w:sz w:val="28"/>
          <w:szCs w:val="28"/>
        </w:rPr>
        <w:t>Ht</w:t>
      </w:r>
      <w:proofErr w:type="spellEnd"/>
      <w:r w:rsidRPr="002031ED">
        <w:rPr>
          <w:sz w:val="28"/>
          <w:szCs w:val="28"/>
        </w:rPr>
        <w:t xml:space="preserve"> - интегральная оценка результативности Программы в год t (в процентах);</w:t>
      </w:r>
    </w:p>
    <w:p w14:paraId="16F4FB79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31ED">
        <w:rPr>
          <w:sz w:val="28"/>
          <w:szCs w:val="28"/>
        </w:rPr>
        <w:t>Рit</w:t>
      </w:r>
      <w:proofErr w:type="spellEnd"/>
      <w:r w:rsidRPr="002031ED">
        <w:rPr>
          <w:sz w:val="28"/>
          <w:szCs w:val="28"/>
        </w:rPr>
        <w:t xml:space="preserve"> - индекс результативности по i-</w:t>
      </w:r>
      <w:proofErr w:type="spellStart"/>
      <w:r w:rsidRPr="002031ED">
        <w:rPr>
          <w:sz w:val="28"/>
          <w:szCs w:val="28"/>
        </w:rPr>
        <w:t>му</w:t>
      </w:r>
      <w:proofErr w:type="spellEnd"/>
      <w:r w:rsidRPr="002031ED">
        <w:rPr>
          <w:sz w:val="28"/>
          <w:szCs w:val="28"/>
        </w:rPr>
        <w:t xml:space="preserve"> показателю </w:t>
      </w:r>
      <w:hyperlink r:id="rId9" w:history="1">
        <w:r w:rsidRPr="002031ED">
          <w:rPr>
            <w:rStyle w:val="aa"/>
            <w:color w:val="auto"/>
            <w:sz w:val="28"/>
            <w:szCs w:val="28"/>
          </w:rPr>
          <w:t>&lt;1&gt;</w:t>
        </w:r>
      </w:hyperlink>
      <w:r w:rsidRPr="002031ED">
        <w:rPr>
          <w:sz w:val="28"/>
          <w:szCs w:val="28"/>
        </w:rPr>
        <w:t xml:space="preserve"> в год t;</w:t>
      </w:r>
    </w:p>
    <w:p w14:paraId="4F600D20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t>m - количество показателей Программы.</w:t>
      </w:r>
    </w:p>
    <w:p w14:paraId="32E458FF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t>--------------------------------</w:t>
      </w:r>
    </w:p>
    <w:p w14:paraId="7D36F657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t>&lt;1&gt; Все целевые и объемные показатели Программы являются равнозначными.</w:t>
      </w:r>
    </w:p>
    <w:p w14:paraId="4095614A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C22D1F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31ED">
        <w:rPr>
          <w:b/>
          <w:sz w:val="28"/>
          <w:szCs w:val="28"/>
        </w:rPr>
        <w:t>Эффективность реализации Программы</w:t>
      </w:r>
      <w:r w:rsidRPr="002031ED">
        <w:rPr>
          <w:sz w:val="28"/>
          <w:szCs w:val="28"/>
        </w:rPr>
        <w:t xml:space="preserve"> определяется как соотношение интегральной оценки результативности Программы и уровня финансирования:</w:t>
      </w:r>
    </w:p>
    <w:p w14:paraId="5D49E4E9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DFB900" w14:textId="77777777" w:rsidR="002031ED" w:rsidRPr="002031ED" w:rsidRDefault="002031ED" w:rsidP="00AE3E5C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2031ED">
        <w:rPr>
          <w:sz w:val="28"/>
          <w:szCs w:val="28"/>
        </w:rPr>
        <w:t>Э</w:t>
      </w:r>
      <w:r w:rsidRPr="002031ED">
        <w:rPr>
          <w:sz w:val="28"/>
          <w:szCs w:val="28"/>
          <w:lang w:val="en-US"/>
        </w:rPr>
        <w:t xml:space="preserve">t </w:t>
      </w:r>
      <w:proofErr w:type="gramStart"/>
      <w:r w:rsidRPr="002031ED">
        <w:rPr>
          <w:sz w:val="28"/>
          <w:szCs w:val="28"/>
          <w:lang w:val="en-US"/>
        </w:rPr>
        <w:t xml:space="preserve">= </w:t>
      </w:r>
      <w:r w:rsidR="005F3B7E" w:rsidRPr="00CE1BBF">
        <w:rPr>
          <w:sz w:val="28"/>
          <w:szCs w:val="28"/>
          <w:lang w:val="en-US"/>
        </w:rPr>
        <w:t xml:space="preserve"> </w:t>
      </w:r>
      <w:proofErr w:type="spellStart"/>
      <w:r w:rsidR="005F3B7E" w:rsidRPr="002031ED">
        <w:rPr>
          <w:sz w:val="28"/>
          <w:szCs w:val="28"/>
          <w:lang w:val="en-US"/>
        </w:rPr>
        <w:t>Ht</w:t>
      </w:r>
      <w:proofErr w:type="spellEnd"/>
      <w:proofErr w:type="gramEnd"/>
      <w:r w:rsidR="005F3B7E" w:rsidRPr="00CE1BBF">
        <w:rPr>
          <w:sz w:val="28"/>
          <w:szCs w:val="28"/>
          <w:lang w:val="en-US"/>
        </w:rPr>
        <w:t xml:space="preserve"> / </w:t>
      </w:r>
      <w:r w:rsidR="005F3B7E" w:rsidRPr="002031ED">
        <w:rPr>
          <w:sz w:val="28"/>
          <w:szCs w:val="28"/>
          <w:lang w:val="en-US"/>
        </w:rPr>
        <w:t xml:space="preserve">St </w:t>
      </w:r>
      <w:r w:rsidRPr="002031ED">
        <w:rPr>
          <w:sz w:val="28"/>
          <w:szCs w:val="28"/>
          <w:lang w:val="en-US"/>
        </w:rPr>
        <w:t>x 100,</w:t>
      </w:r>
    </w:p>
    <w:p w14:paraId="7FC92696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031ED">
        <w:rPr>
          <w:sz w:val="28"/>
          <w:szCs w:val="28"/>
          <w:lang w:val="en-US"/>
        </w:rPr>
        <w:t xml:space="preserve">                                    </w:t>
      </w:r>
    </w:p>
    <w:p w14:paraId="62DA56C7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031ED">
        <w:rPr>
          <w:sz w:val="28"/>
          <w:szCs w:val="28"/>
        </w:rPr>
        <w:t>где</w:t>
      </w:r>
      <w:r w:rsidRPr="002031ED">
        <w:rPr>
          <w:sz w:val="28"/>
          <w:szCs w:val="28"/>
          <w:lang w:val="en-US"/>
        </w:rPr>
        <w:t>:</w:t>
      </w:r>
    </w:p>
    <w:p w14:paraId="6D400E18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31ED">
        <w:rPr>
          <w:sz w:val="28"/>
          <w:szCs w:val="28"/>
        </w:rPr>
        <w:t>Эt</w:t>
      </w:r>
      <w:proofErr w:type="spellEnd"/>
      <w:r w:rsidRPr="002031ED">
        <w:rPr>
          <w:sz w:val="28"/>
          <w:szCs w:val="28"/>
        </w:rPr>
        <w:t xml:space="preserve"> - эффективность Программы в год t;</w:t>
      </w:r>
    </w:p>
    <w:p w14:paraId="4D69ADF2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31ED">
        <w:rPr>
          <w:sz w:val="28"/>
          <w:szCs w:val="28"/>
        </w:rPr>
        <w:t>St</w:t>
      </w:r>
      <w:proofErr w:type="spellEnd"/>
      <w:r w:rsidRPr="002031ED">
        <w:rPr>
          <w:sz w:val="28"/>
          <w:szCs w:val="28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6A43073C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31ED">
        <w:rPr>
          <w:sz w:val="28"/>
          <w:szCs w:val="28"/>
        </w:rPr>
        <w:t>Ht</w:t>
      </w:r>
      <w:proofErr w:type="spellEnd"/>
      <w:r w:rsidRPr="002031ED">
        <w:rPr>
          <w:sz w:val="28"/>
          <w:szCs w:val="28"/>
        </w:rPr>
        <w:t xml:space="preserve"> - интегральная оценка результативности Программы в год t.</w:t>
      </w:r>
    </w:p>
    <w:p w14:paraId="28797F56" w14:textId="77777777" w:rsidR="005F3B7E" w:rsidRDefault="005F3B7E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16C75B" w14:textId="77777777" w:rsidR="002031ED" w:rsidRPr="002031ED" w:rsidRDefault="005F3B7E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1ED" w:rsidRPr="002031ED">
        <w:rPr>
          <w:sz w:val="28"/>
          <w:szCs w:val="28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7CEAC1FA" w14:textId="77777777" w:rsidR="002031ED" w:rsidRPr="002031ED" w:rsidRDefault="005F3B7E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1ED" w:rsidRPr="002031ED">
        <w:rPr>
          <w:sz w:val="28"/>
          <w:szCs w:val="28"/>
        </w:rPr>
        <w:t>значение показателя (</w:t>
      </w:r>
      <w:proofErr w:type="spellStart"/>
      <w:r w:rsidR="002031ED" w:rsidRPr="002031ED">
        <w:rPr>
          <w:sz w:val="28"/>
          <w:szCs w:val="28"/>
        </w:rPr>
        <w:t>Эt</w:t>
      </w:r>
      <w:proofErr w:type="spellEnd"/>
      <w:r w:rsidR="002031ED" w:rsidRPr="002031ED">
        <w:rPr>
          <w:sz w:val="28"/>
          <w:szCs w:val="28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55207E71" w14:textId="77777777" w:rsidR="002031ED" w:rsidRPr="002031ED" w:rsidRDefault="005F3B7E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1ED" w:rsidRPr="002031ED">
        <w:rPr>
          <w:sz w:val="28"/>
          <w:szCs w:val="28"/>
        </w:rPr>
        <w:t>значение показателя (</w:t>
      </w:r>
      <w:proofErr w:type="spellStart"/>
      <w:r w:rsidR="002031ED" w:rsidRPr="002031ED">
        <w:rPr>
          <w:sz w:val="28"/>
          <w:szCs w:val="28"/>
        </w:rPr>
        <w:t>Эt</w:t>
      </w:r>
      <w:proofErr w:type="spellEnd"/>
      <w:r w:rsidR="002031ED" w:rsidRPr="002031ED">
        <w:rPr>
          <w:sz w:val="28"/>
          <w:szCs w:val="28"/>
        </w:rPr>
        <w:t>) более 110% - эффективность реализации Программы более высокая по сравнению с запланированной;</w:t>
      </w:r>
    </w:p>
    <w:p w14:paraId="5A9FA12C" w14:textId="77777777" w:rsidR="002031ED" w:rsidRPr="002031ED" w:rsidRDefault="005F3B7E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1ED" w:rsidRPr="002031ED">
        <w:rPr>
          <w:sz w:val="28"/>
          <w:szCs w:val="28"/>
        </w:rPr>
        <w:t>значение показателя (</w:t>
      </w:r>
      <w:proofErr w:type="spellStart"/>
      <w:r w:rsidR="002031ED" w:rsidRPr="002031ED">
        <w:rPr>
          <w:sz w:val="28"/>
          <w:szCs w:val="28"/>
        </w:rPr>
        <w:t>Эt</w:t>
      </w:r>
      <w:proofErr w:type="spellEnd"/>
      <w:r w:rsidR="002031ED" w:rsidRPr="002031ED">
        <w:rPr>
          <w:sz w:val="28"/>
          <w:szCs w:val="28"/>
        </w:rPr>
        <w:t>) от 50 до 90% - эффективность реализации Программы более низкая по сравнению с запланированной;</w:t>
      </w:r>
    </w:p>
    <w:p w14:paraId="38F6F2F2" w14:textId="77777777" w:rsidR="002031ED" w:rsidRPr="002031ED" w:rsidRDefault="005F3B7E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1ED" w:rsidRPr="002031ED">
        <w:rPr>
          <w:sz w:val="28"/>
          <w:szCs w:val="28"/>
        </w:rPr>
        <w:t>значение показателя (</w:t>
      </w:r>
      <w:proofErr w:type="spellStart"/>
      <w:r w:rsidR="002031ED" w:rsidRPr="002031ED">
        <w:rPr>
          <w:sz w:val="28"/>
          <w:szCs w:val="28"/>
        </w:rPr>
        <w:t>Эt</w:t>
      </w:r>
      <w:proofErr w:type="spellEnd"/>
      <w:r w:rsidR="002031ED" w:rsidRPr="002031ED">
        <w:rPr>
          <w:sz w:val="28"/>
          <w:szCs w:val="28"/>
        </w:rPr>
        <w:t>) менее 50% - Программа реализуется неэффективно.</w:t>
      </w:r>
    </w:p>
    <w:p w14:paraId="74D2FF35" w14:textId="77777777" w:rsidR="002031ED" w:rsidRPr="002031ED" w:rsidRDefault="005F3B7E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1ED" w:rsidRPr="002031ED">
        <w:rPr>
          <w:sz w:val="28"/>
          <w:szCs w:val="28"/>
        </w:rPr>
        <w:t>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14:paraId="5D959787" w14:textId="77777777" w:rsidR="002031ED" w:rsidRDefault="002031ED" w:rsidP="002031ED">
      <w:pPr>
        <w:ind w:right="-1"/>
        <w:jc w:val="both"/>
      </w:pPr>
    </w:p>
    <w:p w14:paraId="4EE2F8DF" w14:textId="77777777" w:rsidR="002031ED" w:rsidRPr="002031ED" w:rsidRDefault="002031ED" w:rsidP="002031ED">
      <w:pPr>
        <w:jc w:val="both"/>
      </w:pPr>
    </w:p>
    <w:p w14:paraId="74727340" w14:textId="77777777" w:rsidR="00047BA7" w:rsidRPr="002031ED" w:rsidRDefault="00047BA7" w:rsidP="002031ED">
      <w:pPr>
        <w:jc w:val="both"/>
      </w:pPr>
    </w:p>
    <w:sectPr w:rsidR="00047BA7" w:rsidRPr="002031ED" w:rsidSect="00203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DBF0C" w14:textId="77777777" w:rsidR="009B61CB" w:rsidRDefault="009B61CB" w:rsidP="003138AE">
      <w:r>
        <w:separator/>
      </w:r>
    </w:p>
  </w:endnote>
  <w:endnote w:type="continuationSeparator" w:id="0">
    <w:p w14:paraId="14F5E5BC" w14:textId="77777777" w:rsidR="009B61CB" w:rsidRDefault="009B61CB" w:rsidP="0031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77033" w14:textId="77777777" w:rsidR="009B61CB" w:rsidRDefault="009B61CB" w:rsidP="003138AE">
      <w:r>
        <w:separator/>
      </w:r>
    </w:p>
  </w:footnote>
  <w:footnote w:type="continuationSeparator" w:id="0">
    <w:p w14:paraId="11D5A80E" w14:textId="77777777" w:rsidR="009B61CB" w:rsidRDefault="009B61CB" w:rsidP="0031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2BF6"/>
    <w:multiLevelType w:val="hybridMultilevel"/>
    <w:tmpl w:val="51F48C04"/>
    <w:lvl w:ilvl="0" w:tplc="F0D4B3EC">
      <w:start w:val="4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AAF4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A689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EC3D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6D4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A65F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1454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DAD7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0B6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48125C"/>
    <w:multiLevelType w:val="hybridMultilevel"/>
    <w:tmpl w:val="A266A5E0"/>
    <w:lvl w:ilvl="0" w:tplc="ED44FE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E0991"/>
    <w:multiLevelType w:val="hybridMultilevel"/>
    <w:tmpl w:val="3E98A6D2"/>
    <w:lvl w:ilvl="0" w:tplc="5E2E666C">
      <w:start w:val="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5C1B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BC6C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FCD9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3CD8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665F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848F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74A9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3E7E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FC6EA5"/>
    <w:multiLevelType w:val="hybridMultilevel"/>
    <w:tmpl w:val="04CC6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65D2"/>
    <w:multiLevelType w:val="hybridMultilevel"/>
    <w:tmpl w:val="08EE0EA8"/>
    <w:lvl w:ilvl="0" w:tplc="93BE76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89F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16A4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56F6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C0F9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7A65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DA13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0E8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046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484F17"/>
    <w:multiLevelType w:val="hybridMultilevel"/>
    <w:tmpl w:val="B8FC2542"/>
    <w:lvl w:ilvl="0" w:tplc="9A787D0C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20A3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D82B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4ED7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9608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32B3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CCC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C239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7C60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013AED"/>
    <w:multiLevelType w:val="hybridMultilevel"/>
    <w:tmpl w:val="E6781B7E"/>
    <w:lvl w:ilvl="0" w:tplc="F544E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C902EB"/>
    <w:multiLevelType w:val="hybridMultilevel"/>
    <w:tmpl w:val="23AA9DE0"/>
    <w:lvl w:ilvl="0" w:tplc="1CF094A2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14F9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201A9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4497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60D1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F284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60B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2037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A45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3C2E85"/>
    <w:multiLevelType w:val="hybridMultilevel"/>
    <w:tmpl w:val="DD56D990"/>
    <w:lvl w:ilvl="0" w:tplc="E0E66042">
      <w:start w:val="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E404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20A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88A2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6268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C67D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5CD9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4847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42A6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6E6CD9"/>
    <w:multiLevelType w:val="hybridMultilevel"/>
    <w:tmpl w:val="265CDCC4"/>
    <w:lvl w:ilvl="0" w:tplc="DDCEB37A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C291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0226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B2B4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E0F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7A98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32E0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28A7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E71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DE0A4C"/>
    <w:multiLevelType w:val="hybridMultilevel"/>
    <w:tmpl w:val="90CE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5688"/>
    <w:multiLevelType w:val="hybridMultilevel"/>
    <w:tmpl w:val="ABB25724"/>
    <w:lvl w:ilvl="0" w:tplc="7A4EA41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4D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B2CB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AE1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6024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54BA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62EF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4AAB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7C44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737A79"/>
    <w:multiLevelType w:val="hybridMultilevel"/>
    <w:tmpl w:val="9BC439B6"/>
    <w:lvl w:ilvl="0" w:tplc="83664A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4CDC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92D0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4EC7B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501D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0075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28CC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922C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72987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B269D3"/>
    <w:multiLevelType w:val="hybridMultilevel"/>
    <w:tmpl w:val="144A9EB4"/>
    <w:lvl w:ilvl="0" w:tplc="D966D970">
      <w:start w:val="4"/>
      <w:numFmt w:val="decimal"/>
      <w:lvlText w:val="%1)"/>
      <w:lvlJc w:val="left"/>
      <w:pPr>
        <w:ind w:left="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4A1E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50EF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AAA1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AA24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E6D5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52F7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CCF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DE7A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6F2806"/>
    <w:multiLevelType w:val="hybridMultilevel"/>
    <w:tmpl w:val="641E4D6A"/>
    <w:lvl w:ilvl="0" w:tplc="65ACCE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5635D8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E2904A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04AAB6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8C0C06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A01714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A2F1FC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6A143E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FAB8A4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3D76C1"/>
    <w:multiLevelType w:val="hybridMultilevel"/>
    <w:tmpl w:val="33B4D49A"/>
    <w:lvl w:ilvl="0" w:tplc="AAF065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DA1C4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A4B8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04A1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30EC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AB3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B8F7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AE1E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E45A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15"/>
  </w:num>
  <w:num w:numId="13">
    <w:abstractNumId w:val="0"/>
  </w:num>
  <w:num w:numId="14">
    <w:abstractNumId w:val="5"/>
  </w:num>
  <w:num w:numId="15">
    <w:abstractNumId w:val="12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106"/>
    <w:rsid w:val="00047BA7"/>
    <w:rsid w:val="00071709"/>
    <w:rsid w:val="000A7D9F"/>
    <w:rsid w:val="000B55F3"/>
    <w:rsid w:val="000C4E5B"/>
    <w:rsid w:val="00111212"/>
    <w:rsid w:val="00124D92"/>
    <w:rsid w:val="0014182C"/>
    <w:rsid w:val="00143FF7"/>
    <w:rsid w:val="00154038"/>
    <w:rsid w:val="0017290A"/>
    <w:rsid w:val="001A14F9"/>
    <w:rsid w:val="001D2953"/>
    <w:rsid w:val="002031ED"/>
    <w:rsid w:val="0021482B"/>
    <w:rsid w:val="00224FFD"/>
    <w:rsid w:val="00251017"/>
    <w:rsid w:val="00271C62"/>
    <w:rsid w:val="0028448A"/>
    <w:rsid w:val="002A55EA"/>
    <w:rsid w:val="002B2FA0"/>
    <w:rsid w:val="002D7865"/>
    <w:rsid w:val="002F43A3"/>
    <w:rsid w:val="003138AE"/>
    <w:rsid w:val="00324C67"/>
    <w:rsid w:val="00357E7F"/>
    <w:rsid w:val="00361063"/>
    <w:rsid w:val="00366106"/>
    <w:rsid w:val="003929A8"/>
    <w:rsid w:val="003A1B4D"/>
    <w:rsid w:val="003C5FAE"/>
    <w:rsid w:val="0043008D"/>
    <w:rsid w:val="00444691"/>
    <w:rsid w:val="00462D57"/>
    <w:rsid w:val="004A61BB"/>
    <w:rsid w:val="004B3E5A"/>
    <w:rsid w:val="004C1A93"/>
    <w:rsid w:val="004C5C79"/>
    <w:rsid w:val="004E334B"/>
    <w:rsid w:val="0050007A"/>
    <w:rsid w:val="005636EE"/>
    <w:rsid w:val="00582007"/>
    <w:rsid w:val="005A74D8"/>
    <w:rsid w:val="005B317E"/>
    <w:rsid w:val="005D68C3"/>
    <w:rsid w:val="005F3B7E"/>
    <w:rsid w:val="00615BBD"/>
    <w:rsid w:val="0063435F"/>
    <w:rsid w:val="00656F8E"/>
    <w:rsid w:val="00680D41"/>
    <w:rsid w:val="006A25BC"/>
    <w:rsid w:val="006B4638"/>
    <w:rsid w:val="0070412D"/>
    <w:rsid w:val="00704192"/>
    <w:rsid w:val="007B2D19"/>
    <w:rsid w:val="007C5A55"/>
    <w:rsid w:val="00822700"/>
    <w:rsid w:val="008406CA"/>
    <w:rsid w:val="00850460"/>
    <w:rsid w:val="0085248A"/>
    <w:rsid w:val="00875564"/>
    <w:rsid w:val="008A38A1"/>
    <w:rsid w:val="008F1ACE"/>
    <w:rsid w:val="0090036B"/>
    <w:rsid w:val="00902470"/>
    <w:rsid w:val="00920783"/>
    <w:rsid w:val="00927759"/>
    <w:rsid w:val="00941D69"/>
    <w:rsid w:val="00942A50"/>
    <w:rsid w:val="009522E7"/>
    <w:rsid w:val="00983080"/>
    <w:rsid w:val="0099661A"/>
    <w:rsid w:val="009B61CB"/>
    <w:rsid w:val="00A361D8"/>
    <w:rsid w:val="00A96325"/>
    <w:rsid w:val="00AC1653"/>
    <w:rsid w:val="00AC71F4"/>
    <w:rsid w:val="00AE3E5C"/>
    <w:rsid w:val="00AE770D"/>
    <w:rsid w:val="00B01B7D"/>
    <w:rsid w:val="00B07161"/>
    <w:rsid w:val="00B11C5E"/>
    <w:rsid w:val="00B46573"/>
    <w:rsid w:val="00B534E9"/>
    <w:rsid w:val="00B8534B"/>
    <w:rsid w:val="00BA3B9D"/>
    <w:rsid w:val="00BA6EE0"/>
    <w:rsid w:val="00BE07FE"/>
    <w:rsid w:val="00C17350"/>
    <w:rsid w:val="00C232BF"/>
    <w:rsid w:val="00C24501"/>
    <w:rsid w:val="00C4284B"/>
    <w:rsid w:val="00C51126"/>
    <w:rsid w:val="00C87676"/>
    <w:rsid w:val="00C87751"/>
    <w:rsid w:val="00C9132F"/>
    <w:rsid w:val="00C93C93"/>
    <w:rsid w:val="00C9690F"/>
    <w:rsid w:val="00CB33A6"/>
    <w:rsid w:val="00CE098D"/>
    <w:rsid w:val="00CE1BBF"/>
    <w:rsid w:val="00D05219"/>
    <w:rsid w:val="00D55282"/>
    <w:rsid w:val="00D71BE0"/>
    <w:rsid w:val="00D74E46"/>
    <w:rsid w:val="00D8545A"/>
    <w:rsid w:val="00DB0316"/>
    <w:rsid w:val="00DC6CB1"/>
    <w:rsid w:val="00E00A3D"/>
    <w:rsid w:val="00E20632"/>
    <w:rsid w:val="00E33508"/>
    <w:rsid w:val="00E35FF8"/>
    <w:rsid w:val="00E838EA"/>
    <w:rsid w:val="00EA649A"/>
    <w:rsid w:val="00EE5D43"/>
    <w:rsid w:val="00F02B03"/>
    <w:rsid w:val="00F2353D"/>
    <w:rsid w:val="00F36C5C"/>
    <w:rsid w:val="00F90CB8"/>
    <w:rsid w:val="00F96A61"/>
    <w:rsid w:val="00FB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95BB"/>
  <w15:docId w15:val="{0D32F567-2FA3-4BF2-8D35-0253C94D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55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3661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661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3661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661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36610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661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6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661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4F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F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55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8">
    <w:name w:val="Цветовое выделение"/>
    <w:uiPriority w:val="99"/>
    <w:rsid w:val="00C9132F"/>
    <w:rPr>
      <w:b/>
      <w:color w:val="26282F"/>
    </w:rPr>
  </w:style>
  <w:style w:type="character" w:customStyle="1" w:styleId="a9">
    <w:name w:val="Гипертекстовая ссылка"/>
    <w:uiPriority w:val="99"/>
    <w:rsid w:val="00C9132F"/>
    <w:rPr>
      <w:rFonts w:cs="Times New Roman"/>
      <w:b w:val="0"/>
      <w:color w:val="106BBE"/>
    </w:rPr>
  </w:style>
  <w:style w:type="character" w:styleId="aa">
    <w:name w:val="Hyperlink"/>
    <w:basedOn w:val="a0"/>
    <w:uiPriority w:val="99"/>
    <w:unhideWhenUsed/>
    <w:rsid w:val="00071709"/>
    <w:rPr>
      <w:color w:val="0563C1" w:themeColor="hyperlink"/>
      <w:u w:val="single"/>
    </w:rPr>
  </w:style>
  <w:style w:type="character" w:customStyle="1" w:styleId="submenu-table">
    <w:name w:val="submenu-table"/>
    <w:basedOn w:val="a0"/>
    <w:rsid w:val="00AE770D"/>
  </w:style>
  <w:style w:type="paragraph" w:styleId="ab">
    <w:name w:val="No Spacing"/>
    <w:uiPriority w:val="1"/>
    <w:qFormat/>
    <w:rsid w:val="00AE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138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3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38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3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E1B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1BB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E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1B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E1B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A518-D338-45AF-A79D-C6F487E1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5948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2</dc:creator>
  <cp:lastModifiedBy>economic2</cp:lastModifiedBy>
  <cp:revision>13</cp:revision>
  <cp:lastPrinted>2022-06-10T11:53:00Z</cp:lastPrinted>
  <dcterms:created xsi:type="dcterms:W3CDTF">2023-01-17T15:21:00Z</dcterms:created>
  <dcterms:modified xsi:type="dcterms:W3CDTF">2023-02-21T07:08:00Z</dcterms:modified>
</cp:coreProperties>
</file>